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235" w:rsidRPr="00A54F99" w:rsidRDefault="00950D92" w:rsidP="00A54F99">
      <w:pPr>
        <w:tabs>
          <w:tab w:val="left" w:pos="1560"/>
        </w:tabs>
        <w:rPr>
          <w:b/>
          <w:sz w:val="56"/>
          <w:szCs w:val="52"/>
          <w:u w:val="single"/>
          <w:lang w:val="ru-RU"/>
        </w:rPr>
      </w:pPr>
      <w:r w:rsidRPr="00C76987">
        <w:rPr>
          <w:b/>
          <w:sz w:val="56"/>
          <w:szCs w:val="52"/>
          <w:u w:val="single"/>
          <w:lang w:val="ru-RU"/>
        </w:rPr>
        <w:t>Комплексные обеды</w:t>
      </w:r>
      <w:proofErr w:type="gramStart"/>
      <w:r w:rsidR="00A54F99">
        <w:rPr>
          <w:b/>
          <w:sz w:val="56"/>
          <w:szCs w:val="52"/>
          <w:u w:val="single"/>
          <w:lang w:val="ru-RU"/>
        </w:rPr>
        <w:t xml:space="preserve">  </w:t>
      </w:r>
      <w:r w:rsidR="00B80BAA">
        <w:rPr>
          <w:b/>
          <w:sz w:val="56"/>
          <w:szCs w:val="52"/>
          <w:u w:val="single"/>
          <w:lang w:val="ru-RU"/>
        </w:rPr>
        <w:t xml:space="preserve">                                                                                                </w:t>
      </w:r>
      <w:r w:rsidR="00B80BAA" w:rsidRPr="00B80BAA">
        <w:rPr>
          <w:b/>
          <w:sz w:val="32"/>
          <w:szCs w:val="32"/>
          <w:u w:val="single"/>
          <w:lang w:val="ru-RU"/>
        </w:rPr>
        <w:t>В</w:t>
      </w:r>
      <w:proofErr w:type="gramEnd"/>
      <w:r w:rsidR="00B80BAA" w:rsidRPr="00B80BAA">
        <w:rPr>
          <w:b/>
          <w:sz w:val="32"/>
          <w:szCs w:val="32"/>
          <w:u w:val="single"/>
          <w:lang w:val="ru-RU"/>
        </w:rPr>
        <w:t>сего за 160 руб</w:t>
      </w:r>
      <w:r w:rsidR="00B80BAA" w:rsidRPr="00B80BAA">
        <w:rPr>
          <w:b/>
          <w:sz w:val="28"/>
          <w:szCs w:val="28"/>
          <w:u w:val="single"/>
          <w:lang w:val="ru-RU"/>
        </w:rPr>
        <w:t>.</w:t>
      </w:r>
      <w:r w:rsidR="00A54F99" w:rsidRPr="00B80BAA">
        <w:rPr>
          <w:b/>
          <w:sz w:val="56"/>
          <w:szCs w:val="52"/>
          <w:u w:val="single"/>
          <w:lang w:val="ru-RU"/>
        </w:rPr>
        <w:t xml:space="preserve">                                                                                              </w:t>
      </w:r>
      <w:r w:rsidR="00B80BAA" w:rsidRPr="00B80BAA">
        <w:rPr>
          <w:b/>
          <w:sz w:val="56"/>
          <w:szCs w:val="52"/>
          <w:u w:val="single"/>
          <w:lang w:val="ru-RU"/>
        </w:rPr>
        <w:t xml:space="preserve">                               </w:t>
      </w:r>
      <w:r w:rsidR="00A54F99" w:rsidRPr="00B80BAA">
        <w:rPr>
          <w:b/>
          <w:sz w:val="56"/>
          <w:szCs w:val="52"/>
          <w:u w:val="single"/>
          <w:lang w:val="ru-RU"/>
        </w:rPr>
        <w:t xml:space="preserve"> </w:t>
      </w:r>
      <w:r w:rsidRPr="00B80BAA">
        <w:rPr>
          <w:b/>
          <w:sz w:val="56"/>
          <w:szCs w:val="52"/>
          <w:u w:val="single"/>
          <w:lang w:val="ru-RU"/>
        </w:rPr>
        <w:t xml:space="preserve"> </w:t>
      </w:r>
      <w:r w:rsidR="00C76987" w:rsidRPr="00C04B5F">
        <w:rPr>
          <w:b/>
          <w:sz w:val="24"/>
          <w:szCs w:val="24"/>
          <w:u w:val="single"/>
          <w:lang w:val="ru-RU"/>
        </w:rPr>
        <w:t xml:space="preserve">1 комплекс:           </w:t>
      </w:r>
      <w:r w:rsidR="00A54F99" w:rsidRPr="00C04B5F">
        <w:rPr>
          <w:b/>
          <w:sz w:val="24"/>
          <w:szCs w:val="24"/>
          <w:u w:val="single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36795" w:rsidRPr="00C04B5F">
        <w:rPr>
          <w:i w:val="0"/>
          <w:sz w:val="24"/>
          <w:szCs w:val="24"/>
          <w:lang w:val="ru-RU"/>
        </w:rPr>
        <w:t xml:space="preserve">Салат </w:t>
      </w:r>
      <w:r w:rsidRPr="00C04B5F">
        <w:rPr>
          <w:i w:val="0"/>
          <w:sz w:val="24"/>
          <w:szCs w:val="24"/>
          <w:lang w:val="ru-RU"/>
        </w:rPr>
        <w:t xml:space="preserve"> «Сырный»</w:t>
      </w:r>
      <w:r w:rsidR="00136795" w:rsidRPr="00C04B5F">
        <w:rPr>
          <w:i w:val="0"/>
          <w:sz w:val="24"/>
          <w:szCs w:val="24"/>
          <w:lang w:val="ru-RU"/>
        </w:rPr>
        <w:t xml:space="preserve">         -</w:t>
      </w:r>
      <w:r w:rsidR="00F63488">
        <w:rPr>
          <w:i w:val="0"/>
          <w:sz w:val="24"/>
          <w:szCs w:val="24"/>
          <w:lang w:val="ru-RU"/>
        </w:rPr>
        <w:t>150</w:t>
      </w:r>
      <w:r w:rsidR="00181378" w:rsidRPr="00C04B5F">
        <w:rPr>
          <w:i w:val="0"/>
          <w:sz w:val="24"/>
          <w:szCs w:val="24"/>
          <w:lang w:val="ru-RU"/>
        </w:rPr>
        <w:t>гр</w:t>
      </w:r>
      <w:r w:rsidR="00F63488">
        <w:rPr>
          <w:i w:val="0"/>
          <w:sz w:val="24"/>
          <w:szCs w:val="24"/>
          <w:lang w:val="ru-RU"/>
        </w:rPr>
        <w:t>.</w:t>
      </w:r>
      <w:r w:rsidR="00136795" w:rsidRPr="00C04B5F">
        <w:rPr>
          <w:i w:val="0"/>
          <w:sz w:val="24"/>
          <w:szCs w:val="24"/>
          <w:lang w:val="ru-RU"/>
        </w:rPr>
        <w:t xml:space="preserve">                                                                </w:t>
      </w:r>
      <w:r w:rsidR="00C76987" w:rsidRPr="00C04B5F">
        <w:rPr>
          <w:i w:val="0"/>
          <w:sz w:val="24"/>
          <w:szCs w:val="24"/>
          <w:lang w:val="ru-RU"/>
        </w:rPr>
        <w:t xml:space="preserve">                                                </w:t>
      </w:r>
      <w:r w:rsidR="00A54F99" w:rsidRPr="00C04B5F">
        <w:rPr>
          <w:i w:val="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</w:t>
      </w:r>
      <w:r w:rsidR="00136795" w:rsidRPr="00C04B5F">
        <w:rPr>
          <w:i w:val="0"/>
          <w:sz w:val="24"/>
          <w:szCs w:val="24"/>
          <w:lang w:val="ru-RU"/>
        </w:rPr>
        <w:t xml:space="preserve"> </w:t>
      </w:r>
      <w:r w:rsidR="00181378" w:rsidRPr="00C04B5F">
        <w:rPr>
          <w:sz w:val="24"/>
          <w:szCs w:val="24"/>
          <w:lang w:val="ru-RU"/>
        </w:rPr>
        <w:t>(морковь,</w:t>
      </w:r>
      <w:r w:rsidR="00C76987" w:rsidRPr="00C04B5F">
        <w:rPr>
          <w:sz w:val="24"/>
          <w:szCs w:val="24"/>
          <w:lang w:val="ru-RU"/>
        </w:rPr>
        <w:t xml:space="preserve"> </w:t>
      </w:r>
      <w:r w:rsidR="00181378" w:rsidRPr="00C04B5F">
        <w:rPr>
          <w:sz w:val="24"/>
          <w:szCs w:val="24"/>
          <w:lang w:val="ru-RU"/>
        </w:rPr>
        <w:t>картофель,</w:t>
      </w:r>
      <w:r w:rsidR="00A54F99" w:rsidRPr="00C04B5F">
        <w:rPr>
          <w:sz w:val="24"/>
          <w:szCs w:val="24"/>
          <w:lang w:val="ru-RU"/>
        </w:rPr>
        <w:t xml:space="preserve"> </w:t>
      </w:r>
      <w:r w:rsidR="00181378" w:rsidRPr="00C04B5F">
        <w:rPr>
          <w:sz w:val="24"/>
          <w:szCs w:val="24"/>
          <w:lang w:val="ru-RU"/>
        </w:rPr>
        <w:t>колбаса,</w:t>
      </w:r>
      <w:r w:rsidR="00C76987" w:rsidRPr="00C04B5F">
        <w:rPr>
          <w:sz w:val="24"/>
          <w:szCs w:val="24"/>
          <w:lang w:val="ru-RU"/>
        </w:rPr>
        <w:t xml:space="preserve"> </w:t>
      </w:r>
      <w:r w:rsidR="00181378" w:rsidRPr="00C04B5F">
        <w:rPr>
          <w:sz w:val="24"/>
          <w:szCs w:val="24"/>
          <w:lang w:val="ru-RU"/>
        </w:rPr>
        <w:t>св</w:t>
      </w:r>
      <w:r w:rsidR="00C76987" w:rsidRPr="00C04B5F">
        <w:rPr>
          <w:sz w:val="24"/>
          <w:szCs w:val="24"/>
          <w:lang w:val="ru-RU"/>
        </w:rPr>
        <w:t>.</w:t>
      </w:r>
      <w:r w:rsidR="00181378" w:rsidRPr="00C04B5F">
        <w:rPr>
          <w:sz w:val="24"/>
          <w:szCs w:val="24"/>
          <w:lang w:val="ru-RU"/>
        </w:rPr>
        <w:t xml:space="preserve"> </w:t>
      </w:r>
      <w:proofErr w:type="spellStart"/>
      <w:r w:rsidR="00181378" w:rsidRPr="00C04B5F">
        <w:rPr>
          <w:sz w:val="24"/>
          <w:szCs w:val="24"/>
          <w:lang w:val="ru-RU"/>
        </w:rPr>
        <w:t>огур</w:t>
      </w:r>
      <w:proofErr w:type="gramStart"/>
      <w:r w:rsidR="000436F0">
        <w:rPr>
          <w:sz w:val="24"/>
          <w:szCs w:val="24"/>
          <w:lang w:val="ru-RU"/>
        </w:rPr>
        <w:t>.м</w:t>
      </w:r>
      <w:proofErr w:type="gramEnd"/>
      <w:r w:rsidR="000436F0">
        <w:rPr>
          <w:sz w:val="24"/>
          <w:szCs w:val="24"/>
          <w:lang w:val="ru-RU"/>
        </w:rPr>
        <w:t>айонез,сыр</w:t>
      </w:r>
      <w:proofErr w:type="spellEnd"/>
      <w:r w:rsidR="000436F0">
        <w:rPr>
          <w:sz w:val="24"/>
          <w:szCs w:val="24"/>
          <w:lang w:val="ru-RU"/>
        </w:rPr>
        <w:t>.</w:t>
      </w:r>
      <w:r w:rsidR="00181378" w:rsidRPr="00C04B5F">
        <w:rPr>
          <w:sz w:val="24"/>
          <w:szCs w:val="24"/>
          <w:lang w:val="ru-RU"/>
        </w:rPr>
        <w:t>)</w:t>
      </w:r>
      <w:r w:rsidR="00136795" w:rsidRPr="00C04B5F">
        <w:rPr>
          <w:i w:val="0"/>
          <w:sz w:val="24"/>
          <w:szCs w:val="24"/>
          <w:lang w:val="ru-RU"/>
        </w:rPr>
        <w:t xml:space="preserve">                                                                                                   </w:t>
      </w:r>
      <w:r w:rsidR="00A54F99" w:rsidRPr="00C04B5F">
        <w:rPr>
          <w:i w:val="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</w:t>
      </w:r>
      <w:r w:rsidR="00136795" w:rsidRPr="00C04B5F">
        <w:rPr>
          <w:i w:val="0"/>
          <w:sz w:val="24"/>
          <w:szCs w:val="24"/>
          <w:lang w:val="ru-RU"/>
        </w:rPr>
        <w:t xml:space="preserve">  </w:t>
      </w:r>
      <w:r w:rsidR="00181378" w:rsidRPr="00C04B5F">
        <w:rPr>
          <w:sz w:val="24"/>
          <w:szCs w:val="24"/>
          <w:lang w:val="ru-RU"/>
        </w:rPr>
        <w:t xml:space="preserve">Борщ с говядиной  </w:t>
      </w:r>
      <w:r w:rsidR="00136795" w:rsidRPr="00C04B5F">
        <w:rPr>
          <w:sz w:val="24"/>
          <w:szCs w:val="24"/>
          <w:lang w:val="ru-RU"/>
        </w:rPr>
        <w:t xml:space="preserve">      </w:t>
      </w:r>
      <w:r w:rsidR="00181378" w:rsidRPr="00C04B5F">
        <w:rPr>
          <w:sz w:val="24"/>
          <w:szCs w:val="24"/>
          <w:lang w:val="ru-RU"/>
        </w:rPr>
        <w:t xml:space="preserve"> </w:t>
      </w:r>
      <w:r w:rsidR="00136795" w:rsidRPr="00C04B5F">
        <w:rPr>
          <w:sz w:val="24"/>
          <w:szCs w:val="24"/>
          <w:lang w:val="ru-RU"/>
        </w:rPr>
        <w:t>-</w:t>
      </w:r>
      <w:r w:rsidR="00181378" w:rsidRPr="00C04B5F">
        <w:rPr>
          <w:sz w:val="24"/>
          <w:szCs w:val="24"/>
          <w:lang w:val="ru-RU"/>
        </w:rPr>
        <w:t xml:space="preserve"> 250гр</w:t>
      </w:r>
      <w:r w:rsidR="00F63488">
        <w:rPr>
          <w:sz w:val="24"/>
          <w:szCs w:val="24"/>
          <w:lang w:val="ru-RU"/>
        </w:rPr>
        <w:t>.</w:t>
      </w:r>
      <w:r w:rsidR="00136795" w:rsidRPr="00C04B5F">
        <w:rPr>
          <w:i w:val="0"/>
          <w:sz w:val="24"/>
          <w:szCs w:val="24"/>
          <w:lang w:val="ru-RU"/>
        </w:rPr>
        <w:t xml:space="preserve">                                                                                      </w:t>
      </w:r>
      <w:r w:rsidR="00C76987" w:rsidRPr="00C04B5F">
        <w:rPr>
          <w:i w:val="0"/>
          <w:sz w:val="24"/>
          <w:szCs w:val="24"/>
          <w:lang w:val="ru-RU"/>
        </w:rPr>
        <w:t xml:space="preserve">                                                                            </w:t>
      </w:r>
      <w:r w:rsidR="00A54F99" w:rsidRPr="00C04B5F">
        <w:rPr>
          <w:i w:val="0"/>
          <w:sz w:val="24"/>
          <w:szCs w:val="24"/>
          <w:lang w:val="ru-RU"/>
        </w:rPr>
        <w:t xml:space="preserve">                                                  </w:t>
      </w:r>
      <w:r w:rsidR="00C76987" w:rsidRPr="00C04B5F">
        <w:rPr>
          <w:i w:val="0"/>
          <w:sz w:val="24"/>
          <w:szCs w:val="24"/>
          <w:lang w:val="ru-RU"/>
        </w:rPr>
        <w:t xml:space="preserve">  </w:t>
      </w:r>
      <w:r w:rsidR="00A54F99" w:rsidRPr="00C04B5F">
        <w:rPr>
          <w:i w:val="0"/>
          <w:sz w:val="24"/>
          <w:szCs w:val="24"/>
          <w:lang w:val="ru-RU"/>
        </w:rPr>
        <w:t xml:space="preserve">                                                                   </w:t>
      </w:r>
      <w:r w:rsidR="00C76987" w:rsidRPr="00C04B5F">
        <w:rPr>
          <w:i w:val="0"/>
          <w:sz w:val="24"/>
          <w:szCs w:val="24"/>
          <w:lang w:val="ru-RU"/>
        </w:rPr>
        <w:t xml:space="preserve"> </w:t>
      </w:r>
      <w:r w:rsidR="00181378" w:rsidRPr="00C04B5F">
        <w:rPr>
          <w:sz w:val="24"/>
          <w:szCs w:val="24"/>
          <w:lang w:val="ru-RU"/>
        </w:rPr>
        <w:t>Рожки с тефтелей</w:t>
      </w:r>
      <w:r w:rsidR="00136795" w:rsidRPr="00C04B5F">
        <w:rPr>
          <w:sz w:val="24"/>
          <w:szCs w:val="24"/>
          <w:lang w:val="ru-RU"/>
        </w:rPr>
        <w:t xml:space="preserve">     </w:t>
      </w:r>
      <w:r w:rsidR="00181378" w:rsidRPr="00C04B5F">
        <w:rPr>
          <w:sz w:val="24"/>
          <w:szCs w:val="24"/>
          <w:lang w:val="ru-RU"/>
        </w:rPr>
        <w:t xml:space="preserve"> </w:t>
      </w:r>
      <w:r w:rsidR="00136795" w:rsidRPr="00C04B5F">
        <w:rPr>
          <w:sz w:val="24"/>
          <w:szCs w:val="24"/>
          <w:lang w:val="ru-RU"/>
        </w:rPr>
        <w:t>-</w:t>
      </w:r>
      <w:r w:rsidR="00181378" w:rsidRPr="00C04B5F">
        <w:rPr>
          <w:sz w:val="24"/>
          <w:szCs w:val="24"/>
          <w:lang w:val="ru-RU"/>
        </w:rPr>
        <w:t xml:space="preserve"> 250 гр</w:t>
      </w:r>
      <w:r w:rsidR="00F63488">
        <w:rPr>
          <w:sz w:val="24"/>
          <w:szCs w:val="24"/>
          <w:lang w:val="ru-RU"/>
        </w:rPr>
        <w:t>.</w:t>
      </w:r>
      <w:r w:rsidR="00136795" w:rsidRPr="00C04B5F">
        <w:rPr>
          <w:i w:val="0"/>
          <w:sz w:val="24"/>
          <w:szCs w:val="24"/>
          <w:lang w:val="ru-RU"/>
        </w:rPr>
        <w:t xml:space="preserve">                                                                            </w:t>
      </w:r>
      <w:r w:rsidR="00C76987" w:rsidRPr="00C04B5F">
        <w:rPr>
          <w:i w:val="0"/>
          <w:sz w:val="24"/>
          <w:szCs w:val="24"/>
          <w:lang w:val="ru-RU"/>
        </w:rPr>
        <w:t xml:space="preserve">                                                                    </w:t>
      </w:r>
      <w:r w:rsidR="00A54F99" w:rsidRPr="00C04B5F">
        <w:rPr>
          <w:i w:val="0"/>
          <w:sz w:val="24"/>
          <w:szCs w:val="24"/>
          <w:lang w:val="ru-RU"/>
        </w:rPr>
        <w:t xml:space="preserve">                                                   </w:t>
      </w:r>
      <w:r w:rsidR="00136795" w:rsidRPr="00C04B5F">
        <w:rPr>
          <w:i w:val="0"/>
          <w:sz w:val="24"/>
          <w:szCs w:val="24"/>
          <w:lang w:val="ru-RU"/>
        </w:rPr>
        <w:t xml:space="preserve"> </w:t>
      </w:r>
      <w:r w:rsidR="00A54F99" w:rsidRPr="00C04B5F">
        <w:rPr>
          <w:i w:val="0"/>
          <w:sz w:val="24"/>
          <w:szCs w:val="24"/>
          <w:lang w:val="ru-RU"/>
        </w:rPr>
        <w:t xml:space="preserve">                                                                   </w:t>
      </w:r>
      <w:r w:rsidR="00136795" w:rsidRPr="00C04B5F">
        <w:rPr>
          <w:i w:val="0"/>
          <w:sz w:val="24"/>
          <w:szCs w:val="24"/>
          <w:lang w:val="ru-RU"/>
        </w:rPr>
        <w:t xml:space="preserve"> </w:t>
      </w:r>
      <w:r w:rsidR="00181378" w:rsidRPr="00C04B5F">
        <w:rPr>
          <w:sz w:val="24"/>
          <w:szCs w:val="24"/>
          <w:lang w:val="ru-RU"/>
        </w:rPr>
        <w:t xml:space="preserve">Хлеб   </w:t>
      </w:r>
      <w:r w:rsidR="00136795" w:rsidRPr="00C04B5F">
        <w:rPr>
          <w:sz w:val="24"/>
          <w:szCs w:val="24"/>
          <w:lang w:val="ru-RU"/>
        </w:rPr>
        <w:t xml:space="preserve">(три </w:t>
      </w:r>
      <w:r w:rsidR="00181378" w:rsidRPr="00C04B5F">
        <w:rPr>
          <w:sz w:val="24"/>
          <w:szCs w:val="24"/>
          <w:lang w:val="ru-RU"/>
        </w:rPr>
        <w:t>кус</w:t>
      </w:r>
      <w:r w:rsidR="00136795" w:rsidRPr="00C04B5F">
        <w:rPr>
          <w:sz w:val="24"/>
          <w:szCs w:val="24"/>
          <w:lang w:val="ru-RU"/>
        </w:rPr>
        <w:t>очка)</w:t>
      </w:r>
      <w:r w:rsidR="00A54F99" w:rsidRPr="00C04B5F">
        <w:rPr>
          <w:b/>
          <w:sz w:val="24"/>
          <w:szCs w:val="24"/>
          <w:u w:val="single"/>
          <w:lang w:val="ru-RU"/>
        </w:rPr>
        <w:t xml:space="preserve">                                                                                                                               </w:t>
      </w:r>
      <w:r w:rsidR="00C04B5F">
        <w:rPr>
          <w:b/>
          <w:sz w:val="24"/>
          <w:szCs w:val="24"/>
          <w:u w:val="single"/>
          <w:lang w:val="ru-RU"/>
        </w:rPr>
        <w:t xml:space="preserve">                                                                                                                                               </w:t>
      </w:r>
      <w:r w:rsidR="00A54F99" w:rsidRPr="00C04B5F">
        <w:rPr>
          <w:b/>
          <w:sz w:val="24"/>
          <w:szCs w:val="24"/>
          <w:u w:val="single"/>
          <w:lang w:val="ru-RU"/>
        </w:rPr>
        <w:t xml:space="preserve">  </w:t>
      </w:r>
      <w:r w:rsidR="00136795" w:rsidRPr="00C04B5F">
        <w:rPr>
          <w:b/>
          <w:i w:val="0"/>
          <w:sz w:val="24"/>
          <w:szCs w:val="24"/>
          <w:u w:val="single"/>
          <w:lang w:val="ru-RU"/>
        </w:rPr>
        <w:t>2</w:t>
      </w:r>
      <w:r w:rsidR="00C76987" w:rsidRPr="00C04B5F">
        <w:rPr>
          <w:b/>
          <w:i w:val="0"/>
          <w:sz w:val="24"/>
          <w:szCs w:val="24"/>
          <w:u w:val="single"/>
          <w:lang w:val="ru-RU"/>
        </w:rPr>
        <w:t xml:space="preserve"> комплекс:                                                                                                                                                                                </w:t>
      </w:r>
      <w:r w:rsidR="00136795" w:rsidRPr="00C04B5F">
        <w:rPr>
          <w:b/>
          <w:i w:val="0"/>
          <w:sz w:val="24"/>
          <w:szCs w:val="24"/>
          <w:u w:val="single"/>
          <w:lang w:val="ru-RU"/>
        </w:rPr>
        <w:t xml:space="preserve"> </w:t>
      </w:r>
      <w:r w:rsidR="00A54F99" w:rsidRPr="00C04B5F">
        <w:rPr>
          <w:b/>
          <w:i w:val="0"/>
          <w:sz w:val="24"/>
          <w:szCs w:val="24"/>
          <w:u w:val="single"/>
          <w:lang w:val="ru-RU"/>
        </w:rPr>
        <w:t xml:space="preserve">                                                                                                                              </w:t>
      </w:r>
      <w:r w:rsidR="00136795" w:rsidRPr="00C04B5F">
        <w:rPr>
          <w:i w:val="0"/>
          <w:sz w:val="24"/>
          <w:szCs w:val="24"/>
          <w:lang w:val="ru-RU"/>
        </w:rPr>
        <w:t xml:space="preserve">Салат  </w:t>
      </w:r>
      <w:r w:rsidR="00181378" w:rsidRPr="00C04B5F">
        <w:rPr>
          <w:sz w:val="24"/>
          <w:szCs w:val="24"/>
          <w:lang w:val="ru-RU"/>
        </w:rPr>
        <w:t xml:space="preserve">«Витаминный» </w:t>
      </w:r>
      <w:r w:rsidR="00136795" w:rsidRPr="00C04B5F">
        <w:rPr>
          <w:sz w:val="24"/>
          <w:szCs w:val="24"/>
          <w:lang w:val="ru-RU"/>
        </w:rPr>
        <w:t>-</w:t>
      </w:r>
      <w:r w:rsidR="00181378" w:rsidRPr="00C04B5F">
        <w:rPr>
          <w:sz w:val="24"/>
          <w:szCs w:val="24"/>
          <w:lang w:val="ru-RU"/>
        </w:rPr>
        <w:t xml:space="preserve">  150гр</w:t>
      </w:r>
      <w:r w:rsidR="00136795" w:rsidRPr="00C04B5F">
        <w:rPr>
          <w:sz w:val="24"/>
          <w:szCs w:val="24"/>
          <w:lang w:val="ru-RU"/>
        </w:rPr>
        <w:t xml:space="preserve">.                                                                                </w:t>
      </w:r>
      <w:r w:rsidR="00C76987" w:rsidRPr="00C04B5F">
        <w:rPr>
          <w:sz w:val="24"/>
          <w:szCs w:val="24"/>
          <w:lang w:val="ru-RU"/>
        </w:rPr>
        <w:t xml:space="preserve">                                                 </w:t>
      </w:r>
      <w:r w:rsidR="00A54F99" w:rsidRPr="00C04B5F">
        <w:rPr>
          <w:sz w:val="24"/>
          <w:szCs w:val="24"/>
          <w:lang w:val="ru-RU"/>
        </w:rPr>
        <w:t xml:space="preserve">                                                                    </w:t>
      </w:r>
      <w:r w:rsidR="00136795" w:rsidRPr="00C04B5F">
        <w:rPr>
          <w:sz w:val="24"/>
          <w:szCs w:val="24"/>
          <w:lang w:val="ru-RU"/>
        </w:rPr>
        <w:t xml:space="preserve">  </w:t>
      </w:r>
      <w:r w:rsidR="00A54F99" w:rsidRPr="00C04B5F">
        <w:rPr>
          <w:sz w:val="24"/>
          <w:szCs w:val="24"/>
          <w:lang w:val="ru-RU"/>
        </w:rPr>
        <w:t xml:space="preserve">                                                                            </w:t>
      </w:r>
      <w:r w:rsidR="00136795" w:rsidRPr="00C04B5F">
        <w:rPr>
          <w:sz w:val="24"/>
          <w:szCs w:val="24"/>
          <w:lang w:val="ru-RU"/>
        </w:rPr>
        <w:t xml:space="preserve">  </w:t>
      </w:r>
      <w:r w:rsidR="00C76987" w:rsidRPr="00C04B5F">
        <w:rPr>
          <w:sz w:val="24"/>
          <w:szCs w:val="24"/>
          <w:lang w:val="ru-RU"/>
        </w:rPr>
        <w:t>(капуста  св.</w:t>
      </w:r>
      <w:r w:rsidR="00181378" w:rsidRPr="00C04B5F">
        <w:rPr>
          <w:sz w:val="24"/>
          <w:szCs w:val="24"/>
          <w:lang w:val="ru-RU"/>
        </w:rPr>
        <w:t>морковь,</w:t>
      </w:r>
      <w:r w:rsidR="00C76987" w:rsidRPr="00C04B5F">
        <w:rPr>
          <w:sz w:val="24"/>
          <w:szCs w:val="24"/>
          <w:lang w:val="ru-RU"/>
        </w:rPr>
        <w:t xml:space="preserve"> олив.</w:t>
      </w:r>
      <w:r w:rsidR="00181378" w:rsidRPr="00C04B5F">
        <w:rPr>
          <w:sz w:val="24"/>
          <w:szCs w:val="24"/>
          <w:lang w:val="ru-RU"/>
        </w:rPr>
        <w:t xml:space="preserve"> масло)</w:t>
      </w:r>
      <w:r w:rsidR="00136795" w:rsidRPr="00C04B5F">
        <w:rPr>
          <w:sz w:val="24"/>
          <w:szCs w:val="24"/>
          <w:lang w:val="ru-RU"/>
        </w:rPr>
        <w:t xml:space="preserve">                                                                                                      </w:t>
      </w:r>
      <w:r w:rsidR="00C76987" w:rsidRPr="00C04B5F">
        <w:rPr>
          <w:sz w:val="24"/>
          <w:szCs w:val="24"/>
          <w:lang w:val="ru-RU"/>
        </w:rPr>
        <w:t xml:space="preserve">                                </w:t>
      </w:r>
      <w:r w:rsidR="00136795" w:rsidRPr="00C04B5F">
        <w:rPr>
          <w:sz w:val="24"/>
          <w:szCs w:val="24"/>
          <w:lang w:val="ru-RU"/>
        </w:rPr>
        <w:t xml:space="preserve"> </w:t>
      </w:r>
      <w:r w:rsidR="00A54F99" w:rsidRPr="00C04B5F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</w:t>
      </w:r>
      <w:r w:rsidR="00136795" w:rsidRPr="00C04B5F">
        <w:rPr>
          <w:sz w:val="24"/>
          <w:szCs w:val="24"/>
          <w:lang w:val="ru-RU"/>
        </w:rPr>
        <w:t xml:space="preserve">    </w:t>
      </w:r>
      <w:r w:rsidR="00181378" w:rsidRPr="00C04B5F">
        <w:rPr>
          <w:sz w:val="24"/>
          <w:szCs w:val="24"/>
          <w:lang w:val="ru-RU"/>
        </w:rPr>
        <w:t xml:space="preserve">Суп Лапша </w:t>
      </w:r>
      <w:proofErr w:type="gramStart"/>
      <w:r w:rsidR="00181378" w:rsidRPr="00C04B5F">
        <w:rPr>
          <w:sz w:val="24"/>
          <w:szCs w:val="24"/>
          <w:lang w:val="ru-RU"/>
        </w:rPr>
        <w:t>по домашнему</w:t>
      </w:r>
      <w:proofErr w:type="gramEnd"/>
      <w:r w:rsidR="00181378" w:rsidRPr="00C04B5F">
        <w:rPr>
          <w:sz w:val="24"/>
          <w:szCs w:val="24"/>
          <w:lang w:val="ru-RU"/>
        </w:rPr>
        <w:t xml:space="preserve"> с курицей  </w:t>
      </w:r>
      <w:r w:rsidR="00136795" w:rsidRPr="00C04B5F">
        <w:rPr>
          <w:sz w:val="24"/>
          <w:szCs w:val="24"/>
          <w:lang w:val="ru-RU"/>
        </w:rPr>
        <w:t xml:space="preserve">- </w:t>
      </w:r>
      <w:r w:rsidR="00181378" w:rsidRPr="00C04B5F">
        <w:rPr>
          <w:sz w:val="24"/>
          <w:szCs w:val="24"/>
          <w:lang w:val="ru-RU"/>
        </w:rPr>
        <w:t>250 гр</w:t>
      </w:r>
      <w:r w:rsidR="00136795" w:rsidRPr="00C04B5F">
        <w:rPr>
          <w:sz w:val="24"/>
          <w:szCs w:val="24"/>
          <w:lang w:val="ru-RU"/>
        </w:rPr>
        <w:t xml:space="preserve">.                                              </w:t>
      </w:r>
      <w:r w:rsidR="00C76987" w:rsidRPr="00C04B5F">
        <w:rPr>
          <w:sz w:val="24"/>
          <w:szCs w:val="24"/>
          <w:lang w:val="ru-RU"/>
        </w:rPr>
        <w:t xml:space="preserve">                                                      </w:t>
      </w:r>
      <w:r w:rsidR="00136795" w:rsidRPr="00C04B5F">
        <w:rPr>
          <w:sz w:val="24"/>
          <w:szCs w:val="24"/>
          <w:lang w:val="ru-RU"/>
        </w:rPr>
        <w:t xml:space="preserve"> </w:t>
      </w:r>
      <w:r w:rsidR="00A54F99" w:rsidRPr="00C04B5F">
        <w:rPr>
          <w:sz w:val="24"/>
          <w:szCs w:val="24"/>
          <w:lang w:val="ru-RU"/>
        </w:rPr>
        <w:t xml:space="preserve">                                                                              </w:t>
      </w:r>
      <w:r w:rsidR="00136795" w:rsidRPr="00C04B5F">
        <w:rPr>
          <w:sz w:val="24"/>
          <w:szCs w:val="24"/>
          <w:lang w:val="ru-RU"/>
        </w:rPr>
        <w:t xml:space="preserve">  </w:t>
      </w:r>
      <w:r w:rsidR="00A54F99" w:rsidRPr="00C04B5F">
        <w:rPr>
          <w:sz w:val="24"/>
          <w:szCs w:val="24"/>
          <w:lang w:val="ru-RU"/>
        </w:rPr>
        <w:t xml:space="preserve">                                                    </w:t>
      </w:r>
      <w:r w:rsidR="00136795" w:rsidRPr="00C04B5F">
        <w:rPr>
          <w:sz w:val="24"/>
          <w:szCs w:val="24"/>
          <w:lang w:val="ru-RU"/>
        </w:rPr>
        <w:t xml:space="preserve">  </w:t>
      </w:r>
      <w:r w:rsidR="00181378" w:rsidRPr="00C04B5F">
        <w:rPr>
          <w:sz w:val="24"/>
          <w:szCs w:val="24"/>
          <w:lang w:val="ru-RU"/>
        </w:rPr>
        <w:t xml:space="preserve">Плов гречневый со свининой  </w:t>
      </w:r>
      <w:r w:rsidR="00136795" w:rsidRPr="00C04B5F">
        <w:rPr>
          <w:sz w:val="24"/>
          <w:szCs w:val="24"/>
          <w:lang w:val="ru-RU"/>
        </w:rPr>
        <w:t>-</w:t>
      </w:r>
      <w:r w:rsidR="00181378" w:rsidRPr="00C04B5F">
        <w:rPr>
          <w:sz w:val="24"/>
          <w:szCs w:val="24"/>
          <w:lang w:val="ru-RU"/>
        </w:rPr>
        <w:t xml:space="preserve">  250гр</w:t>
      </w:r>
      <w:r w:rsidR="00136795" w:rsidRPr="00C04B5F">
        <w:rPr>
          <w:sz w:val="24"/>
          <w:szCs w:val="24"/>
          <w:lang w:val="ru-RU"/>
        </w:rPr>
        <w:t xml:space="preserve">.                                                    </w:t>
      </w:r>
      <w:r w:rsidR="00C76987" w:rsidRPr="00C04B5F">
        <w:rPr>
          <w:sz w:val="24"/>
          <w:szCs w:val="24"/>
          <w:lang w:val="ru-RU"/>
        </w:rPr>
        <w:t xml:space="preserve">                                                                          </w:t>
      </w:r>
      <w:r w:rsidR="00A54F99" w:rsidRPr="00C04B5F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</w:t>
      </w:r>
      <w:r w:rsidR="00C76987" w:rsidRPr="00C04B5F">
        <w:rPr>
          <w:sz w:val="24"/>
          <w:szCs w:val="24"/>
          <w:lang w:val="ru-RU"/>
        </w:rPr>
        <w:t xml:space="preserve">   </w:t>
      </w:r>
      <w:r w:rsidR="00136795" w:rsidRPr="00C04B5F">
        <w:rPr>
          <w:sz w:val="24"/>
          <w:szCs w:val="24"/>
          <w:lang w:val="ru-RU"/>
        </w:rPr>
        <w:t xml:space="preserve"> Хлеб   (три кусочка)</w:t>
      </w:r>
      <w:r w:rsidR="00A54F99" w:rsidRPr="00C04B5F">
        <w:rPr>
          <w:b/>
          <w:sz w:val="24"/>
          <w:szCs w:val="24"/>
          <w:u w:val="single"/>
          <w:lang w:val="ru-RU"/>
        </w:rPr>
        <w:t xml:space="preserve">                                                                                                                                             </w:t>
      </w:r>
      <w:r w:rsidR="00C04B5F">
        <w:rPr>
          <w:b/>
          <w:sz w:val="24"/>
          <w:szCs w:val="24"/>
          <w:u w:val="single"/>
          <w:lang w:val="ru-RU"/>
        </w:rPr>
        <w:t xml:space="preserve">                                                                                                                             </w:t>
      </w:r>
      <w:r w:rsidR="00A54F99" w:rsidRPr="00C04B5F">
        <w:rPr>
          <w:b/>
          <w:sz w:val="24"/>
          <w:szCs w:val="24"/>
          <w:u w:val="single"/>
          <w:lang w:val="ru-RU"/>
        </w:rPr>
        <w:t xml:space="preserve">  </w:t>
      </w:r>
      <w:r w:rsidR="00C76987" w:rsidRPr="00C04B5F">
        <w:rPr>
          <w:b/>
          <w:i w:val="0"/>
          <w:sz w:val="24"/>
          <w:szCs w:val="24"/>
          <w:u w:val="single"/>
          <w:lang w:val="ru-RU"/>
        </w:rPr>
        <w:t xml:space="preserve">3 комплекс:                                                                                 </w:t>
      </w:r>
      <w:r w:rsidR="00136795" w:rsidRPr="00C04B5F">
        <w:rPr>
          <w:b/>
          <w:i w:val="0"/>
          <w:sz w:val="24"/>
          <w:szCs w:val="24"/>
          <w:u w:val="single"/>
          <w:lang w:val="ru-RU"/>
        </w:rPr>
        <w:t xml:space="preserve"> </w:t>
      </w:r>
      <w:r w:rsidR="00C76987" w:rsidRPr="00C04B5F">
        <w:rPr>
          <w:b/>
          <w:i w:val="0"/>
          <w:sz w:val="24"/>
          <w:szCs w:val="24"/>
          <w:u w:val="single"/>
          <w:lang w:val="ru-RU"/>
        </w:rPr>
        <w:t xml:space="preserve">                                                                                                      </w:t>
      </w:r>
      <w:r w:rsidR="00A54F99" w:rsidRPr="00C04B5F">
        <w:rPr>
          <w:b/>
          <w:i w:val="0"/>
          <w:sz w:val="24"/>
          <w:szCs w:val="24"/>
          <w:u w:val="single"/>
          <w:lang w:val="ru-RU"/>
        </w:rPr>
        <w:t xml:space="preserve">                                                                                                                           </w:t>
      </w:r>
      <w:r w:rsidR="00C76987" w:rsidRPr="00C04B5F">
        <w:rPr>
          <w:b/>
          <w:i w:val="0"/>
          <w:sz w:val="24"/>
          <w:szCs w:val="24"/>
          <w:u w:val="single"/>
          <w:lang w:val="ru-RU"/>
        </w:rPr>
        <w:t xml:space="preserve"> </w:t>
      </w:r>
      <w:r w:rsidR="00136795" w:rsidRPr="00C04B5F">
        <w:rPr>
          <w:i w:val="0"/>
          <w:sz w:val="24"/>
          <w:szCs w:val="24"/>
          <w:lang w:val="ru-RU"/>
        </w:rPr>
        <w:t xml:space="preserve">Салат  </w:t>
      </w:r>
      <w:r w:rsidR="00136795" w:rsidRPr="00C04B5F">
        <w:rPr>
          <w:sz w:val="24"/>
          <w:szCs w:val="24"/>
          <w:lang w:val="ru-RU"/>
        </w:rPr>
        <w:t>«</w:t>
      </w:r>
      <w:r w:rsidR="00372009" w:rsidRPr="00C04B5F">
        <w:rPr>
          <w:sz w:val="24"/>
          <w:szCs w:val="24"/>
          <w:lang w:val="ru-RU"/>
        </w:rPr>
        <w:t xml:space="preserve">Нежность» </w:t>
      </w:r>
      <w:r w:rsidR="00136795" w:rsidRPr="00C04B5F">
        <w:rPr>
          <w:sz w:val="24"/>
          <w:szCs w:val="24"/>
          <w:lang w:val="ru-RU"/>
        </w:rPr>
        <w:t>-</w:t>
      </w:r>
      <w:r w:rsidR="00372009" w:rsidRPr="00C04B5F">
        <w:rPr>
          <w:sz w:val="24"/>
          <w:szCs w:val="24"/>
          <w:lang w:val="ru-RU"/>
        </w:rPr>
        <w:t xml:space="preserve"> 150гр</w:t>
      </w:r>
      <w:r w:rsidR="00136795" w:rsidRPr="00C04B5F">
        <w:rPr>
          <w:sz w:val="24"/>
          <w:szCs w:val="24"/>
          <w:lang w:val="ru-RU"/>
        </w:rPr>
        <w:t xml:space="preserve">.                                                                                  </w:t>
      </w:r>
      <w:r w:rsidR="00C76987" w:rsidRPr="00C04B5F">
        <w:rPr>
          <w:sz w:val="24"/>
          <w:szCs w:val="24"/>
          <w:lang w:val="ru-RU"/>
        </w:rPr>
        <w:t xml:space="preserve">                                                             </w:t>
      </w:r>
      <w:r w:rsidR="00A54F99" w:rsidRPr="00C04B5F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</w:t>
      </w:r>
      <w:r w:rsidR="00136795" w:rsidRPr="00C04B5F">
        <w:rPr>
          <w:sz w:val="24"/>
          <w:szCs w:val="24"/>
          <w:lang w:val="ru-RU"/>
        </w:rPr>
        <w:t xml:space="preserve">  </w:t>
      </w:r>
      <w:r w:rsidR="00C76987" w:rsidRPr="00C04B5F">
        <w:rPr>
          <w:sz w:val="24"/>
          <w:szCs w:val="24"/>
          <w:lang w:val="ru-RU"/>
        </w:rPr>
        <w:t>(огурец св.</w:t>
      </w:r>
      <w:r w:rsidR="00372009" w:rsidRPr="00C04B5F">
        <w:rPr>
          <w:sz w:val="24"/>
          <w:szCs w:val="24"/>
          <w:lang w:val="ru-RU"/>
        </w:rPr>
        <w:t>кальмар,</w:t>
      </w:r>
      <w:r w:rsidR="00C76987" w:rsidRPr="00C04B5F">
        <w:rPr>
          <w:sz w:val="24"/>
          <w:szCs w:val="24"/>
          <w:lang w:val="ru-RU"/>
        </w:rPr>
        <w:t xml:space="preserve"> </w:t>
      </w:r>
      <w:r w:rsidR="00372009" w:rsidRPr="00C04B5F">
        <w:rPr>
          <w:sz w:val="24"/>
          <w:szCs w:val="24"/>
          <w:lang w:val="ru-RU"/>
        </w:rPr>
        <w:t>яйцо,</w:t>
      </w:r>
      <w:r w:rsidR="00C76987" w:rsidRPr="00C04B5F">
        <w:rPr>
          <w:sz w:val="24"/>
          <w:szCs w:val="24"/>
          <w:lang w:val="ru-RU"/>
        </w:rPr>
        <w:t xml:space="preserve"> </w:t>
      </w:r>
      <w:r w:rsidR="00372009" w:rsidRPr="00C04B5F">
        <w:rPr>
          <w:sz w:val="24"/>
          <w:szCs w:val="24"/>
          <w:lang w:val="ru-RU"/>
        </w:rPr>
        <w:t>майонез)</w:t>
      </w:r>
      <w:r w:rsidR="00136795" w:rsidRPr="00C04B5F">
        <w:rPr>
          <w:sz w:val="24"/>
          <w:szCs w:val="24"/>
          <w:lang w:val="ru-RU"/>
        </w:rPr>
        <w:t xml:space="preserve">                                                                                         </w:t>
      </w:r>
      <w:r w:rsidR="00C76987" w:rsidRPr="00C04B5F">
        <w:rPr>
          <w:sz w:val="24"/>
          <w:szCs w:val="24"/>
          <w:lang w:val="ru-RU"/>
        </w:rPr>
        <w:t xml:space="preserve">                                    </w:t>
      </w:r>
      <w:r w:rsidR="00A54F99" w:rsidRPr="00C04B5F">
        <w:rPr>
          <w:sz w:val="24"/>
          <w:szCs w:val="24"/>
          <w:lang w:val="ru-RU"/>
        </w:rPr>
        <w:t xml:space="preserve">                                                          </w:t>
      </w:r>
      <w:r w:rsidR="00C76987" w:rsidRPr="00C04B5F">
        <w:rPr>
          <w:sz w:val="24"/>
          <w:szCs w:val="24"/>
          <w:lang w:val="ru-RU"/>
        </w:rPr>
        <w:t xml:space="preserve"> </w:t>
      </w:r>
      <w:r w:rsidR="00136795" w:rsidRPr="00C04B5F">
        <w:rPr>
          <w:sz w:val="24"/>
          <w:szCs w:val="24"/>
          <w:lang w:val="ru-RU"/>
        </w:rPr>
        <w:t xml:space="preserve">  </w:t>
      </w:r>
      <w:r w:rsidR="00A54F99" w:rsidRPr="00C04B5F">
        <w:rPr>
          <w:sz w:val="24"/>
          <w:szCs w:val="24"/>
          <w:lang w:val="ru-RU"/>
        </w:rPr>
        <w:t xml:space="preserve">                                                                       </w:t>
      </w:r>
      <w:r w:rsidR="00136795" w:rsidRPr="00C04B5F">
        <w:rPr>
          <w:sz w:val="24"/>
          <w:szCs w:val="24"/>
          <w:lang w:val="ru-RU"/>
        </w:rPr>
        <w:t xml:space="preserve">  Со</w:t>
      </w:r>
      <w:r w:rsidR="00372009" w:rsidRPr="00C04B5F">
        <w:rPr>
          <w:sz w:val="24"/>
          <w:szCs w:val="24"/>
          <w:lang w:val="ru-RU"/>
        </w:rPr>
        <w:t xml:space="preserve">лянка  сборная </w:t>
      </w:r>
      <w:r w:rsidR="00136795" w:rsidRPr="00C04B5F">
        <w:rPr>
          <w:sz w:val="24"/>
          <w:szCs w:val="24"/>
          <w:lang w:val="ru-RU"/>
        </w:rPr>
        <w:t>-</w:t>
      </w:r>
      <w:r w:rsidR="00372009" w:rsidRPr="00C04B5F">
        <w:rPr>
          <w:sz w:val="24"/>
          <w:szCs w:val="24"/>
          <w:lang w:val="ru-RU"/>
        </w:rPr>
        <w:t xml:space="preserve"> 250гр</w:t>
      </w:r>
      <w:r w:rsidR="00136795" w:rsidRPr="00C04B5F">
        <w:rPr>
          <w:sz w:val="24"/>
          <w:szCs w:val="24"/>
          <w:lang w:val="ru-RU"/>
        </w:rPr>
        <w:t xml:space="preserve">.                                                         </w:t>
      </w:r>
      <w:r w:rsidR="00C76987" w:rsidRPr="00C04B5F">
        <w:rPr>
          <w:sz w:val="24"/>
          <w:szCs w:val="24"/>
          <w:lang w:val="ru-RU"/>
        </w:rPr>
        <w:t xml:space="preserve">                                                                          </w:t>
      </w:r>
      <w:r w:rsidR="00A54F99" w:rsidRPr="00C04B5F">
        <w:rPr>
          <w:sz w:val="24"/>
          <w:szCs w:val="24"/>
          <w:lang w:val="ru-RU"/>
        </w:rPr>
        <w:t xml:space="preserve">                                                                  </w:t>
      </w:r>
      <w:r w:rsidR="00C76987" w:rsidRPr="00C04B5F">
        <w:rPr>
          <w:sz w:val="24"/>
          <w:szCs w:val="24"/>
          <w:lang w:val="ru-RU"/>
        </w:rPr>
        <w:t xml:space="preserve">   </w:t>
      </w:r>
      <w:r w:rsidR="00A54F99" w:rsidRPr="00C04B5F">
        <w:rPr>
          <w:sz w:val="24"/>
          <w:szCs w:val="24"/>
          <w:lang w:val="ru-RU"/>
        </w:rPr>
        <w:t xml:space="preserve">                                                                </w:t>
      </w:r>
      <w:r w:rsidR="00C76987" w:rsidRPr="00C04B5F">
        <w:rPr>
          <w:sz w:val="24"/>
          <w:szCs w:val="24"/>
          <w:lang w:val="ru-RU"/>
        </w:rPr>
        <w:t xml:space="preserve"> </w:t>
      </w:r>
      <w:r w:rsidR="00136795" w:rsidRPr="00C04B5F">
        <w:rPr>
          <w:sz w:val="24"/>
          <w:szCs w:val="24"/>
          <w:lang w:val="ru-RU"/>
        </w:rPr>
        <w:t xml:space="preserve"> </w:t>
      </w:r>
      <w:r w:rsidR="00372009" w:rsidRPr="00C04B5F">
        <w:rPr>
          <w:sz w:val="24"/>
          <w:szCs w:val="24"/>
          <w:lang w:val="ru-RU"/>
        </w:rPr>
        <w:t xml:space="preserve">Картофельное пюре  с мясной котлетой </w:t>
      </w:r>
      <w:r w:rsidR="00136795" w:rsidRPr="00C04B5F">
        <w:rPr>
          <w:sz w:val="24"/>
          <w:szCs w:val="24"/>
          <w:lang w:val="ru-RU"/>
        </w:rPr>
        <w:t>-</w:t>
      </w:r>
      <w:r w:rsidR="00372009" w:rsidRPr="00C04B5F">
        <w:rPr>
          <w:sz w:val="24"/>
          <w:szCs w:val="24"/>
          <w:lang w:val="ru-RU"/>
        </w:rPr>
        <w:t xml:space="preserve">  250гр</w:t>
      </w:r>
      <w:r w:rsidR="00136795" w:rsidRPr="00C04B5F">
        <w:rPr>
          <w:sz w:val="24"/>
          <w:szCs w:val="24"/>
          <w:lang w:val="ru-RU"/>
        </w:rPr>
        <w:t xml:space="preserve">.                             </w:t>
      </w:r>
      <w:r w:rsidR="00C76987" w:rsidRPr="00C04B5F">
        <w:rPr>
          <w:sz w:val="24"/>
          <w:szCs w:val="24"/>
          <w:lang w:val="ru-RU"/>
        </w:rPr>
        <w:t xml:space="preserve">                                                                                    </w:t>
      </w:r>
      <w:r w:rsidR="00A54F99" w:rsidRPr="00C04B5F">
        <w:rPr>
          <w:sz w:val="24"/>
          <w:szCs w:val="24"/>
          <w:lang w:val="ru-RU"/>
        </w:rPr>
        <w:t xml:space="preserve">                                                                                                                  </w:t>
      </w:r>
      <w:r w:rsidR="00136795" w:rsidRPr="00C04B5F">
        <w:rPr>
          <w:sz w:val="24"/>
          <w:szCs w:val="24"/>
          <w:lang w:val="ru-RU"/>
        </w:rPr>
        <w:t xml:space="preserve">  Хлеб   (три кусочка)                                                                                       </w:t>
      </w:r>
      <w:r w:rsidR="00C76987" w:rsidRPr="00C04B5F">
        <w:rPr>
          <w:sz w:val="24"/>
          <w:szCs w:val="24"/>
          <w:lang w:val="ru-RU"/>
        </w:rPr>
        <w:t xml:space="preserve">                                                                                   </w:t>
      </w:r>
      <w:r w:rsidR="00A54F99" w:rsidRPr="00C04B5F">
        <w:rPr>
          <w:sz w:val="24"/>
          <w:szCs w:val="24"/>
          <w:lang w:val="ru-RU"/>
        </w:rPr>
        <w:t xml:space="preserve">                                                             </w:t>
      </w:r>
      <w:r w:rsidR="00C76987" w:rsidRPr="00C04B5F">
        <w:rPr>
          <w:sz w:val="24"/>
          <w:szCs w:val="24"/>
          <w:lang w:val="ru-RU"/>
        </w:rPr>
        <w:t xml:space="preserve">   </w:t>
      </w:r>
      <w:r w:rsidR="00A54F99" w:rsidRPr="00C04B5F">
        <w:rPr>
          <w:sz w:val="24"/>
          <w:szCs w:val="24"/>
          <w:lang w:val="ru-RU"/>
        </w:rPr>
        <w:t xml:space="preserve">                                                                       </w:t>
      </w:r>
      <w:r w:rsidR="00136795" w:rsidRPr="00C04B5F">
        <w:rPr>
          <w:sz w:val="24"/>
          <w:szCs w:val="24"/>
          <w:lang w:val="ru-RU"/>
        </w:rPr>
        <w:t xml:space="preserve"> </w:t>
      </w:r>
      <w:r w:rsidR="00136795" w:rsidRPr="00C04B5F">
        <w:rPr>
          <w:b/>
          <w:i w:val="0"/>
          <w:sz w:val="24"/>
          <w:szCs w:val="24"/>
          <w:u w:val="single"/>
          <w:lang w:val="ru-RU"/>
        </w:rPr>
        <w:t>4</w:t>
      </w:r>
      <w:r w:rsidR="00C76987" w:rsidRPr="00C04B5F">
        <w:rPr>
          <w:b/>
          <w:i w:val="0"/>
          <w:sz w:val="24"/>
          <w:szCs w:val="24"/>
          <w:u w:val="single"/>
          <w:lang w:val="ru-RU"/>
        </w:rPr>
        <w:t xml:space="preserve"> комплекс:                                                                                                                                                                                          </w:t>
      </w:r>
      <w:r w:rsidR="00A54F99" w:rsidRPr="00C04B5F">
        <w:rPr>
          <w:b/>
          <w:i w:val="0"/>
          <w:sz w:val="24"/>
          <w:szCs w:val="24"/>
          <w:u w:val="single"/>
          <w:lang w:val="ru-RU"/>
        </w:rPr>
        <w:t xml:space="preserve">                                                                                                                          </w:t>
      </w:r>
      <w:r w:rsidR="00136795" w:rsidRPr="00C04B5F">
        <w:rPr>
          <w:sz w:val="24"/>
          <w:szCs w:val="24"/>
          <w:lang w:val="ru-RU"/>
        </w:rPr>
        <w:t xml:space="preserve">                               </w:t>
      </w:r>
      <w:r w:rsidR="00C76987" w:rsidRPr="00C04B5F">
        <w:rPr>
          <w:sz w:val="24"/>
          <w:szCs w:val="24"/>
          <w:lang w:val="ru-RU"/>
        </w:rPr>
        <w:t xml:space="preserve">                                                                                              </w:t>
      </w:r>
      <w:r w:rsidR="00A54F99" w:rsidRPr="00C04B5F">
        <w:rPr>
          <w:sz w:val="24"/>
          <w:szCs w:val="24"/>
          <w:lang w:val="ru-RU"/>
        </w:rPr>
        <w:t xml:space="preserve">                                                                                                               </w:t>
      </w:r>
      <w:r w:rsidR="00C76987" w:rsidRPr="00C04B5F">
        <w:rPr>
          <w:sz w:val="24"/>
          <w:szCs w:val="24"/>
          <w:lang w:val="ru-RU"/>
        </w:rPr>
        <w:t xml:space="preserve">   </w:t>
      </w:r>
      <w:r w:rsidR="00136795" w:rsidRPr="00C04B5F">
        <w:rPr>
          <w:sz w:val="24"/>
          <w:szCs w:val="24"/>
          <w:lang w:val="ru-RU"/>
        </w:rPr>
        <w:t xml:space="preserve"> </w:t>
      </w:r>
      <w:r w:rsidR="00136795" w:rsidRPr="00C04B5F">
        <w:rPr>
          <w:i w:val="0"/>
          <w:sz w:val="24"/>
          <w:szCs w:val="24"/>
          <w:lang w:val="ru-RU"/>
        </w:rPr>
        <w:t>Салат</w:t>
      </w:r>
      <w:r w:rsidR="00136795" w:rsidRPr="00C04B5F">
        <w:rPr>
          <w:sz w:val="24"/>
          <w:szCs w:val="24"/>
          <w:lang w:val="ru-RU"/>
        </w:rPr>
        <w:t xml:space="preserve"> «</w:t>
      </w:r>
      <w:r w:rsidR="00145235" w:rsidRPr="00C04B5F">
        <w:rPr>
          <w:sz w:val="24"/>
          <w:szCs w:val="24"/>
          <w:lang w:val="ru-RU"/>
        </w:rPr>
        <w:t xml:space="preserve">Амурский»  </w:t>
      </w:r>
      <w:r w:rsidR="00136795" w:rsidRPr="00C04B5F">
        <w:rPr>
          <w:sz w:val="24"/>
          <w:szCs w:val="24"/>
          <w:lang w:val="ru-RU"/>
        </w:rPr>
        <w:t>-</w:t>
      </w:r>
      <w:r w:rsidR="00145235" w:rsidRPr="00C04B5F">
        <w:rPr>
          <w:sz w:val="24"/>
          <w:szCs w:val="24"/>
          <w:lang w:val="ru-RU"/>
        </w:rPr>
        <w:t xml:space="preserve">  150гр</w:t>
      </w:r>
      <w:r w:rsidR="00136795" w:rsidRPr="00C04B5F">
        <w:rPr>
          <w:sz w:val="24"/>
          <w:szCs w:val="24"/>
          <w:lang w:val="ru-RU"/>
        </w:rPr>
        <w:t xml:space="preserve">.                                                                        </w:t>
      </w:r>
      <w:r w:rsidR="00C76987" w:rsidRPr="00C04B5F">
        <w:rPr>
          <w:sz w:val="24"/>
          <w:szCs w:val="24"/>
          <w:lang w:val="ru-RU"/>
        </w:rPr>
        <w:t xml:space="preserve">                                                                                               </w:t>
      </w:r>
      <w:r w:rsidR="00A54F99" w:rsidRPr="00C04B5F">
        <w:rPr>
          <w:sz w:val="24"/>
          <w:szCs w:val="24"/>
          <w:lang w:val="ru-RU"/>
        </w:rPr>
        <w:t xml:space="preserve">                               </w:t>
      </w:r>
      <w:r w:rsidR="00C76987" w:rsidRPr="00C04B5F">
        <w:rPr>
          <w:sz w:val="24"/>
          <w:szCs w:val="24"/>
          <w:lang w:val="ru-RU"/>
        </w:rPr>
        <w:t xml:space="preserve">     </w:t>
      </w:r>
      <w:r w:rsidR="00136795" w:rsidRPr="00C04B5F">
        <w:rPr>
          <w:sz w:val="24"/>
          <w:szCs w:val="24"/>
          <w:lang w:val="ru-RU"/>
        </w:rPr>
        <w:t xml:space="preserve"> </w:t>
      </w:r>
      <w:r w:rsidR="00A54F99" w:rsidRPr="00C04B5F">
        <w:rPr>
          <w:sz w:val="24"/>
          <w:szCs w:val="24"/>
          <w:lang w:val="ru-RU"/>
        </w:rPr>
        <w:t xml:space="preserve">                                                                             </w:t>
      </w:r>
      <w:r w:rsidR="00136795" w:rsidRPr="00C04B5F">
        <w:rPr>
          <w:sz w:val="24"/>
          <w:szCs w:val="24"/>
          <w:lang w:val="ru-RU"/>
        </w:rPr>
        <w:t xml:space="preserve"> </w:t>
      </w:r>
      <w:r w:rsidR="00C76987" w:rsidRPr="00C04B5F">
        <w:rPr>
          <w:sz w:val="24"/>
          <w:szCs w:val="24"/>
          <w:lang w:val="ru-RU"/>
        </w:rPr>
        <w:t xml:space="preserve">(кета </w:t>
      </w:r>
      <w:proofErr w:type="spellStart"/>
      <w:r w:rsidR="00C76987" w:rsidRPr="00C04B5F">
        <w:rPr>
          <w:sz w:val="24"/>
          <w:szCs w:val="24"/>
          <w:lang w:val="ru-RU"/>
        </w:rPr>
        <w:t>сол.</w:t>
      </w:r>
      <w:proofErr w:type="gramStart"/>
      <w:r w:rsidR="000436F0">
        <w:rPr>
          <w:sz w:val="24"/>
          <w:szCs w:val="24"/>
          <w:lang w:val="ru-RU"/>
        </w:rPr>
        <w:t>,</w:t>
      </w:r>
      <w:r w:rsidR="00C76987" w:rsidRPr="00C04B5F">
        <w:rPr>
          <w:sz w:val="24"/>
          <w:szCs w:val="24"/>
          <w:lang w:val="ru-RU"/>
        </w:rPr>
        <w:t>п</w:t>
      </w:r>
      <w:proofErr w:type="gramEnd"/>
      <w:r w:rsidR="00C76987" w:rsidRPr="00C04B5F">
        <w:rPr>
          <w:sz w:val="24"/>
          <w:szCs w:val="24"/>
          <w:lang w:val="ru-RU"/>
        </w:rPr>
        <w:t>омидор</w:t>
      </w:r>
      <w:proofErr w:type="spellEnd"/>
      <w:r w:rsidR="00C76987" w:rsidRPr="00C04B5F">
        <w:rPr>
          <w:sz w:val="24"/>
          <w:szCs w:val="24"/>
          <w:lang w:val="ru-RU"/>
        </w:rPr>
        <w:t>, лук, масло подсол.</w:t>
      </w:r>
      <w:r w:rsidR="00145235" w:rsidRPr="00C04B5F">
        <w:rPr>
          <w:sz w:val="24"/>
          <w:szCs w:val="24"/>
          <w:lang w:val="ru-RU"/>
        </w:rPr>
        <w:t>)</w:t>
      </w:r>
      <w:r w:rsidR="00136795" w:rsidRPr="00C04B5F">
        <w:rPr>
          <w:sz w:val="24"/>
          <w:szCs w:val="24"/>
          <w:lang w:val="ru-RU"/>
        </w:rPr>
        <w:t xml:space="preserve">                                                                                </w:t>
      </w:r>
      <w:r w:rsidR="00C76987" w:rsidRPr="00C04B5F">
        <w:rPr>
          <w:sz w:val="24"/>
          <w:szCs w:val="24"/>
          <w:lang w:val="ru-RU"/>
        </w:rPr>
        <w:t xml:space="preserve">                                                </w:t>
      </w:r>
      <w:r w:rsidR="00136795" w:rsidRPr="00C04B5F">
        <w:rPr>
          <w:sz w:val="24"/>
          <w:szCs w:val="24"/>
          <w:lang w:val="ru-RU"/>
        </w:rPr>
        <w:t xml:space="preserve">             </w:t>
      </w:r>
      <w:r w:rsidR="00A54F99" w:rsidRPr="00C04B5F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</w:t>
      </w:r>
      <w:r w:rsidR="00136795" w:rsidRPr="00C04B5F">
        <w:rPr>
          <w:sz w:val="24"/>
          <w:szCs w:val="24"/>
          <w:lang w:val="ru-RU"/>
        </w:rPr>
        <w:t>Суп из</w:t>
      </w:r>
      <w:r w:rsidR="00145235" w:rsidRPr="00C04B5F">
        <w:rPr>
          <w:sz w:val="24"/>
          <w:szCs w:val="24"/>
          <w:lang w:val="ru-RU"/>
        </w:rPr>
        <w:t xml:space="preserve"> сайры </w:t>
      </w:r>
      <w:r w:rsidR="00136795" w:rsidRPr="00C04B5F">
        <w:rPr>
          <w:sz w:val="24"/>
          <w:szCs w:val="24"/>
          <w:lang w:val="ru-RU"/>
        </w:rPr>
        <w:t>-</w:t>
      </w:r>
      <w:r w:rsidR="00145235" w:rsidRPr="00C04B5F">
        <w:rPr>
          <w:sz w:val="24"/>
          <w:szCs w:val="24"/>
          <w:lang w:val="ru-RU"/>
        </w:rPr>
        <w:t xml:space="preserve">  250гр</w:t>
      </w:r>
      <w:r w:rsidR="00136795" w:rsidRPr="00C04B5F">
        <w:rPr>
          <w:sz w:val="24"/>
          <w:szCs w:val="24"/>
          <w:lang w:val="ru-RU"/>
        </w:rPr>
        <w:t xml:space="preserve">.                                                                                   </w:t>
      </w:r>
      <w:r w:rsidR="00C76987" w:rsidRPr="00C04B5F">
        <w:rPr>
          <w:sz w:val="24"/>
          <w:szCs w:val="24"/>
          <w:lang w:val="ru-RU"/>
        </w:rPr>
        <w:t xml:space="preserve">                                                                             </w:t>
      </w:r>
      <w:r w:rsidR="00A54F99" w:rsidRPr="00C04B5F">
        <w:rPr>
          <w:sz w:val="24"/>
          <w:szCs w:val="24"/>
          <w:lang w:val="ru-RU"/>
        </w:rPr>
        <w:t xml:space="preserve">                                                             </w:t>
      </w:r>
      <w:r w:rsidR="00136795" w:rsidRPr="00C04B5F">
        <w:rPr>
          <w:sz w:val="24"/>
          <w:szCs w:val="24"/>
          <w:lang w:val="ru-RU"/>
        </w:rPr>
        <w:t xml:space="preserve">  </w:t>
      </w:r>
      <w:r w:rsidR="00A54F99" w:rsidRPr="00C04B5F">
        <w:rPr>
          <w:sz w:val="24"/>
          <w:szCs w:val="24"/>
          <w:lang w:val="ru-RU"/>
        </w:rPr>
        <w:t xml:space="preserve">                                                            </w:t>
      </w:r>
      <w:r w:rsidR="00136795" w:rsidRPr="00C04B5F">
        <w:rPr>
          <w:sz w:val="24"/>
          <w:szCs w:val="24"/>
          <w:lang w:val="ru-RU"/>
        </w:rPr>
        <w:t xml:space="preserve"> </w:t>
      </w:r>
      <w:r w:rsidR="00145235" w:rsidRPr="00C04B5F">
        <w:rPr>
          <w:sz w:val="24"/>
          <w:szCs w:val="24"/>
          <w:lang w:val="ru-RU"/>
        </w:rPr>
        <w:t xml:space="preserve">Рис  </w:t>
      </w:r>
      <w:r w:rsidR="00136795" w:rsidRPr="00C04B5F">
        <w:rPr>
          <w:sz w:val="24"/>
          <w:szCs w:val="24"/>
          <w:lang w:val="ru-RU"/>
        </w:rPr>
        <w:t>-</w:t>
      </w:r>
      <w:r w:rsidR="00145235" w:rsidRPr="00C04B5F">
        <w:rPr>
          <w:sz w:val="24"/>
          <w:szCs w:val="24"/>
          <w:lang w:val="ru-RU"/>
        </w:rPr>
        <w:t xml:space="preserve"> 100гр</w:t>
      </w:r>
      <w:r w:rsidR="00136795" w:rsidRPr="00C04B5F">
        <w:rPr>
          <w:sz w:val="24"/>
          <w:szCs w:val="24"/>
          <w:lang w:val="ru-RU"/>
        </w:rPr>
        <w:t xml:space="preserve">.                                                                                               </w:t>
      </w:r>
      <w:r w:rsidR="00C76987" w:rsidRPr="00C04B5F">
        <w:rPr>
          <w:sz w:val="24"/>
          <w:szCs w:val="24"/>
          <w:lang w:val="ru-RU"/>
        </w:rPr>
        <w:t xml:space="preserve">                                                                    </w:t>
      </w:r>
      <w:r w:rsidR="00136795" w:rsidRPr="00C04B5F">
        <w:rPr>
          <w:sz w:val="24"/>
          <w:szCs w:val="24"/>
          <w:lang w:val="ru-RU"/>
        </w:rPr>
        <w:t xml:space="preserve">    </w:t>
      </w:r>
      <w:r w:rsidR="00A54F99" w:rsidRPr="00C04B5F">
        <w:rPr>
          <w:sz w:val="24"/>
          <w:szCs w:val="24"/>
          <w:lang w:val="ru-RU"/>
        </w:rPr>
        <w:t xml:space="preserve">                                                                     </w:t>
      </w:r>
      <w:r w:rsidR="00136795" w:rsidRPr="00C04B5F">
        <w:rPr>
          <w:sz w:val="24"/>
          <w:szCs w:val="24"/>
          <w:lang w:val="ru-RU"/>
        </w:rPr>
        <w:t xml:space="preserve"> </w:t>
      </w:r>
      <w:r w:rsidR="00A54F99" w:rsidRPr="00C04B5F">
        <w:rPr>
          <w:sz w:val="24"/>
          <w:szCs w:val="24"/>
          <w:lang w:val="ru-RU"/>
        </w:rPr>
        <w:t xml:space="preserve">                                                                   </w:t>
      </w:r>
      <w:r w:rsidR="00136795" w:rsidRPr="00C04B5F">
        <w:rPr>
          <w:sz w:val="24"/>
          <w:szCs w:val="24"/>
          <w:lang w:val="ru-RU"/>
        </w:rPr>
        <w:t xml:space="preserve">  </w:t>
      </w:r>
      <w:r w:rsidR="00145235" w:rsidRPr="00C04B5F">
        <w:rPr>
          <w:sz w:val="24"/>
          <w:szCs w:val="24"/>
          <w:lang w:val="ru-RU"/>
        </w:rPr>
        <w:t xml:space="preserve">Кета в сухарях </w:t>
      </w:r>
      <w:r w:rsidR="00136795" w:rsidRPr="00C04B5F">
        <w:rPr>
          <w:sz w:val="24"/>
          <w:szCs w:val="24"/>
          <w:lang w:val="ru-RU"/>
        </w:rPr>
        <w:t>-</w:t>
      </w:r>
      <w:r w:rsidR="00145235" w:rsidRPr="00C04B5F">
        <w:rPr>
          <w:sz w:val="24"/>
          <w:szCs w:val="24"/>
          <w:lang w:val="ru-RU"/>
        </w:rPr>
        <w:t xml:space="preserve"> 150гр</w:t>
      </w:r>
      <w:r w:rsidR="00136795" w:rsidRPr="00C04B5F">
        <w:rPr>
          <w:sz w:val="24"/>
          <w:szCs w:val="24"/>
          <w:lang w:val="ru-RU"/>
        </w:rPr>
        <w:t>.</w:t>
      </w:r>
      <w:r w:rsidR="00C76987" w:rsidRPr="00C04B5F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</w:t>
      </w:r>
      <w:r w:rsidR="00A54F99" w:rsidRPr="00C04B5F">
        <w:rPr>
          <w:sz w:val="24"/>
          <w:szCs w:val="24"/>
          <w:lang w:val="ru-RU"/>
        </w:rPr>
        <w:t xml:space="preserve">                                             </w:t>
      </w:r>
      <w:r w:rsidR="00C76987" w:rsidRPr="00C04B5F">
        <w:rPr>
          <w:sz w:val="24"/>
          <w:szCs w:val="24"/>
          <w:lang w:val="ru-RU"/>
        </w:rPr>
        <w:t xml:space="preserve">   </w:t>
      </w:r>
      <w:r w:rsidR="00A54F99" w:rsidRPr="00C04B5F">
        <w:rPr>
          <w:sz w:val="24"/>
          <w:szCs w:val="24"/>
          <w:lang w:val="ru-RU"/>
        </w:rPr>
        <w:t xml:space="preserve">                                                                              </w:t>
      </w:r>
      <w:r w:rsidR="00C76987" w:rsidRPr="00C04B5F">
        <w:rPr>
          <w:sz w:val="24"/>
          <w:szCs w:val="24"/>
          <w:lang w:val="ru-RU"/>
        </w:rPr>
        <w:t xml:space="preserve">  Хлеб   (три кусочка)                                                                                        </w:t>
      </w:r>
    </w:p>
    <w:p w:rsidR="007B2D67" w:rsidRPr="0064787B" w:rsidRDefault="007B2D67" w:rsidP="007B2D67">
      <w:pPr>
        <w:tabs>
          <w:tab w:val="left" w:pos="2063"/>
        </w:tabs>
        <w:rPr>
          <w:i w:val="0"/>
          <w:sz w:val="28"/>
          <w:szCs w:val="28"/>
          <w:u w:val="single"/>
          <w:lang w:val="ru-RU"/>
        </w:rPr>
      </w:pPr>
      <w:r w:rsidRPr="00C76987">
        <w:rPr>
          <w:sz w:val="24"/>
          <w:szCs w:val="24"/>
          <w:lang w:val="ru-RU"/>
        </w:rPr>
        <w:tab/>
      </w:r>
      <w:r w:rsidR="0064787B" w:rsidRPr="0064787B">
        <w:rPr>
          <w:i w:val="0"/>
          <w:sz w:val="28"/>
          <w:szCs w:val="28"/>
          <w:u w:val="single"/>
          <w:lang w:val="ru-RU"/>
        </w:rPr>
        <w:t>Всего за 160 руб.</w:t>
      </w:r>
    </w:p>
    <w:p w:rsidR="00153866" w:rsidRPr="0053435B" w:rsidRDefault="007B2D67" w:rsidP="0053435B">
      <w:pPr>
        <w:tabs>
          <w:tab w:val="left" w:pos="1011"/>
        </w:tabs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lastRenderedPageBreak/>
        <w:tab/>
      </w:r>
      <w:r w:rsidR="00C76987" w:rsidRPr="00781D06">
        <w:rPr>
          <w:sz w:val="40"/>
          <w:szCs w:val="40"/>
          <w:lang w:val="ru-RU"/>
        </w:rPr>
        <w:t xml:space="preserve">        </w:t>
      </w:r>
      <w:r w:rsidR="005C7522" w:rsidRPr="00781D06">
        <w:rPr>
          <w:b/>
          <w:i w:val="0"/>
          <w:sz w:val="40"/>
          <w:szCs w:val="40"/>
          <w:lang w:val="ru-RU"/>
        </w:rPr>
        <w:t xml:space="preserve">  </w:t>
      </w:r>
      <w:r w:rsidR="00C76987" w:rsidRPr="00781D06">
        <w:rPr>
          <w:b/>
          <w:i w:val="0"/>
          <w:sz w:val="40"/>
          <w:szCs w:val="40"/>
          <w:lang w:val="ru-RU"/>
        </w:rPr>
        <w:t>Меню</w:t>
      </w:r>
      <w:r w:rsidR="005C7522" w:rsidRPr="00781D06">
        <w:rPr>
          <w:b/>
          <w:i w:val="0"/>
          <w:sz w:val="40"/>
          <w:szCs w:val="4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C76987" w:rsidRPr="00781D06">
        <w:rPr>
          <w:b/>
          <w:i w:val="0"/>
          <w:sz w:val="40"/>
          <w:szCs w:val="40"/>
          <w:lang w:val="ru-RU"/>
        </w:rPr>
        <w:t xml:space="preserve">                                                                          </w:t>
      </w:r>
      <w:r w:rsidR="005C7522" w:rsidRPr="00781D06">
        <w:rPr>
          <w:b/>
          <w:i w:val="0"/>
          <w:sz w:val="40"/>
          <w:szCs w:val="40"/>
          <w:lang w:val="ru-RU"/>
        </w:rPr>
        <w:t xml:space="preserve">                               </w:t>
      </w:r>
      <w:r w:rsidRPr="005C7522">
        <w:rPr>
          <w:b/>
          <w:i w:val="0"/>
          <w:sz w:val="24"/>
          <w:szCs w:val="24"/>
          <w:u w:val="single"/>
          <w:lang w:val="ru-RU"/>
        </w:rPr>
        <w:t>Салаты</w:t>
      </w:r>
      <w:r w:rsidR="00C76987" w:rsidRPr="005C7522">
        <w:rPr>
          <w:b/>
          <w:i w:val="0"/>
          <w:sz w:val="24"/>
          <w:szCs w:val="24"/>
          <w:u w:val="single"/>
          <w:lang w:val="ru-RU"/>
        </w:rPr>
        <w:t>:</w:t>
      </w:r>
      <w:r w:rsidR="0053435B">
        <w:rPr>
          <w:sz w:val="40"/>
          <w:szCs w:val="40"/>
          <w:lang w:val="ru-RU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5C7522">
        <w:rPr>
          <w:sz w:val="24"/>
          <w:szCs w:val="24"/>
          <w:lang w:val="ru-RU"/>
        </w:rPr>
        <w:t xml:space="preserve">Русь                                                </w:t>
      </w:r>
      <w:r w:rsidR="0053435B">
        <w:rPr>
          <w:sz w:val="24"/>
          <w:szCs w:val="24"/>
          <w:lang w:val="ru-RU"/>
        </w:rPr>
        <w:t xml:space="preserve"> </w:t>
      </w:r>
      <w:r w:rsidRPr="005C7522">
        <w:rPr>
          <w:sz w:val="24"/>
          <w:szCs w:val="24"/>
          <w:lang w:val="ru-RU"/>
        </w:rPr>
        <w:t xml:space="preserve">   150гр       130руб</w:t>
      </w:r>
      <w:r w:rsidR="00A54F99" w:rsidRPr="005C7522">
        <w:rPr>
          <w:sz w:val="24"/>
          <w:szCs w:val="24"/>
          <w:lang w:val="ru-RU"/>
        </w:rPr>
        <w:t xml:space="preserve">     </w:t>
      </w:r>
      <w:r w:rsidR="005C7522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</w:t>
      </w:r>
      <w:r w:rsidRPr="005C7522">
        <w:rPr>
          <w:sz w:val="24"/>
          <w:szCs w:val="24"/>
          <w:lang w:val="ru-RU"/>
        </w:rPr>
        <w:t>(</w:t>
      </w:r>
      <w:proofErr w:type="spellStart"/>
      <w:r w:rsidRPr="005C7522">
        <w:rPr>
          <w:sz w:val="24"/>
          <w:szCs w:val="24"/>
          <w:lang w:val="ru-RU"/>
        </w:rPr>
        <w:t>картоф</w:t>
      </w:r>
      <w:proofErr w:type="gramStart"/>
      <w:r w:rsidRPr="005C7522">
        <w:rPr>
          <w:sz w:val="24"/>
          <w:szCs w:val="24"/>
          <w:lang w:val="ru-RU"/>
        </w:rPr>
        <w:t>,о</w:t>
      </w:r>
      <w:proofErr w:type="gramEnd"/>
      <w:r w:rsidRPr="005C7522">
        <w:rPr>
          <w:sz w:val="24"/>
          <w:szCs w:val="24"/>
          <w:lang w:val="ru-RU"/>
        </w:rPr>
        <w:t>тв,колбаса,огурец,св,горошек</w:t>
      </w:r>
      <w:proofErr w:type="spellEnd"/>
      <w:r w:rsidRPr="005C7522">
        <w:rPr>
          <w:sz w:val="24"/>
          <w:szCs w:val="24"/>
          <w:lang w:val="ru-RU"/>
        </w:rPr>
        <w:t xml:space="preserve"> </w:t>
      </w:r>
      <w:proofErr w:type="spellStart"/>
      <w:r w:rsidRPr="005C7522">
        <w:rPr>
          <w:sz w:val="24"/>
          <w:szCs w:val="24"/>
          <w:lang w:val="ru-RU"/>
        </w:rPr>
        <w:t>зел,яйцо,майонез</w:t>
      </w:r>
      <w:proofErr w:type="spellEnd"/>
      <w:r w:rsidRPr="005C7522">
        <w:rPr>
          <w:sz w:val="24"/>
          <w:szCs w:val="24"/>
          <w:lang w:val="ru-RU"/>
        </w:rPr>
        <w:t>)</w:t>
      </w:r>
      <w:r w:rsidR="00A54F99" w:rsidRPr="005C7522">
        <w:rPr>
          <w:sz w:val="24"/>
          <w:szCs w:val="24"/>
          <w:lang w:val="ru-RU"/>
        </w:rPr>
        <w:t xml:space="preserve">                                                                      </w:t>
      </w:r>
      <w:r w:rsidR="005C7522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</w:t>
      </w:r>
      <w:r w:rsidRPr="005C7522">
        <w:rPr>
          <w:sz w:val="24"/>
          <w:szCs w:val="24"/>
          <w:lang w:val="ru-RU"/>
        </w:rPr>
        <w:t>Цезарь с курицей</w:t>
      </w:r>
      <w:r w:rsidRPr="005C7522">
        <w:rPr>
          <w:sz w:val="24"/>
          <w:szCs w:val="24"/>
          <w:lang w:val="ru-RU"/>
        </w:rPr>
        <w:tab/>
      </w:r>
      <w:r w:rsidR="00A54F99" w:rsidRPr="005C7522">
        <w:rPr>
          <w:sz w:val="24"/>
          <w:szCs w:val="24"/>
          <w:lang w:val="ru-RU"/>
        </w:rPr>
        <w:t xml:space="preserve">                    </w:t>
      </w:r>
      <w:r w:rsidRPr="005C7522">
        <w:rPr>
          <w:sz w:val="24"/>
          <w:szCs w:val="24"/>
          <w:lang w:val="ru-RU"/>
        </w:rPr>
        <w:t>150гр      180руб</w:t>
      </w:r>
      <w:r w:rsidR="005C7522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Pr="005C7522">
        <w:rPr>
          <w:sz w:val="24"/>
          <w:szCs w:val="24"/>
          <w:lang w:val="ru-RU"/>
        </w:rPr>
        <w:t>Цезарь с крев</w:t>
      </w:r>
      <w:r w:rsidR="0053435B">
        <w:rPr>
          <w:sz w:val="24"/>
          <w:szCs w:val="24"/>
          <w:lang w:val="ru-RU"/>
        </w:rPr>
        <w:t xml:space="preserve">еткой                     150гр      </w:t>
      </w:r>
      <w:r w:rsidRPr="005C7522">
        <w:rPr>
          <w:sz w:val="24"/>
          <w:szCs w:val="24"/>
          <w:lang w:val="ru-RU"/>
        </w:rPr>
        <w:t>250руб</w:t>
      </w:r>
      <w:r w:rsidR="005C7522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153866" w:rsidRPr="005C7522">
        <w:rPr>
          <w:sz w:val="24"/>
          <w:szCs w:val="24"/>
          <w:lang w:val="ru-RU"/>
        </w:rPr>
        <w:t xml:space="preserve">Цезарь с семгой        </w:t>
      </w:r>
      <w:r w:rsidR="0053435B">
        <w:rPr>
          <w:sz w:val="24"/>
          <w:szCs w:val="24"/>
          <w:lang w:val="ru-RU"/>
        </w:rPr>
        <w:t xml:space="preserve">                    150гр      </w:t>
      </w:r>
      <w:r w:rsidR="00153866" w:rsidRPr="005C7522">
        <w:rPr>
          <w:sz w:val="24"/>
          <w:szCs w:val="24"/>
          <w:lang w:val="ru-RU"/>
        </w:rPr>
        <w:t>250руб</w:t>
      </w:r>
      <w:r w:rsidR="005C7522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153866" w:rsidRPr="005C7522">
        <w:rPr>
          <w:sz w:val="24"/>
          <w:szCs w:val="24"/>
          <w:lang w:val="ru-RU"/>
        </w:rPr>
        <w:t xml:space="preserve">Мужской каприз           </w:t>
      </w:r>
      <w:r w:rsidR="0053435B">
        <w:rPr>
          <w:sz w:val="24"/>
          <w:szCs w:val="24"/>
          <w:lang w:val="ru-RU"/>
        </w:rPr>
        <w:t xml:space="preserve">               150гр      </w:t>
      </w:r>
      <w:r w:rsidR="00153866" w:rsidRPr="005C7522">
        <w:rPr>
          <w:sz w:val="24"/>
          <w:szCs w:val="24"/>
          <w:lang w:val="ru-RU"/>
        </w:rPr>
        <w:t>150руб</w:t>
      </w:r>
      <w:r w:rsidR="005C7522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</w:t>
      </w:r>
      <w:r w:rsidR="00153866" w:rsidRPr="005C7522">
        <w:rPr>
          <w:sz w:val="24"/>
          <w:szCs w:val="24"/>
          <w:lang w:val="ru-RU"/>
        </w:rPr>
        <w:t>(</w:t>
      </w:r>
      <w:proofErr w:type="spellStart"/>
      <w:r w:rsidR="00153866" w:rsidRPr="005C7522">
        <w:rPr>
          <w:sz w:val="24"/>
          <w:szCs w:val="24"/>
          <w:lang w:val="ru-RU"/>
        </w:rPr>
        <w:t>говядина,кальмар,горошек</w:t>
      </w:r>
      <w:proofErr w:type="spellEnd"/>
      <w:r w:rsidR="00153866" w:rsidRPr="005C7522">
        <w:rPr>
          <w:sz w:val="24"/>
          <w:szCs w:val="24"/>
          <w:lang w:val="ru-RU"/>
        </w:rPr>
        <w:t xml:space="preserve"> </w:t>
      </w:r>
      <w:proofErr w:type="spellStart"/>
      <w:r w:rsidR="00153866" w:rsidRPr="005C7522">
        <w:rPr>
          <w:sz w:val="24"/>
          <w:szCs w:val="24"/>
          <w:lang w:val="ru-RU"/>
        </w:rPr>
        <w:t>зел,огурец</w:t>
      </w:r>
      <w:proofErr w:type="spellEnd"/>
      <w:r w:rsidR="00153866" w:rsidRPr="005C7522">
        <w:rPr>
          <w:sz w:val="24"/>
          <w:szCs w:val="24"/>
          <w:lang w:val="ru-RU"/>
        </w:rPr>
        <w:t xml:space="preserve"> </w:t>
      </w:r>
      <w:proofErr w:type="spellStart"/>
      <w:r w:rsidR="00153866" w:rsidRPr="005C7522">
        <w:rPr>
          <w:sz w:val="24"/>
          <w:szCs w:val="24"/>
          <w:lang w:val="ru-RU"/>
        </w:rPr>
        <w:t>мар,яйцо,лук,майонез</w:t>
      </w:r>
      <w:proofErr w:type="spellEnd"/>
      <w:r w:rsidR="00153866" w:rsidRPr="005C7522">
        <w:rPr>
          <w:sz w:val="24"/>
          <w:szCs w:val="24"/>
          <w:lang w:val="ru-RU"/>
        </w:rPr>
        <w:t>)</w:t>
      </w:r>
      <w:r w:rsidR="005C7522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153866" w:rsidRPr="005C7522">
        <w:rPr>
          <w:sz w:val="24"/>
          <w:szCs w:val="24"/>
          <w:lang w:val="ru-RU"/>
        </w:rPr>
        <w:t xml:space="preserve">Венский                                       </w:t>
      </w:r>
      <w:r w:rsidR="0053435B">
        <w:rPr>
          <w:sz w:val="24"/>
          <w:szCs w:val="24"/>
          <w:lang w:val="ru-RU"/>
        </w:rPr>
        <w:t xml:space="preserve">   150гр      </w:t>
      </w:r>
      <w:r w:rsidR="00153866" w:rsidRPr="005C7522">
        <w:rPr>
          <w:sz w:val="24"/>
          <w:szCs w:val="24"/>
          <w:lang w:val="ru-RU"/>
        </w:rPr>
        <w:t xml:space="preserve"> 150руб</w:t>
      </w:r>
      <w:r w:rsidR="005C7522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153866" w:rsidRPr="005C7522">
        <w:rPr>
          <w:sz w:val="24"/>
          <w:szCs w:val="24"/>
          <w:lang w:val="ru-RU"/>
        </w:rPr>
        <w:t>(колбас</w:t>
      </w:r>
      <w:r w:rsidR="0064787B">
        <w:rPr>
          <w:sz w:val="24"/>
          <w:szCs w:val="24"/>
          <w:lang w:val="ru-RU"/>
        </w:rPr>
        <w:t>а с/</w:t>
      </w:r>
      <w:proofErr w:type="spellStart"/>
      <w:r w:rsidR="0064787B">
        <w:rPr>
          <w:sz w:val="24"/>
          <w:szCs w:val="24"/>
          <w:lang w:val="ru-RU"/>
        </w:rPr>
        <w:t>к,грибы</w:t>
      </w:r>
      <w:proofErr w:type="spellEnd"/>
      <w:r w:rsidR="0064787B">
        <w:rPr>
          <w:sz w:val="24"/>
          <w:szCs w:val="24"/>
          <w:lang w:val="ru-RU"/>
        </w:rPr>
        <w:t xml:space="preserve"> </w:t>
      </w:r>
      <w:proofErr w:type="spellStart"/>
      <w:r w:rsidR="0064787B">
        <w:rPr>
          <w:sz w:val="24"/>
          <w:szCs w:val="24"/>
          <w:lang w:val="ru-RU"/>
        </w:rPr>
        <w:t>шамп,огурец</w:t>
      </w:r>
      <w:proofErr w:type="spellEnd"/>
      <w:r w:rsidR="0064787B">
        <w:rPr>
          <w:sz w:val="24"/>
          <w:szCs w:val="24"/>
          <w:lang w:val="ru-RU"/>
        </w:rPr>
        <w:t xml:space="preserve"> </w:t>
      </w:r>
      <w:proofErr w:type="spellStart"/>
      <w:r w:rsidR="0064787B">
        <w:rPr>
          <w:sz w:val="24"/>
          <w:szCs w:val="24"/>
          <w:lang w:val="ru-RU"/>
        </w:rPr>
        <w:t>мар,майо</w:t>
      </w:r>
      <w:r w:rsidR="00153866" w:rsidRPr="005C7522">
        <w:rPr>
          <w:sz w:val="24"/>
          <w:szCs w:val="24"/>
          <w:lang w:val="ru-RU"/>
        </w:rPr>
        <w:t>нез</w:t>
      </w:r>
      <w:proofErr w:type="spellEnd"/>
      <w:r w:rsidR="00153866" w:rsidRPr="005C7522">
        <w:rPr>
          <w:sz w:val="24"/>
          <w:szCs w:val="24"/>
          <w:lang w:val="ru-RU"/>
        </w:rPr>
        <w:t xml:space="preserve">)         </w:t>
      </w:r>
      <w:r w:rsidR="00814F13" w:rsidRPr="005C7522">
        <w:rPr>
          <w:sz w:val="24"/>
          <w:szCs w:val="24"/>
          <w:lang w:val="ru-RU"/>
        </w:rPr>
        <w:t xml:space="preserve">                 </w:t>
      </w:r>
      <w:r w:rsidR="0053435B">
        <w:rPr>
          <w:sz w:val="40"/>
          <w:szCs w:val="40"/>
          <w:lang w:val="ru-RU"/>
        </w:rPr>
        <w:t xml:space="preserve">                                                                                                                       </w:t>
      </w:r>
      <w:r w:rsidR="00814F13" w:rsidRPr="005C7522">
        <w:rPr>
          <w:b/>
          <w:i w:val="0"/>
          <w:sz w:val="24"/>
          <w:szCs w:val="24"/>
          <w:u w:val="single"/>
          <w:lang w:val="ru-RU"/>
        </w:rPr>
        <w:t>Первые блюда</w:t>
      </w:r>
      <w:r w:rsidR="005C7522" w:rsidRPr="005C7522">
        <w:rPr>
          <w:b/>
          <w:i w:val="0"/>
          <w:sz w:val="24"/>
          <w:szCs w:val="24"/>
          <w:u w:val="single"/>
          <w:lang w:val="ru-RU"/>
        </w:rPr>
        <w:t>:</w:t>
      </w:r>
      <w:r w:rsidR="005C7522">
        <w:rPr>
          <w:b/>
          <w:i w:val="0"/>
          <w:sz w:val="24"/>
          <w:szCs w:val="24"/>
          <w:u w:val="single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814F13" w:rsidRPr="005C7522">
        <w:rPr>
          <w:sz w:val="24"/>
          <w:szCs w:val="24"/>
          <w:lang w:val="ru-RU"/>
        </w:rPr>
        <w:t>Бозбаш</w:t>
      </w:r>
      <w:proofErr w:type="spellEnd"/>
      <w:r w:rsidR="00814F13" w:rsidRPr="005C7522">
        <w:rPr>
          <w:sz w:val="24"/>
          <w:szCs w:val="24"/>
          <w:lang w:val="ru-RU"/>
        </w:rPr>
        <w:t>(</w:t>
      </w:r>
      <w:proofErr w:type="spellStart"/>
      <w:r w:rsidR="00814F13" w:rsidRPr="005C7522">
        <w:rPr>
          <w:sz w:val="24"/>
          <w:szCs w:val="24"/>
          <w:lang w:val="ru-RU"/>
        </w:rPr>
        <w:t>баран,лук,картоф,бульон</w:t>
      </w:r>
      <w:proofErr w:type="spellEnd"/>
      <w:r w:rsidR="00814F13" w:rsidRPr="005C7522">
        <w:rPr>
          <w:sz w:val="24"/>
          <w:szCs w:val="24"/>
          <w:lang w:val="ru-RU"/>
        </w:rPr>
        <w:t xml:space="preserve">)    </w:t>
      </w:r>
      <w:r w:rsidR="005C7522">
        <w:rPr>
          <w:sz w:val="24"/>
          <w:szCs w:val="24"/>
          <w:lang w:val="ru-RU"/>
        </w:rPr>
        <w:t xml:space="preserve">                 </w:t>
      </w:r>
      <w:r w:rsidR="0064787B">
        <w:rPr>
          <w:sz w:val="24"/>
          <w:szCs w:val="24"/>
          <w:lang w:val="ru-RU"/>
        </w:rPr>
        <w:t xml:space="preserve">  </w:t>
      </w:r>
      <w:r w:rsidR="005C7522">
        <w:rPr>
          <w:sz w:val="24"/>
          <w:szCs w:val="24"/>
          <w:lang w:val="ru-RU"/>
        </w:rPr>
        <w:t xml:space="preserve"> </w:t>
      </w:r>
      <w:r w:rsidR="0064787B">
        <w:rPr>
          <w:sz w:val="24"/>
          <w:szCs w:val="24"/>
          <w:lang w:val="ru-RU"/>
        </w:rPr>
        <w:t xml:space="preserve"> </w:t>
      </w:r>
      <w:r w:rsidR="000436F0">
        <w:rPr>
          <w:sz w:val="24"/>
          <w:szCs w:val="24"/>
          <w:lang w:val="ru-RU"/>
        </w:rPr>
        <w:t xml:space="preserve">300гр      </w:t>
      </w:r>
      <w:r w:rsidR="005C7522">
        <w:rPr>
          <w:sz w:val="24"/>
          <w:szCs w:val="24"/>
          <w:lang w:val="ru-RU"/>
        </w:rPr>
        <w:t xml:space="preserve"> </w:t>
      </w:r>
      <w:r w:rsidR="00814F13" w:rsidRPr="005C7522">
        <w:rPr>
          <w:sz w:val="24"/>
          <w:szCs w:val="24"/>
          <w:lang w:val="ru-RU"/>
        </w:rPr>
        <w:t>200руб</w:t>
      </w:r>
      <w:r w:rsidR="005C7522">
        <w:rPr>
          <w:b/>
          <w:i w:val="0"/>
          <w:sz w:val="24"/>
          <w:szCs w:val="24"/>
          <w:u w:val="single"/>
          <w:lang w:val="ru-RU"/>
        </w:rPr>
        <w:t xml:space="preserve">                                                                                                                                                                        </w:t>
      </w:r>
      <w:r w:rsidR="00814F13" w:rsidRPr="005C7522">
        <w:rPr>
          <w:sz w:val="24"/>
          <w:szCs w:val="24"/>
          <w:lang w:val="ru-RU"/>
        </w:rPr>
        <w:t>Шурпа (</w:t>
      </w:r>
      <w:proofErr w:type="spellStart"/>
      <w:r w:rsidR="00814F13" w:rsidRPr="005C7522">
        <w:rPr>
          <w:sz w:val="24"/>
          <w:szCs w:val="24"/>
          <w:lang w:val="ru-RU"/>
        </w:rPr>
        <w:t>баран,лук,марковь,картоф,бульон</w:t>
      </w:r>
      <w:proofErr w:type="spellEnd"/>
      <w:r w:rsidR="00814F13" w:rsidRPr="005C7522">
        <w:rPr>
          <w:sz w:val="24"/>
          <w:szCs w:val="24"/>
          <w:lang w:val="ru-RU"/>
        </w:rPr>
        <w:t>)</w:t>
      </w:r>
      <w:r w:rsidR="005C7522">
        <w:rPr>
          <w:sz w:val="24"/>
          <w:szCs w:val="24"/>
          <w:lang w:val="ru-RU"/>
        </w:rPr>
        <w:t xml:space="preserve">     </w:t>
      </w:r>
      <w:r w:rsidR="0064787B">
        <w:rPr>
          <w:sz w:val="24"/>
          <w:szCs w:val="24"/>
          <w:lang w:val="ru-RU"/>
        </w:rPr>
        <w:t xml:space="preserve">   </w:t>
      </w:r>
      <w:r w:rsidR="00B80BAA">
        <w:rPr>
          <w:sz w:val="24"/>
          <w:szCs w:val="24"/>
          <w:lang w:val="ru-RU"/>
        </w:rPr>
        <w:t xml:space="preserve"> </w:t>
      </w:r>
      <w:r w:rsidR="0064787B">
        <w:rPr>
          <w:sz w:val="24"/>
          <w:szCs w:val="24"/>
          <w:lang w:val="ru-RU"/>
        </w:rPr>
        <w:t xml:space="preserve">300гр      </w:t>
      </w:r>
      <w:r w:rsidR="005C7522">
        <w:rPr>
          <w:sz w:val="24"/>
          <w:szCs w:val="24"/>
          <w:lang w:val="ru-RU"/>
        </w:rPr>
        <w:t xml:space="preserve"> </w:t>
      </w:r>
      <w:r w:rsidR="00814F13" w:rsidRPr="005C7522">
        <w:rPr>
          <w:sz w:val="24"/>
          <w:szCs w:val="24"/>
          <w:lang w:val="ru-RU"/>
        </w:rPr>
        <w:t>200руб</w:t>
      </w:r>
      <w:r w:rsidR="005C7522">
        <w:rPr>
          <w:b/>
          <w:i w:val="0"/>
          <w:sz w:val="24"/>
          <w:szCs w:val="24"/>
          <w:u w:val="single"/>
          <w:lang w:val="ru-RU"/>
        </w:rPr>
        <w:t xml:space="preserve">                                                                                                                                                                              </w:t>
      </w:r>
      <w:r w:rsidR="005C7522">
        <w:rPr>
          <w:sz w:val="24"/>
          <w:szCs w:val="24"/>
          <w:lang w:val="ru-RU"/>
        </w:rPr>
        <w:t>Со</w:t>
      </w:r>
      <w:r w:rsidR="00814F13" w:rsidRPr="005C7522">
        <w:rPr>
          <w:sz w:val="24"/>
          <w:szCs w:val="24"/>
          <w:lang w:val="ru-RU"/>
        </w:rPr>
        <w:t xml:space="preserve">лянка сборная мясная       </w:t>
      </w:r>
      <w:r w:rsidR="005C7522">
        <w:rPr>
          <w:sz w:val="24"/>
          <w:szCs w:val="24"/>
          <w:lang w:val="ru-RU"/>
        </w:rPr>
        <w:t xml:space="preserve">                                 </w:t>
      </w:r>
      <w:r w:rsidR="0064787B">
        <w:rPr>
          <w:sz w:val="24"/>
          <w:szCs w:val="24"/>
          <w:lang w:val="ru-RU"/>
        </w:rPr>
        <w:t xml:space="preserve">    </w:t>
      </w:r>
      <w:r w:rsidR="00B80BAA">
        <w:rPr>
          <w:sz w:val="24"/>
          <w:szCs w:val="24"/>
          <w:lang w:val="ru-RU"/>
        </w:rPr>
        <w:t xml:space="preserve"> </w:t>
      </w:r>
      <w:r w:rsidR="0064787B">
        <w:rPr>
          <w:sz w:val="24"/>
          <w:szCs w:val="24"/>
          <w:lang w:val="ru-RU"/>
        </w:rPr>
        <w:t xml:space="preserve">300гр       </w:t>
      </w:r>
      <w:r w:rsidR="00814F13" w:rsidRPr="005C7522">
        <w:rPr>
          <w:sz w:val="24"/>
          <w:szCs w:val="24"/>
          <w:lang w:val="ru-RU"/>
        </w:rPr>
        <w:t>150руб</w:t>
      </w:r>
      <w:r w:rsidR="005C7522">
        <w:rPr>
          <w:b/>
          <w:i w:val="0"/>
          <w:sz w:val="24"/>
          <w:szCs w:val="24"/>
          <w:u w:val="single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3435B">
        <w:rPr>
          <w:sz w:val="24"/>
          <w:szCs w:val="24"/>
          <w:lang w:val="ru-RU"/>
        </w:rPr>
        <w:t>Борщ</w:t>
      </w:r>
      <w:r w:rsidR="00814F13" w:rsidRPr="005C7522">
        <w:rPr>
          <w:sz w:val="24"/>
          <w:szCs w:val="24"/>
          <w:lang w:val="ru-RU"/>
        </w:rPr>
        <w:t xml:space="preserve">                                        </w:t>
      </w:r>
      <w:r w:rsidR="005C7522">
        <w:rPr>
          <w:sz w:val="24"/>
          <w:szCs w:val="24"/>
          <w:lang w:val="ru-RU"/>
        </w:rPr>
        <w:t xml:space="preserve">                                 </w:t>
      </w:r>
      <w:r w:rsidR="00814F13" w:rsidRPr="005C7522">
        <w:rPr>
          <w:sz w:val="24"/>
          <w:szCs w:val="24"/>
          <w:lang w:val="ru-RU"/>
        </w:rPr>
        <w:t xml:space="preserve">  </w:t>
      </w:r>
      <w:r w:rsidR="0064787B">
        <w:rPr>
          <w:sz w:val="24"/>
          <w:szCs w:val="24"/>
          <w:lang w:val="ru-RU"/>
        </w:rPr>
        <w:t xml:space="preserve">  </w:t>
      </w:r>
      <w:r w:rsidR="00814F13" w:rsidRPr="005C7522">
        <w:rPr>
          <w:sz w:val="24"/>
          <w:szCs w:val="24"/>
          <w:lang w:val="ru-RU"/>
        </w:rPr>
        <w:t xml:space="preserve"> </w:t>
      </w:r>
      <w:r w:rsidR="0064787B">
        <w:rPr>
          <w:sz w:val="24"/>
          <w:szCs w:val="24"/>
          <w:lang w:val="ru-RU"/>
        </w:rPr>
        <w:t xml:space="preserve"> </w:t>
      </w:r>
      <w:r w:rsidR="00B80BAA">
        <w:rPr>
          <w:sz w:val="24"/>
          <w:szCs w:val="24"/>
          <w:lang w:val="ru-RU"/>
        </w:rPr>
        <w:t xml:space="preserve">  </w:t>
      </w:r>
      <w:r w:rsidR="00814F13" w:rsidRPr="005C7522">
        <w:rPr>
          <w:sz w:val="24"/>
          <w:szCs w:val="24"/>
          <w:lang w:val="ru-RU"/>
        </w:rPr>
        <w:t>300гр        100руб</w:t>
      </w:r>
      <w:r w:rsidR="0053435B">
        <w:rPr>
          <w:b/>
          <w:i w:val="0"/>
          <w:sz w:val="24"/>
          <w:szCs w:val="24"/>
          <w:u w:val="single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5C7522" w:rsidRPr="005C7522">
        <w:rPr>
          <w:b/>
          <w:i w:val="0"/>
          <w:sz w:val="24"/>
          <w:szCs w:val="24"/>
          <w:u w:val="single"/>
          <w:lang w:val="ru-RU"/>
        </w:rPr>
        <w:t>Вторые блюда:</w:t>
      </w:r>
      <w:r w:rsidR="00C04B5F" w:rsidRPr="005C7522">
        <w:rPr>
          <w:b/>
          <w:i w:val="0"/>
          <w:sz w:val="24"/>
          <w:szCs w:val="24"/>
          <w:u w:val="single"/>
          <w:lang w:val="ru-RU"/>
        </w:rPr>
        <w:t xml:space="preserve">                                                                                                                                                                             </w:t>
      </w:r>
      <w:r w:rsidR="005C7522">
        <w:rPr>
          <w:b/>
          <w:i w:val="0"/>
          <w:sz w:val="24"/>
          <w:szCs w:val="24"/>
          <w:u w:val="single"/>
          <w:lang w:val="ru-RU"/>
        </w:rPr>
        <w:t xml:space="preserve">                                            </w:t>
      </w:r>
      <w:proofErr w:type="spellStart"/>
      <w:r w:rsidR="00C04B5F" w:rsidRPr="005C7522">
        <w:rPr>
          <w:sz w:val="24"/>
          <w:szCs w:val="24"/>
          <w:lang w:val="ru-RU"/>
        </w:rPr>
        <w:t>Долма</w:t>
      </w:r>
      <w:proofErr w:type="spellEnd"/>
      <w:r w:rsidR="00C04B5F" w:rsidRPr="005C7522">
        <w:rPr>
          <w:sz w:val="24"/>
          <w:szCs w:val="24"/>
          <w:lang w:val="ru-RU"/>
        </w:rPr>
        <w:t>(</w:t>
      </w:r>
      <w:proofErr w:type="spellStart"/>
      <w:r w:rsidR="00C04B5F" w:rsidRPr="005C7522">
        <w:rPr>
          <w:sz w:val="24"/>
          <w:szCs w:val="24"/>
          <w:lang w:val="ru-RU"/>
        </w:rPr>
        <w:t>виногр.лист,баранина,рис</w:t>
      </w:r>
      <w:proofErr w:type="spellEnd"/>
      <w:r w:rsidR="00C04B5F" w:rsidRPr="005C7522">
        <w:rPr>
          <w:sz w:val="24"/>
          <w:szCs w:val="24"/>
          <w:lang w:val="ru-RU"/>
        </w:rPr>
        <w:t xml:space="preserve">) </w:t>
      </w:r>
      <w:r w:rsidR="005C7522">
        <w:rPr>
          <w:sz w:val="24"/>
          <w:szCs w:val="24"/>
          <w:lang w:val="ru-RU"/>
        </w:rPr>
        <w:t xml:space="preserve">                </w:t>
      </w:r>
      <w:r w:rsidR="0064787B">
        <w:rPr>
          <w:sz w:val="24"/>
          <w:szCs w:val="24"/>
          <w:lang w:val="ru-RU"/>
        </w:rPr>
        <w:t xml:space="preserve">   </w:t>
      </w:r>
      <w:r w:rsidR="005C7522">
        <w:rPr>
          <w:sz w:val="24"/>
          <w:szCs w:val="24"/>
          <w:lang w:val="ru-RU"/>
        </w:rPr>
        <w:t xml:space="preserve"> </w:t>
      </w:r>
      <w:r w:rsidR="0064787B">
        <w:rPr>
          <w:sz w:val="24"/>
          <w:szCs w:val="24"/>
          <w:lang w:val="ru-RU"/>
        </w:rPr>
        <w:t xml:space="preserve"> </w:t>
      </w:r>
      <w:r w:rsidR="000436F0">
        <w:rPr>
          <w:sz w:val="24"/>
          <w:szCs w:val="24"/>
          <w:lang w:val="ru-RU"/>
        </w:rPr>
        <w:t xml:space="preserve"> </w:t>
      </w:r>
      <w:r w:rsidR="00B80BAA">
        <w:rPr>
          <w:sz w:val="24"/>
          <w:szCs w:val="24"/>
          <w:lang w:val="ru-RU"/>
        </w:rPr>
        <w:t xml:space="preserve">  </w:t>
      </w:r>
      <w:r w:rsidR="00C04B5F" w:rsidRPr="005C7522">
        <w:rPr>
          <w:sz w:val="24"/>
          <w:szCs w:val="24"/>
          <w:lang w:val="ru-RU"/>
        </w:rPr>
        <w:t xml:space="preserve">250гр. </w:t>
      </w:r>
      <w:r w:rsidR="005C7522">
        <w:rPr>
          <w:sz w:val="24"/>
          <w:szCs w:val="24"/>
          <w:lang w:val="ru-RU"/>
        </w:rPr>
        <w:t xml:space="preserve">      </w:t>
      </w:r>
      <w:r w:rsidR="00C04B5F" w:rsidRPr="005C7522">
        <w:rPr>
          <w:sz w:val="24"/>
          <w:szCs w:val="24"/>
          <w:lang w:val="ru-RU"/>
        </w:rPr>
        <w:t xml:space="preserve"> 200руб.</w:t>
      </w:r>
      <w:r w:rsidR="005C7522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C7522" w:rsidRPr="005C7522">
        <w:rPr>
          <w:sz w:val="24"/>
          <w:szCs w:val="24"/>
          <w:lang w:val="ru-RU"/>
        </w:rPr>
        <w:t xml:space="preserve">Плов узбекский из говядины      </w:t>
      </w:r>
      <w:r w:rsidR="005C7522">
        <w:rPr>
          <w:sz w:val="24"/>
          <w:szCs w:val="24"/>
          <w:lang w:val="ru-RU"/>
        </w:rPr>
        <w:t xml:space="preserve">                        </w:t>
      </w:r>
      <w:r w:rsidR="0064787B">
        <w:rPr>
          <w:sz w:val="24"/>
          <w:szCs w:val="24"/>
          <w:lang w:val="ru-RU"/>
        </w:rPr>
        <w:t xml:space="preserve">    </w:t>
      </w:r>
      <w:r w:rsidR="00B80BAA">
        <w:rPr>
          <w:sz w:val="24"/>
          <w:szCs w:val="24"/>
          <w:lang w:val="ru-RU"/>
        </w:rPr>
        <w:t xml:space="preserve">  </w:t>
      </w:r>
      <w:r w:rsidR="000436F0">
        <w:rPr>
          <w:sz w:val="24"/>
          <w:szCs w:val="24"/>
          <w:lang w:val="ru-RU"/>
        </w:rPr>
        <w:t xml:space="preserve"> </w:t>
      </w:r>
      <w:r w:rsidR="00B80BAA">
        <w:rPr>
          <w:sz w:val="24"/>
          <w:szCs w:val="24"/>
          <w:lang w:val="ru-RU"/>
        </w:rPr>
        <w:t xml:space="preserve"> </w:t>
      </w:r>
      <w:r w:rsidR="005C7522" w:rsidRPr="005C7522">
        <w:rPr>
          <w:sz w:val="24"/>
          <w:szCs w:val="24"/>
          <w:lang w:val="ru-RU"/>
        </w:rPr>
        <w:t xml:space="preserve">300гр.       </w:t>
      </w:r>
      <w:r w:rsidR="005C7522">
        <w:rPr>
          <w:sz w:val="24"/>
          <w:szCs w:val="24"/>
          <w:lang w:val="ru-RU"/>
        </w:rPr>
        <w:t xml:space="preserve"> </w:t>
      </w:r>
      <w:r w:rsidR="005C7522" w:rsidRPr="005C7522">
        <w:rPr>
          <w:sz w:val="24"/>
          <w:szCs w:val="24"/>
          <w:lang w:val="ru-RU"/>
        </w:rPr>
        <w:t>150руб.</w:t>
      </w:r>
      <w:r w:rsidR="00C04B5F" w:rsidRPr="005C7522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</w:t>
      </w:r>
      <w:r w:rsidR="005C7522">
        <w:rPr>
          <w:sz w:val="24"/>
          <w:szCs w:val="24"/>
          <w:lang w:val="ru-RU"/>
        </w:rPr>
        <w:t xml:space="preserve">                                                                                                      </w:t>
      </w:r>
      <w:r w:rsidR="005C7522" w:rsidRPr="0053435B">
        <w:rPr>
          <w:b/>
          <w:i w:val="0"/>
          <w:sz w:val="24"/>
          <w:szCs w:val="24"/>
          <w:lang w:val="ru-RU"/>
        </w:rPr>
        <w:t>Шашлыки:</w:t>
      </w:r>
      <w:r w:rsidR="0053435B">
        <w:rPr>
          <w:b/>
          <w:i w:val="0"/>
          <w:sz w:val="24"/>
          <w:szCs w:val="24"/>
          <w:lang w:val="ru-RU"/>
        </w:rPr>
        <w:t xml:space="preserve"> </w:t>
      </w:r>
      <w:r w:rsidR="0064787B">
        <w:rPr>
          <w:b/>
          <w:i w:val="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3435B" w:rsidRPr="0053435B">
        <w:rPr>
          <w:sz w:val="24"/>
          <w:szCs w:val="24"/>
          <w:lang w:val="ru-RU"/>
        </w:rPr>
        <w:t xml:space="preserve">шашлык мякоть свинины </w:t>
      </w:r>
      <w:r w:rsidR="0064787B">
        <w:rPr>
          <w:sz w:val="24"/>
          <w:szCs w:val="24"/>
          <w:lang w:val="ru-RU"/>
        </w:rPr>
        <w:t xml:space="preserve">                                  </w:t>
      </w:r>
      <w:r w:rsidR="0053435B" w:rsidRPr="0053435B">
        <w:rPr>
          <w:sz w:val="24"/>
          <w:szCs w:val="24"/>
          <w:lang w:val="ru-RU"/>
        </w:rPr>
        <w:t xml:space="preserve"> </w:t>
      </w:r>
      <w:r w:rsidR="000436F0">
        <w:rPr>
          <w:sz w:val="24"/>
          <w:szCs w:val="24"/>
          <w:lang w:val="ru-RU"/>
        </w:rPr>
        <w:t xml:space="preserve">  </w:t>
      </w:r>
      <w:r w:rsidR="00B80BAA">
        <w:rPr>
          <w:sz w:val="24"/>
          <w:szCs w:val="24"/>
          <w:lang w:val="ru-RU"/>
        </w:rPr>
        <w:t xml:space="preserve">    </w:t>
      </w:r>
      <w:r w:rsidR="0053435B" w:rsidRPr="0053435B">
        <w:rPr>
          <w:sz w:val="24"/>
          <w:szCs w:val="24"/>
          <w:lang w:val="ru-RU"/>
        </w:rPr>
        <w:t>2</w:t>
      </w:r>
      <w:r w:rsidR="0053435B">
        <w:rPr>
          <w:sz w:val="24"/>
          <w:szCs w:val="24"/>
          <w:lang w:val="ru-RU"/>
        </w:rPr>
        <w:t>50гр</w:t>
      </w:r>
      <w:r w:rsidR="0064787B">
        <w:rPr>
          <w:sz w:val="24"/>
          <w:szCs w:val="24"/>
          <w:lang w:val="ru-RU"/>
        </w:rPr>
        <w:t xml:space="preserve">. </w:t>
      </w:r>
      <w:r w:rsidR="0053435B">
        <w:rPr>
          <w:sz w:val="24"/>
          <w:szCs w:val="24"/>
          <w:lang w:val="ru-RU"/>
        </w:rPr>
        <w:t xml:space="preserve">     </w:t>
      </w:r>
      <w:r w:rsidR="0064787B">
        <w:rPr>
          <w:sz w:val="24"/>
          <w:szCs w:val="24"/>
          <w:lang w:val="ru-RU"/>
        </w:rPr>
        <w:t xml:space="preserve"> </w:t>
      </w:r>
      <w:r w:rsidR="0053435B">
        <w:rPr>
          <w:sz w:val="24"/>
          <w:szCs w:val="24"/>
          <w:lang w:val="ru-RU"/>
        </w:rPr>
        <w:t>250руб.</w:t>
      </w:r>
      <w:r w:rsidR="0064787B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53435B">
        <w:rPr>
          <w:sz w:val="24"/>
          <w:szCs w:val="24"/>
          <w:lang w:val="ru-RU"/>
        </w:rPr>
        <w:t xml:space="preserve">шашлык свинина на ребре  </w:t>
      </w:r>
      <w:r w:rsidR="0064787B">
        <w:rPr>
          <w:sz w:val="24"/>
          <w:szCs w:val="24"/>
          <w:lang w:val="ru-RU"/>
        </w:rPr>
        <w:t xml:space="preserve">                                </w:t>
      </w:r>
      <w:r w:rsidR="000436F0">
        <w:rPr>
          <w:sz w:val="24"/>
          <w:szCs w:val="24"/>
          <w:lang w:val="ru-RU"/>
        </w:rPr>
        <w:t xml:space="preserve">  </w:t>
      </w:r>
      <w:r w:rsidR="00B80BAA">
        <w:rPr>
          <w:sz w:val="24"/>
          <w:szCs w:val="24"/>
          <w:lang w:val="ru-RU"/>
        </w:rPr>
        <w:t xml:space="preserve">     </w:t>
      </w:r>
      <w:r w:rsidR="0053435B">
        <w:rPr>
          <w:sz w:val="24"/>
          <w:szCs w:val="24"/>
          <w:lang w:val="ru-RU"/>
        </w:rPr>
        <w:t>250гр</w:t>
      </w:r>
      <w:r w:rsidR="0064787B">
        <w:rPr>
          <w:sz w:val="24"/>
          <w:szCs w:val="24"/>
          <w:lang w:val="ru-RU"/>
        </w:rPr>
        <w:t>.</w:t>
      </w:r>
      <w:r w:rsidR="0053435B">
        <w:rPr>
          <w:sz w:val="24"/>
          <w:szCs w:val="24"/>
          <w:lang w:val="ru-RU"/>
        </w:rPr>
        <w:t xml:space="preserve">  </w:t>
      </w:r>
      <w:r w:rsidR="0064787B">
        <w:rPr>
          <w:sz w:val="24"/>
          <w:szCs w:val="24"/>
          <w:lang w:val="ru-RU"/>
        </w:rPr>
        <w:t xml:space="preserve">    </w:t>
      </w:r>
      <w:r w:rsidR="0053435B">
        <w:rPr>
          <w:sz w:val="24"/>
          <w:szCs w:val="24"/>
          <w:lang w:val="ru-RU"/>
        </w:rPr>
        <w:t xml:space="preserve"> </w:t>
      </w:r>
      <w:r w:rsidR="0064787B">
        <w:rPr>
          <w:sz w:val="24"/>
          <w:szCs w:val="24"/>
          <w:lang w:val="ru-RU"/>
        </w:rPr>
        <w:t xml:space="preserve"> </w:t>
      </w:r>
      <w:r w:rsidR="0053435B">
        <w:rPr>
          <w:sz w:val="24"/>
          <w:szCs w:val="24"/>
          <w:lang w:val="ru-RU"/>
        </w:rPr>
        <w:t>300руб.</w:t>
      </w:r>
      <w:r w:rsidR="0064787B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53435B">
        <w:rPr>
          <w:sz w:val="24"/>
          <w:szCs w:val="24"/>
          <w:lang w:val="ru-RU"/>
        </w:rPr>
        <w:t xml:space="preserve"> шашлык из курицы </w:t>
      </w:r>
      <w:r w:rsidR="0064787B">
        <w:rPr>
          <w:sz w:val="24"/>
          <w:szCs w:val="24"/>
          <w:lang w:val="ru-RU"/>
        </w:rPr>
        <w:t xml:space="preserve">                                               </w:t>
      </w:r>
      <w:r w:rsidR="000436F0">
        <w:rPr>
          <w:sz w:val="24"/>
          <w:szCs w:val="24"/>
          <w:lang w:val="ru-RU"/>
        </w:rPr>
        <w:t xml:space="preserve">  </w:t>
      </w:r>
      <w:r w:rsidR="00B80BAA">
        <w:rPr>
          <w:sz w:val="24"/>
          <w:szCs w:val="24"/>
          <w:lang w:val="ru-RU"/>
        </w:rPr>
        <w:t xml:space="preserve">     </w:t>
      </w:r>
      <w:r w:rsidR="0053435B">
        <w:rPr>
          <w:sz w:val="24"/>
          <w:szCs w:val="24"/>
          <w:lang w:val="ru-RU"/>
        </w:rPr>
        <w:t>250гр</w:t>
      </w:r>
      <w:r w:rsidR="0064787B">
        <w:rPr>
          <w:sz w:val="24"/>
          <w:szCs w:val="24"/>
          <w:lang w:val="ru-RU"/>
        </w:rPr>
        <w:t>.</w:t>
      </w:r>
      <w:r w:rsidR="0053435B">
        <w:rPr>
          <w:sz w:val="24"/>
          <w:szCs w:val="24"/>
          <w:lang w:val="ru-RU"/>
        </w:rPr>
        <w:t xml:space="preserve">  </w:t>
      </w:r>
      <w:r w:rsidR="0064787B">
        <w:rPr>
          <w:sz w:val="24"/>
          <w:szCs w:val="24"/>
          <w:lang w:val="ru-RU"/>
        </w:rPr>
        <w:t xml:space="preserve">      </w:t>
      </w:r>
      <w:r w:rsidR="0053435B">
        <w:rPr>
          <w:sz w:val="24"/>
          <w:szCs w:val="24"/>
          <w:lang w:val="ru-RU"/>
        </w:rPr>
        <w:t xml:space="preserve">170руб. </w:t>
      </w:r>
      <w:r w:rsidR="0064787B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53435B">
        <w:rPr>
          <w:sz w:val="24"/>
          <w:szCs w:val="24"/>
          <w:lang w:val="ru-RU"/>
        </w:rPr>
        <w:t xml:space="preserve">шашлык  баранины на кости </w:t>
      </w:r>
      <w:r w:rsidR="0064787B">
        <w:rPr>
          <w:sz w:val="24"/>
          <w:szCs w:val="24"/>
          <w:lang w:val="ru-RU"/>
        </w:rPr>
        <w:t xml:space="preserve">                           </w:t>
      </w:r>
      <w:r w:rsidR="000436F0">
        <w:rPr>
          <w:sz w:val="24"/>
          <w:szCs w:val="24"/>
          <w:lang w:val="ru-RU"/>
        </w:rPr>
        <w:t xml:space="preserve">  </w:t>
      </w:r>
      <w:r w:rsidR="00B80BAA">
        <w:rPr>
          <w:sz w:val="24"/>
          <w:szCs w:val="24"/>
          <w:lang w:val="ru-RU"/>
        </w:rPr>
        <w:t xml:space="preserve">    </w:t>
      </w:r>
      <w:r w:rsidR="0053435B">
        <w:rPr>
          <w:sz w:val="24"/>
          <w:szCs w:val="24"/>
          <w:lang w:val="ru-RU"/>
        </w:rPr>
        <w:t xml:space="preserve">250гр.  </w:t>
      </w:r>
      <w:r w:rsidR="0064787B">
        <w:rPr>
          <w:sz w:val="24"/>
          <w:szCs w:val="24"/>
          <w:lang w:val="ru-RU"/>
        </w:rPr>
        <w:t xml:space="preserve">      </w:t>
      </w:r>
      <w:r w:rsidR="0053435B">
        <w:rPr>
          <w:sz w:val="24"/>
          <w:szCs w:val="24"/>
          <w:lang w:val="ru-RU"/>
        </w:rPr>
        <w:t>250руб.</w:t>
      </w:r>
      <w:r w:rsidR="0064787B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53435B">
        <w:rPr>
          <w:sz w:val="24"/>
          <w:szCs w:val="24"/>
          <w:lang w:val="ru-RU"/>
        </w:rPr>
        <w:t xml:space="preserve"> шашлык из картофеля  </w:t>
      </w:r>
      <w:r w:rsidR="0064787B">
        <w:rPr>
          <w:sz w:val="24"/>
          <w:szCs w:val="24"/>
          <w:lang w:val="ru-RU"/>
        </w:rPr>
        <w:t xml:space="preserve">                                    </w:t>
      </w:r>
      <w:r w:rsidR="000436F0">
        <w:rPr>
          <w:sz w:val="24"/>
          <w:szCs w:val="24"/>
          <w:lang w:val="ru-RU"/>
        </w:rPr>
        <w:t xml:space="preserve"> </w:t>
      </w:r>
      <w:r w:rsidR="0064787B">
        <w:rPr>
          <w:sz w:val="24"/>
          <w:szCs w:val="24"/>
          <w:lang w:val="ru-RU"/>
        </w:rPr>
        <w:t xml:space="preserve"> </w:t>
      </w:r>
      <w:r w:rsidR="00F63488">
        <w:rPr>
          <w:sz w:val="24"/>
          <w:szCs w:val="24"/>
          <w:lang w:val="ru-RU"/>
        </w:rPr>
        <w:t xml:space="preserve"> </w:t>
      </w:r>
      <w:r w:rsidR="00B80BAA">
        <w:rPr>
          <w:sz w:val="24"/>
          <w:szCs w:val="24"/>
          <w:lang w:val="ru-RU"/>
        </w:rPr>
        <w:t xml:space="preserve">     </w:t>
      </w:r>
      <w:r w:rsidR="0053435B">
        <w:rPr>
          <w:sz w:val="24"/>
          <w:szCs w:val="24"/>
          <w:lang w:val="ru-RU"/>
        </w:rPr>
        <w:t>200гр</w:t>
      </w:r>
      <w:r w:rsidR="0064787B">
        <w:rPr>
          <w:sz w:val="24"/>
          <w:szCs w:val="24"/>
          <w:lang w:val="ru-RU"/>
        </w:rPr>
        <w:t>.</w:t>
      </w:r>
      <w:r w:rsidR="0053435B">
        <w:rPr>
          <w:sz w:val="24"/>
          <w:szCs w:val="24"/>
          <w:lang w:val="ru-RU"/>
        </w:rPr>
        <w:t xml:space="preserve">  </w:t>
      </w:r>
      <w:r w:rsidR="0064787B">
        <w:rPr>
          <w:sz w:val="24"/>
          <w:szCs w:val="24"/>
          <w:lang w:val="ru-RU"/>
        </w:rPr>
        <w:t xml:space="preserve">      </w:t>
      </w:r>
      <w:r w:rsidR="0053435B">
        <w:rPr>
          <w:sz w:val="24"/>
          <w:szCs w:val="24"/>
          <w:lang w:val="ru-RU"/>
        </w:rPr>
        <w:t xml:space="preserve">100руб. </w:t>
      </w:r>
      <w:r w:rsidR="0064787B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53435B">
        <w:rPr>
          <w:sz w:val="24"/>
          <w:szCs w:val="24"/>
          <w:lang w:val="ru-RU"/>
        </w:rPr>
        <w:t xml:space="preserve"> Люля-кебаб из баранины </w:t>
      </w:r>
      <w:r w:rsidR="0064787B">
        <w:rPr>
          <w:sz w:val="24"/>
          <w:szCs w:val="24"/>
          <w:lang w:val="ru-RU"/>
        </w:rPr>
        <w:t xml:space="preserve">                                </w:t>
      </w:r>
      <w:r w:rsidR="0053435B">
        <w:rPr>
          <w:sz w:val="24"/>
          <w:szCs w:val="24"/>
          <w:lang w:val="ru-RU"/>
        </w:rPr>
        <w:t xml:space="preserve"> </w:t>
      </w:r>
      <w:r w:rsidR="0064787B">
        <w:rPr>
          <w:sz w:val="24"/>
          <w:szCs w:val="24"/>
          <w:lang w:val="ru-RU"/>
        </w:rPr>
        <w:t xml:space="preserve">  </w:t>
      </w:r>
      <w:r w:rsidR="005D6A7F">
        <w:rPr>
          <w:sz w:val="24"/>
          <w:szCs w:val="24"/>
          <w:lang w:val="ru-RU"/>
        </w:rPr>
        <w:t xml:space="preserve"> </w:t>
      </w:r>
      <w:r w:rsidR="00B80BAA">
        <w:rPr>
          <w:sz w:val="24"/>
          <w:szCs w:val="24"/>
          <w:lang w:val="ru-RU"/>
        </w:rPr>
        <w:t xml:space="preserve">     </w:t>
      </w:r>
      <w:r w:rsidR="0053435B">
        <w:rPr>
          <w:sz w:val="24"/>
          <w:szCs w:val="24"/>
          <w:lang w:val="ru-RU"/>
        </w:rPr>
        <w:t xml:space="preserve">250гр.  </w:t>
      </w:r>
      <w:r w:rsidR="0064787B">
        <w:rPr>
          <w:sz w:val="24"/>
          <w:szCs w:val="24"/>
          <w:lang w:val="ru-RU"/>
        </w:rPr>
        <w:t xml:space="preserve">     </w:t>
      </w:r>
      <w:r w:rsidR="0053435B">
        <w:rPr>
          <w:sz w:val="24"/>
          <w:szCs w:val="24"/>
          <w:lang w:val="ru-RU"/>
        </w:rPr>
        <w:t>250руб.</w:t>
      </w:r>
      <w:r w:rsidR="0064787B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53435B">
        <w:rPr>
          <w:sz w:val="24"/>
          <w:szCs w:val="24"/>
          <w:lang w:val="ru-RU"/>
        </w:rPr>
        <w:t xml:space="preserve"> люля-кебаб из курицы  </w:t>
      </w:r>
      <w:r w:rsidR="0064787B">
        <w:rPr>
          <w:sz w:val="24"/>
          <w:szCs w:val="24"/>
          <w:lang w:val="ru-RU"/>
        </w:rPr>
        <w:t xml:space="preserve">                                       </w:t>
      </w:r>
      <w:r w:rsidR="000436F0">
        <w:rPr>
          <w:sz w:val="24"/>
          <w:szCs w:val="24"/>
          <w:lang w:val="ru-RU"/>
        </w:rPr>
        <w:t xml:space="preserve"> </w:t>
      </w:r>
      <w:r w:rsidR="00B80BAA">
        <w:rPr>
          <w:sz w:val="24"/>
          <w:szCs w:val="24"/>
          <w:lang w:val="ru-RU"/>
        </w:rPr>
        <w:t xml:space="preserve">     </w:t>
      </w:r>
      <w:r w:rsidR="0053435B">
        <w:rPr>
          <w:sz w:val="24"/>
          <w:szCs w:val="24"/>
          <w:lang w:val="ru-RU"/>
        </w:rPr>
        <w:t>250гр</w:t>
      </w:r>
      <w:r w:rsidR="0064787B">
        <w:rPr>
          <w:sz w:val="24"/>
          <w:szCs w:val="24"/>
          <w:lang w:val="ru-RU"/>
        </w:rPr>
        <w:t>.</w:t>
      </w:r>
      <w:r w:rsidR="0053435B">
        <w:rPr>
          <w:sz w:val="24"/>
          <w:szCs w:val="24"/>
          <w:lang w:val="ru-RU"/>
        </w:rPr>
        <w:t xml:space="preserve">  </w:t>
      </w:r>
      <w:r w:rsidR="0064787B">
        <w:rPr>
          <w:sz w:val="24"/>
          <w:szCs w:val="24"/>
          <w:lang w:val="ru-RU"/>
        </w:rPr>
        <w:t xml:space="preserve">     </w:t>
      </w:r>
      <w:r w:rsidR="0053435B">
        <w:rPr>
          <w:sz w:val="24"/>
          <w:szCs w:val="24"/>
          <w:lang w:val="ru-RU"/>
        </w:rPr>
        <w:t>200руб.</w:t>
      </w:r>
      <w:r w:rsidR="0064787B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53435B">
        <w:rPr>
          <w:sz w:val="24"/>
          <w:szCs w:val="24"/>
          <w:lang w:val="ru-RU"/>
        </w:rPr>
        <w:t xml:space="preserve">люля-кебаб из свинины </w:t>
      </w:r>
      <w:r w:rsidR="0064787B">
        <w:rPr>
          <w:sz w:val="24"/>
          <w:szCs w:val="24"/>
          <w:lang w:val="ru-RU"/>
        </w:rPr>
        <w:t xml:space="preserve">                                     </w:t>
      </w:r>
      <w:r w:rsidR="00B80BAA">
        <w:rPr>
          <w:sz w:val="24"/>
          <w:szCs w:val="24"/>
          <w:lang w:val="ru-RU"/>
        </w:rPr>
        <w:t xml:space="preserve">     </w:t>
      </w:r>
      <w:r w:rsidR="000436F0">
        <w:rPr>
          <w:sz w:val="24"/>
          <w:szCs w:val="24"/>
          <w:lang w:val="ru-RU"/>
        </w:rPr>
        <w:t xml:space="preserve"> </w:t>
      </w:r>
      <w:r w:rsidR="00B80BAA">
        <w:rPr>
          <w:sz w:val="24"/>
          <w:szCs w:val="24"/>
          <w:lang w:val="ru-RU"/>
        </w:rPr>
        <w:t xml:space="preserve"> </w:t>
      </w:r>
      <w:r w:rsidR="0053435B">
        <w:rPr>
          <w:sz w:val="24"/>
          <w:szCs w:val="24"/>
          <w:lang w:val="ru-RU"/>
        </w:rPr>
        <w:t xml:space="preserve">250гр. </w:t>
      </w:r>
      <w:r w:rsidR="0064787B">
        <w:rPr>
          <w:sz w:val="24"/>
          <w:szCs w:val="24"/>
          <w:lang w:val="ru-RU"/>
        </w:rPr>
        <w:t xml:space="preserve">      </w:t>
      </w:r>
      <w:r w:rsidR="0053435B">
        <w:rPr>
          <w:sz w:val="24"/>
          <w:szCs w:val="24"/>
          <w:lang w:val="ru-RU"/>
        </w:rPr>
        <w:t xml:space="preserve">250руб. </w:t>
      </w:r>
      <w:r w:rsidR="0064787B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53435B">
        <w:rPr>
          <w:sz w:val="24"/>
          <w:szCs w:val="24"/>
          <w:lang w:val="ru-RU"/>
        </w:rPr>
        <w:t xml:space="preserve"> </w:t>
      </w:r>
      <w:r w:rsidR="0064787B">
        <w:rPr>
          <w:sz w:val="24"/>
          <w:szCs w:val="24"/>
          <w:lang w:val="ru-RU"/>
        </w:rPr>
        <w:t xml:space="preserve">              </w:t>
      </w:r>
      <w:r w:rsidR="000436F0">
        <w:rPr>
          <w:sz w:val="24"/>
          <w:szCs w:val="24"/>
          <w:lang w:val="ru-RU"/>
        </w:rPr>
        <w:t xml:space="preserve">                              </w:t>
      </w:r>
      <w:r w:rsidR="000436F0">
        <w:rPr>
          <w:b/>
          <w:sz w:val="24"/>
          <w:szCs w:val="24"/>
          <w:lang w:val="ru-RU"/>
        </w:rPr>
        <w:t>Р</w:t>
      </w:r>
      <w:r w:rsidR="0053435B" w:rsidRPr="000436F0">
        <w:rPr>
          <w:b/>
          <w:sz w:val="24"/>
          <w:szCs w:val="24"/>
          <w:lang w:val="ru-RU"/>
        </w:rPr>
        <w:t>азрешается приносить свои алкогольные напитки</w:t>
      </w:r>
      <w:r w:rsidR="000436F0" w:rsidRPr="000436F0">
        <w:rPr>
          <w:b/>
          <w:sz w:val="24"/>
          <w:szCs w:val="24"/>
          <w:lang w:val="ru-RU"/>
        </w:rPr>
        <w:t>.</w:t>
      </w:r>
    </w:p>
    <w:sectPr w:rsidR="00153866" w:rsidRPr="0053435B" w:rsidSect="00A54F99">
      <w:pgSz w:w="16838" w:h="11906" w:orient="landscape"/>
      <w:pgMar w:top="0" w:right="1134" w:bottom="1134" w:left="96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2EB" w:rsidRDefault="009312EB" w:rsidP="00950D92">
      <w:pPr>
        <w:spacing w:after="0" w:line="240" w:lineRule="auto"/>
      </w:pPr>
      <w:r>
        <w:separator/>
      </w:r>
    </w:p>
  </w:endnote>
  <w:endnote w:type="continuationSeparator" w:id="0">
    <w:p w:rsidR="009312EB" w:rsidRDefault="009312EB" w:rsidP="00950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2EB" w:rsidRDefault="009312EB" w:rsidP="00950D92">
      <w:pPr>
        <w:spacing w:after="0" w:line="240" w:lineRule="auto"/>
      </w:pPr>
      <w:r>
        <w:separator/>
      </w:r>
    </w:p>
  </w:footnote>
  <w:footnote w:type="continuationSeparator" w:id="0">
    <w:p w:rsidR="009312EB" w:rsidRDefault="009312EB" w:rsidP="00950D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D92"/>
    <w:rsid w:val="000002A2"/>
    <w:rsid w:val="00000313"/>
    <w:rsid w:val="000032AC"/>
    <w:rsid w:val="00003A3B"/>
    <w:rsid w:val="00004C13"/>
    <w:rsid w:val="00005AD6"/>
    <w:rsid w:val="0000622F"/>
    <w:rsid w:val="00006D29"/>
    <w:rsid w:val="00007093"/>
    <w:rsid w:val="00007E2B"/>
    <w:rsid w:val="00007E3C"/>
    <w:rsid w:val="0001091F"/>
    <w:rsid w:val="0001118D"/>
    <w:rsid w:val="0001157B"/>
    <w:rsid w:val="000126AB"/>
    <w:rsid w:val="0001286E"/>
    <w:rsid w:val="000137D9"/>
    <w:rsid w:val="00013995"/>
    <w:rsid w:val="00014371"/>
    <w:rsid w:val="00014621"/>
    <w:rsid w:val="00014BCC"/>
    <w:rsid w:val="00015D34"/>
    <w:rsid w:val="00016FD4"/>
    <w:rsid w:val="00020023"/>
    <w:rsid w:val="000204A9"/>
    <w:rsid w:val="00021002"/>
    <w:rsid w:val="00021CC7"/>
    <w:rsid w:val="00022036"/>
    <w:rsid w:val="00023B5E"/>
    <w:rsid w:val="00023EB1"/>
    <w:rsid w:val="00023FCC"/>
    <w:rsid w:val="000242E4"/>
    <w:rsid w:val="000248BB"/>
    <w:rsid w:val="00024CCA"/>
    <w:rsid w:val="000272CF"/>
    <w:rsid w:val="000275D1"/>
    <w:rsid w:val="00031949"/>
    <w:rsid w:val="00035796"/>
    <w:rsid w:val="000406A6"/>
    <w:rsid w:val="00040C9F"/>
    <w:rsid w:val="0004217F"/>
    <w:rsid w:val="00042A10"/>
    <w:rsid w:val="00043493"/>
    <w:rsid w:val="000436F0"/>
    <w:rsid w:val="00044E11"/>
    <w:rsid w:val="00047D1F"/>
    <w:rsid w:val="00051EE6"/>
    <w:rsid w:val="00051FE8"/>
    <w:rsid w:val="00052816"/>
    <w:rsid w:val="0005336A"/>
    <w:rsid w:val="000557BA"/>
    <w:rsid w:val="000568AE"/>
    <w:rsid w:val="000572C7"/>
    <w:rsid w:val="0006221A"/>
    <w:rsid w:val="000633E2"/>
    <w:rsid w:val="00063EAF"/>
    <w:rsid w:val="00067600"/>
    <w:rsid w:val="00071B95"/>
    <w:rsid w:val="00072347"/>
    <w:rsid w:val="00072C6B"/>
    <w:rsid w:val="0007354A"/>
    <w:rsid w:val="00074232"/>
    <w:rsid w:val="0007560C"/>
    <w:rsid w:val="0007584F"/>
    <w:rsid w:val="000764E1"/>
    <w:rsid w:val="00077DA7"/>
    <w:rsid w:val="00082AA5"/>
    <w:rsid w:val="00082E9E"/>
    <w:rsid w:val="00083374"/>
    <w:rsid w:val="0008595A"/>
    <w:rsid w:val="00085C14"/>
    <w:rsid w:val="00087745"/>
    <w:rsid w:val="000878D8"/>
    <w:rsid w:val="0009010C"/>
    <w:rsid w:val="0009067B"/>
    <w:rsid w:val="00091D4F"/>
    <w:rsid w:val="00091FC5"/>
    <w:rsid w:val="000924D9"/>
    <w:rsid w:val="00093CCD"/>
    <w:rsid w:val="000971A8"/>
    <w:rsid w:val="00097A7A"/>
    <w:rsid w:val="000A012B"/>
    <w:rsid w:val="000A434D"/>
    <w:rsid w:val="000A6695"/>
    <w:rsid w:val="000A77BA"/>
    <w:rsid w:val="000B0E1C"/>
    <w:rsid w:val="000B2142"/>
    <w:rsid w:val="000B2830"/>
    <w:rsid w:val="000B5BA3"/>
    <w:rsid w:val="000B64E2"/>
    <w:rsid w:val="000C02D4"/>
    <w:rsid w:val="000C3D4B"/>
    <w:rsid w:val="000C4531"/>
    <w:rsid w:val="000C4F2F"/>
    <w:rsid w:val="000C54DB"/>
    <w:rsid w:val="000C5D28"/>
    <w:rsid w:val="000C6B55"/>
    <w:rsid w:val="000D07A3"/>
    <w:rsid w:val="000D0ADC"/>
    <w:rsid w:val="000D0DFC"/>
    <w:rsid w:val="000D1004"/>
    <w:rsid w:val="000D1706"/>
    <w:rsid w:val="000D1B38"/>
    <w:rsid w:val="000D1DEB"/>
    <w:rsid w:val="000D2620"/>
    <w:rsid w:val="000D36B3"/>
    <w:rsid w:val="000D38FB"/>
    <w:rsid w:val="000D3DB2"/>
    <w:rsid w:val="000D499A"/>
    <w:rsid w:val="000D56AF"/>
    <w:rsid w:val="000D6507"/>
    <w:rsid w:val="000D67C2"/>
    <w:rsid w:val="000D6E6E"/>
    <w:rsid w:val="000D7C6A"/>
    <w:rsid w:val="000D7EB5"/>
    <w:rsid w:val="000E18E7"/>
    <w:rsid w:val="000E47E8"/>
    <w:rsid w:val="000E645B"/>
    <w:rsid w:val="000E7A69"/>
    <w:rsid w:val="000F0490"/>
    <w:rsid w:val="000F1D4C"/>
    <w:rsid w:val="000F270B"/>
    <w:rsid w:val="000F44AD"/>
    <w:rsid w:val="000F5235"/>
    <w:rsid w:val="000F594F"/>
    <w:rsid w:val="000F7D31"/>
    <w:rsid w:val="000F7F54"/>
    <w:rsid w:val="001013F6"/>
    <w:rsid w:val="00101F32"/>
    <w:rsid w:val="00107979"/>
    <w:rsid w:val="001121B7"/>
    <w:rsid w:val="0011344D"/>
    <w:rsid w:val="001140FF"/>
    <w:rsid w:val="001142BA"/>
    <w:rsid w:val="00114A52"/>
    <w:rsid w:val="00115BF9"/>
    <w:rsid w:val="00115FE8"/>
    <w:rsid w:val="00116373"/>
    <w:rsid w:val="00116FB9"/>
    <w:rsid w:val="001172BA"/>
    <w:rsid w:val="00117C9F"/>
    <w:rsid w:val="00120E26"/>
    <w:rsid w:val="00121087"/>
    <w:rsid w:val="00121B9B"/>
    <w:rsid w:val="001238D0"/>
    <w:rsid w:val="00123BB7"/>
    <w:rsid w:val="001245C9"/>
    <w:rsid w:val="00125D15"/>
    <w:rsid w:val="001270CE"/>
    <w:rsid w:val="001276A6"/>
    <w:rsid w:val="001279D9"/>
    <w:rsid w:val="0013592A"/>
    <w:rsid w:val="0013610B"/>
    <w:rsid w:val="00136795"/>
    <w:rsid w:val="00136B3B"/>
    <w:rsid w:val="00140BE5"/>
    <w:rsid w:val="00142EDE"/>
    <w:rsid w:val="00145150"/>
    <w:rsid w:val="00145235"/>
    <w:rsid w:val="001460E0"/>
    <w:rsid w:val="00147534"/>
    <w:rsid w:val="00151FF8"/>
    <w:rsid w:val="00152269"/>
    <w:rsid w:val="001530B8"/>
    <w:rsid w:val="001533D9"/>
    <w:rsid w:val="00153866"/>
    <w:rsid w:val="001566B6"/>
    <w:rsid w:val="001634A2"/>
    <w:rsid w:val="00163531"/>
    <w:rsid w:val="001644F3"/>
    <w:rsid w:val="00164B09"/>
    <w:rsid w:val="00164CD6"/>
    <w:rsid w:val="00165258"/>
    <w:rsid w:val="00165469"/>
    <w:rsid w:val="001658D5"/>
    <w:rsid w:val="001700CA"/>
    <w:rsid w:val="001737D0"/>
    <w:rsid w:val="001749B1"/>
    <w:rsid w:val="0017550C"/>
    <w:rsid w:val="00175564"/>
    <w:rsid w:val="00175ED4"/>
    <w:rsid w:val="0017781F"/>
    <w:rsid w:val="001804EF"/>
    <w:rsid w:val="00181364"/>
    <w:rsid w:val="00181378"/>
    <w:rsid w:val="00181E33"/>
    <w:rsid w:val="001832F5"/>
    <w:rsid w:val="00184317"/>
    <w:rsid w:val="001846CF"/>
    <w:rsid w:val="00184D37"/>
    <w:rsid w:val="0018594C"/>
    <w:rsid w:val="00185FD9"/>
    <w:rsid w:val="00187F85"/>
    <w:rsid w:val="00190001"/>
    <w:rsid w:val="0019392A"/>
    <w:rsid w:val="00193B1D"/>
    <w:rsid w:val="00194A39"/>
    <w:rsid w:val="00195B6E"/>
    <w:rsid w:val="001976BF"/>
    <w:rsid w:val="001A0399"/>
    <w:rsid w:val="001A06EE"/>
    <w:rsid w:val="001A514B"/>
    <w:rsid w:val="001A6105"/>
    <w:rsid w:val="001A72C2"/>
    <w:rsid w:val="001A72DE"/>
    <w:rsid w:val="001A7A2F"/>
    <w:rsid w:val="001A7B49"/>
    <w:rsid w:val="001B0213"/>
    <w:rsid w:val="001B1842"/>
    <w:rsid w:val="001B19B8"/>
    <w:rsid w:val="001B2294"/>
    <w:rsid w:val="001B3E44"/>
    <w:rsid w:val="001B400C"/>
    <w:rsid w:val="001B5435"/>
    <w:rsid w:val="001B57EE"/>
    <w:rsid w:val="001C07BB"/>
    <w:rsid w:val="001C0840"/>
    <w:rsid w:val="001C0BCD"/>
    <w:rsid w:val="001C149E"/>
    <w:rsid w:val="001C1578"/>
    <w:rsid w:val="001C2FA0"/>
    <w:rsid w:val="001C2FEB"/>
    <w:rsid w:val="001C32D6"/>
    <w:rsid w:val="001C5FCB"/>
    <w:rsid w:val="001C7C9D"/>
    <w:rsid w:val="001D0598"/>
    <w:rsid w:val="001D11CF"/>
    <w:rsid w:val="001D175C"/>
    <w:rsid w:val="001D1978"/>
    <w:rsid w:val="001D5406"/>
    <w:rsid w:val="001D624D"/>
    <w:rsid w:val="001D764B"/>
    <w:rsid w:val="001E01EE"/>
    <w:rsid w:val="001E037C"/>
    <w:rsid w:val="001E1E46"/>
    <w:rsid w:val="001E34C5"/>
    <w:rsid w:val="001E393E"/>
    <w:rsid w:val="001E404E"/>
    <w:rsid w:val="001E4EB5"/>
    <w:rsid w:val="001E5564"/>
    <w:rsid w:val="001E6006"/>
    <w:rsid w:val="001E7263"/>
    <w:rsid w:val="001E729D"/>
    <w:rsid w:val="001F4582"/>
    <w:rsid w:val="001F4759"/>
    <w:rsid w:val="001F55E1"/>
    <w:rsid w:val="001F5C55"/>
    <w:rsid w:val="001F7424"/>
    <w:rsid w:val="001F7CC6"/>
    <w:rsid w:val="002016D6"/>
    <w:rsid w:val="00201F41"/>
    <w:rsid w:val="00202201"/>
    <w:rsid w:val="00202954"/>
    <w:rsid w:val="00202C13"/>
    <w:rsid w:val="00202C6F"/>
    <w:rsid w:val="002033A9"/>
    <w:rsid w:val="00203F9B"/>
    <w:rsid w:val="002049B5"/>
    <w:rsid w:val="00205E19"/>
    <w:rsid w:val="00207173"/>
    <w:rsid w:val="00210CDD"/>
    <w:rsid w:val="00211303"/>
    <w:rsid w:val="00212D7F"/>
    <w:rsid w:val="0021338C"/>
    <w:rsid w:val="00214134"/>
    <w:rsid w:val="00216E30"/>
    <w:rsid w:val="002170AE"/>
    <w:rsid w:val="00220692"/>
    <w:rsid w:val="00222605"/>
    <w:rsid w:val="00222A89"/>
    <w:rsid w:val="00222DB0"/>
    <w:rsid w:val="00223630"/>
    <w:rsid w:val="00223F15"/>
    <w:rsid w:val="002241C8"/>
    <w:rsid w:val="00224EDB"/>
    <w:rsid w:val="0022530F"/>
    <w:rsid w:val="00225FD0"/>
    <w:rsid w:val="0022625C"/>
    <w:rsid w:val="002270CB"/>
    <w:rsid w:val="00227148"/>
    <w:rsid w:val="00227DE8"/>
    <w:rsid w:val="002300B1"/>
    <w:rsid w:val="002311AF"/>
    <w:rsid w:val="00232296"/>
    <w:rsid w:val="00233DB0"/>
    <w:rsid w:val="00233F8A"/>
    <w:rsid w:val="00235802"/>
    <w:rsid w:val="00237CC1"/>
    <w:rsid w:val="00240F7E"/>
    <w:rsid w:val="00241FE7"/>
    <w:rsid w:val="00242AC9"/>
    <w:rsid w:val="00243F3F"/>
    <w:rsid w:val="00245341"/>
    <w:rsid w:val="00245BEC"/>
    <w:rsid w:val="0024634C"/>
    <w:rsid w:val="00246873"/>
    <w:rsid w:val="00246CD0"/>
    <w:rsid w:val="002470F1"/>
    <w:rsid w:val="00247D3A"/>
    <w:rsid w:val="002501BD"/>
    <w:rsid w:val="002513C1"/>
    <w:rsid w:val="002536BB"/>
    <w:rsid w:val="00255406"/>
    <w:rsid w:val="00255976"/>
    <w:rsid w:val="002569F5"/>
    <w:rsid w:val="00256C89"/>
    <w:rsid w:val="00256DD5"/>
    <w:rsid w:val="00257521"/>
    <w:rsid w:val="002578A9"/>
    <w:rsid w:val="002608DE"/>
    <w:rsid w:val="00260FEB"/>
    <w:rsid w:val="00261511"/>
    <w:rsid w:val="0026163F"/>
    <w:rsid w:val="00261ECC"/>
    <w:rsid w:val="0026207A"/>
    <w:rsid w:val="00262C67"/>
    <w:rsid w:val="00262E79"/>
    <w:rsid w:val="002648EA"/>
    <w:rsid w:val="0026563F"/>
    <w:rsid w:val="00265845"/>
    <w:rsid w:val="00270A97"/>
    <w:rsid w:val="0027138A"/>
    <w:rsid w:val="00272803"/>
    <w:rsid w:val="0027426B"/>
    <w:rsid w:val="0027533B"/>
    <w:rsid w:val="002760A3"/>
    <w:rsid w:val="002767C5"/>
    <w:rsid w:val="00276A11"/>
    <w:rsid w:val="00280932"/>
    <w:rsid w:val="00281043"/>
    <w:rsid w:val="002810FF"/>
    <w:rsid w:val="00281386"/>
    <w:rsid w:val="00281ED1"/>
    <w:rsid w:val="00282CE1"/>
    <w:rsid w:val="00283184"/>
    <w:rsid w:val="00283E70"/>
    <w:rsid w:val="00284891"/>
    <w:rsid w:val="00284C40"/>
    <w:rsid w:val="00286407"/>
    <w:rsid w:val="00286661"/>
    <w:rsid w:val="00286AFB"/>
    <w:rsid w:val="002872F0"/>
    <w:rsid w:val="0029107E"/>
    <w:rsid w:val="00291552"/>
    <w:rsid w:val="00291679"/>
    <w:rsid w:val="002916D6"/>
    <w:rsid w:val="00291B50"/>
    <w:rsid w:val="00292262"/>
    <w:rsid w:val="00292E63"/>
    <w:rsid w:val="00294BA6"/>
    <w:rsid w:val="002957AF"/>
    <w:rsid w:val="00295925"/>
    <w:rsid w:val="00297431"/>
    <w:rsid w:val="00297925"/>
    <w:rsid w:val="002A0211"/>
    <w:rsid w:val="002A02C5"/>
    <w:rsid w:val="002A0AAC"/>
    <w:rsid w:val="002A222B"/>
    <w:rsid w:val="002A31BB"/>
    <w:rsid w:val="002A349D"/>
    <w:rsid w:val="002A35EA"/>
    <w:rsid w:val="002A4F3B"/>
    <w:rsid w:val="002A794E"/>
    <w:rsid w:val="002A7B1C"/>
    <w:rsid w:val="002B10EA"/>
    <w:rsid w:val="002B1D04"/>
    <w:rsid w:val="002B2485"/>
    <w:rsid w:val="002B41CB"/>
    <w:rsid w:val="002B4E78"/>
    <w:rsid w:val="002B686F"/>
    <w:rsid w:val="002B7EA9"/>
    <w:rsid w:val="002C180D"/>
    <w:rsid w:val="002C274C"/>
    <w:rsid w:val="002C45E8"/>
    <w:rsid w:val="002C4FF3"/>
    <w:rsid w:val="002C6744"/>
    <w:rsid w:val="002C6A26"/>
    <w:rsid w:val="002C7150"/>
    <w:rsid w:val="002D28AF"/>
    <w:rsid w:val="002D48D2"/>
    <w:rsid w:val="002D5481"/>
    <w:rsid w:val="002D619A"/>
    <w:rsid w:val="002E227B"/>
    <w:rsid w:val="002E3AD7"/>
    <w:rsid w:val="002E6787"/>
    <w:rsid w:val="002E6CF2"/>
    <w:rsid w:val="002E7F2A"/>
    <w:rsid w:val="002E7F93"/>
    <w:rsid w:val="002E7FC9"/>
    <w:rsid w:val="002F03D7"/>
    <w:rsid w:val="002F1CFF"/>
    <w:rsid w:val="002F1D63"/>
    <w:rsid w:val="002F2484"/>
    <w:rsid w:val="002F28A5"/>
    <w:rsid w:val="002F2E41"/>
    <w:rsid w:val="002F6BDE"/>
    <w:rsid w:val="002F789D"/>
    <w:rsid w:val="00300A5E"/>
    <w:rsid w:val="00301A71"/>
    <w:rsid w:val="003023F9"/>
    <w:rsid w:val="003027F9"/>
    <w:rsid w:val="00302C0F"/>
    <w:rsid w:val="00303053"/>
    <w:rsid w:val="0030516F"/>
    <w:rsid w:val="003056EE"/>
    <w:rsid w:val="003058EE"/>
    <w:rsid w:val="00305B7D"/>
    <w:rsid w:val="00310396"/>
    <w:rsid w:val="00312148"/>
    <w:rsid w:val="00312A81"/>
    <w:rsid w:val="00315693"/>
    <w:rsid w:val="00316192"/>
    <w:rsid w:val="003173CF"/>
    <w:rsid w:val="00317BF7"/>
    <w:rsid w:val="00320730"/>
    <w:rsid w:val="0032142F"/>
    <w:rsid w:val="00321D93"/>
    <w:rsid w:val="00322002"/>
    <w:rsid w:val="00322884"/>
    <w:rsid w:val="0032758C"/>
    <w:rsid w:val="0032774D"/>
    <w:rsid w:val="003277A3"/>
    <w:rsid w:val="00327BBF"/>
    <w:rsid w:val="003307B3"/>
    <w:rsid w:val="00330ADB"/>
    <w:rsid w:val="00330C9A"/>
    <w:rsid w:val="0033214B"/>
    <w:rsid w:val="00333310"/>
    <w:rsid w:val="00333601"/>
    <w:rsid w:val="00333A41"/>
    <w:rsid w:val="00334869"/>
    <w:rsid w:val="00334E27"/>
    <w:rsid w:val="00335F13"/>
    <w:rsid w:val="00336039"/>
    <w:rsid w:val="0033644A"/>
    <w:rsid w:val="00336BBE"/>
    <w:rsid w:val="00340B06"/>
    <w:rsid w:val="00341C08"/>
    <w:rsid w:val="00341FF1"/>
    <w:rsid w:val="0034202A"/>
    <w:rsid w:val="003425BA"/>
    <w:rsid w:val="00342789"/>
    <w:rsid w:val="00342BA2"/>
    <w:rsid w:val="00343298"/>
    <w:rsid w:val="00345DFD"/>
    <w:rsid w:val="00350AF6"/>
    <w:rsid w:val="00350CFD"/>
    <w:rsid w:val="00352B92"/>
    <w:rsid w:val="00356B5D"/>
    <w:rsid w:val="0035700B"/>
    <w:rsid w:val="0035732D"/>
    <w:rsid w:val="0035775E"/>
    <w:rsid w:val="00357DAD"/>
    <w:rsid w:val="003605DF"/>
    <w:rsid w:val="0036118A"/>
    <w:rsid w:val="00361BE0"/>
    <w:rsid w:val="00361E30"/>
    <w:rsid w:val="00364AC0"/>
    <w:rsid w:val="00365CB8"/>
    <w:rsid w:val="00367E95"/>
    <w:rsid w:val="00372009"/>
    <w:rsid w:val="003751BF"/>
    <w:rsid w:val="00375D73"/>
    <w:rsid w:val="00376A0C"/>
    <w:rsid w:val="00376E09"/>
    <w:rsid w:val="00377A7F"/>
    <w:rsid w:val="00380DB1"/>
    <w:rsid w:val="0038130A"/>
    <w:rsid w:val="003819D1"/>
    <w:rsid w:val="00382484"/>
    <w:rsid w:val="00383B2D"/>
    <w:rsid w:val="00384148"/>
    <w:rsid w:val="00384336"/>
    <w:rsid w:val="003846E9"/>
    <w:rsid w:val="00385C3A"/>
    <w:rsid w:val="00385D7E"/>
    <w:rsid w:val="00386A2B"/>
    <w:rsid w:val="00391783"/>
    <w:rsid w:val="003917B1"/>
    <w:rsid w:val="00392736"/>
    <w:rsid w:val="0039354A"/>
    <w:rsid w:val="00393B35"/>
    <w:rsid w:val="00394297"/>
    <w:rsid w:val="00394EC0"/>
    <w:rsid w:val="00395EE5"/>
    <w:rsid w:val="0039684C"/>
    <w:rsid w:val="00397E83"/>
    <w:rsid w:val="003A2A0C"/>
    <w:rsid w:val="003A461F"/>
    <w:rsid w:val="003A4E2B"/>
    <w:rsid w:val="003A7434"/>
    <w:rsid w:val="003B035B"/>
    <w:rsid w:val="003B04C2"/>
    <w:rsid w:val="003B0B4F"/>
    <w:rsid w:val="003B4B47"/>
    <w:rsid w:val="003B5031"/>
    <w:rsid w:val="003B5457"/>
    <w:rsid w:val="003B5F8E"/>
    <w:rsid w:val="003C0745"/>
    <w:rsid w:val="003C082A"/>
    <w:rsid w:val="003C1094"/>
    <w:rsid w:val="003C1EE7"/>
    <w:rsid w:val="003C2DA9"/>
    <w:rsid w:val="003C5275"/>
    <w:rsid w:val="003D0BEB"/>
    <w:rsid w:val="003D28A1"/>
    <w:rsid w:val="003D37D2"/>
    <w:rsid w:val="003D3DEF"/>
    <w:rsid w:val="003D4C7C"/>
    <w:rsid w:val="003D6334"/>
    <w:rsid w:val="003D6AB8"/>
    <w:rsid w:val="003D6BFD"/>
    <w:rsid w:val="003D6FC0"/>
    <w:rsid w:val="003D7838"/>
    <w:rsid w:val="003E003A"/>
    <w:rsid w:val="003E1081"/>
    <w:rsid w:val="003E1F01"/>
    <w:rsid w:val="003E22F0"/>
    <w:rsid w:val="003E28F4"/>
    <w:rsid w:val="003E31C5"/>
    <w:rsid w:val="003E358C"/>
    <w:rsid w:val="003E618B"/>
    <w:rsid w:val="003E6873"/>
    <w:rsid w:val="003F0FF7"/>
    <w:rsid w:val="003F423E"/>
    <w:rsid w:val="003F4A3E"/>
    <w:rsid w:val="003F723F"/>
    <w:rsid w:val="003F72E6"/>
    <w:rsid w:val="003F7B17"/>
    <w:rsid w:val="003F7DD1"/>
    <w:rsid w:val="00401652"/>
    <w:rsid w:val="00405500"/>
    <w:rsid w:val="0040642A"/>
    <w:rsid w:val="00406B4A"/>
    <w:rsid w:val="00411129"/>
    <w:rsid w:val="00411403"/>
    <w:rsid w:val="004117E2"/>
    <w:rsid w:val="00411922"/>
    <w:rsid w:val="004125C3"/>
    <w:rsid w:val="0041368D"/>
    <w:rsid w:val="00413978"/>
    <w:rsid w:val="00414E22"/>
    <w:rsid w:val="00423DA1"/>
    <w:rsid w:val="00424E8B"/>
    <w:rsid w:val="004265FE"/>
    <w:rsid w:val="004310F3"/>
    <w:rsid w:val="00431454"/>
    <w:rsid w:val="0043160E"/>
    <w:rsid w:val="00431E94"/>
    <w:rsid w:val="004335CB"/>
    <w:rsid w:val="004337D6"/>
    <w:rsid w:val="00434EEB"/>
    <w:rsid w:val="00434F63"/>
    <w:rsid w:val="00437876"/>
    <w:rsid w:val="00437BFA"/>
    <w:rsid w:val="0044218A"/>
    <w:rsid w:val="00442759"/>
    <w:rsid w:val="00444AB3"/>
    <w:rsid w:val="00446DA2"/>
    <w:rsid w:val="0044710A"/>
    <w:rsid w:val="00447B74"/>
    <w:rsid w:val="00451E81"/>
    <w:rsid w:val="00452D61"/>
    <w:rsid w:val="004533A0"/>
    <w:rsid w:val="00454287"/>
    <w:rsid w:val="00454AF3"/>
    <w:rsid w:val="00454B6F"/>
    <w:rsid w:val="004564A7"/>
    <w:rsid w:val="00456826"/>
    <w:rsid w:val="0045771B"/>
    <w:rsid w:val="00457C73"/>
    <w:rsid w:val="0046038A"/>
    <w:rsid w:val="00460569"/>
    <w:rsid w:val="004628CA"/>
    <w:rsid w:val="004635EE"/>
    <w:rsid w:val="004667B9"/>
    <w:rsid w:val="00467CB3"/>
    <w:rsid w:val="00470336"/>
    <w:rsid w:val="00471087"/>
    <w:rsid w:val="004714C3"/>
    <w:rsid w:val="00472C01"/>
    <w:rsid w:val="004734A7"/>
    <w:rsid w:val="0047393E"/>
    <w:rsid w:val="00473DA7"/>
    <w:rsid w:val="00475BC4"/>
    <w:rsid w:val="00475D7A"/>
    <w:rsid w:val="00475DD7"/>
    <w:rsid w:val="00477002"/>
    <w:rsid w:val="00477A07"/>
    <w:rsid w:val="00481300"/>
    <w:rsid w:val="004814B9"/>
    <w:rsid w:val="00482839"/>
    <w:rsid w:val="00484C11"/>
    <w:rsid w:val="0048633E"/>
    <w:rsid w:val="00490163"/>
    <w:rsid w:val="00490712"/>
    <w:rsid w:val="00492248"/>
    <w:rsid w:val="00494579"/>
    <w:rsid w:val="0049716B"/>
    <w:rsid w:val="00497C70"/>
    <w:rsid w:val="004A07F5"/>
    <w:rsid w:val="004A0B5F"/>
    <w:rsid w:val="004A1041"/>
    <w:rsid w:val="004A14DA"/>
    <w:rsid w:val="004A1DDE"/>
    <w:rsid w:val="004A44DD"/>
    <w:rsid w:val="004A4AE7"/>
    <w:rsid w:val="004A4E65"/>
    <w:rsid w:val="004A556C"/>
    <w:rsid w:val="004A6F16"/>
    <w:rsid w:val="004B016D"/>
    <w:rsid w:val="004B0787"/>
    <w:rsid w:val="004B3ABB"/>
    <w:rsid w:val="004B57EA"/>
    <w:rsid w:val="004B58D3"/>
    <w:rsid w:val="004B653B"/>
    <w:rsid w:val="004B6D4C"/>
    <w:rsid w:val="004C01F4"/>
    <w:rsid w:val="004C0251"/>
    <w:rsid w:val="004C0610"/>
    <w:rsid w:val="004C103B"/>
    <w:rsid w:val="004C1385"/>
    <w:rsid w:val="004C34A4"/>
    <w:rsid w:val="004C368B"/>
    <w:rsid w:val="004C3B48"/>
    <w:rsid w:val="004C5013"/>
    <w:rsid w:val="004C5ED0"/>
    <w:rsid w:val="004C5FB0"/>
    <w:rsid w:val="004C7B39"/>
    <w:rsid w:val="004D0204"/>
    <w:rsid w:val="004D0396"/>
    <w:rsid w:val="004D0AF7"/>
    <w:rsid w:val="004D4B27"/>
    <w:rsid w:val="004D77BA"/>
    <w:rsid w:val="004D7C52"/>
    <w:rsid w:val="004D7DF8"/>
    <w:rsid w:val="004E0BF4"/>
    <w:rsid w:val="004E0C7A"/>
    <w:rsid w:val="004E4AC3"/>
    <w:rsid w:val="004E5C6B"/>
    <w:rsid w:val="004E5FAD"/>
    <w:rsid w:val="004E7D8D"/>
    <w:rsid w:val="004F0FFC"/>
    <w:rsid w:val="004F178C"/>
    <w:rsid w:val="004F3010"/>
    <w:rsid w:val="004F4F85"/>
    <w:rsid w:val="004F53C8"/>
    <w:rsid w:val="004F6F56"/>
    <w:rsid w:val="004F712C"/>
    <w:rsid w:val="004F78F7"/>
    <w:rsid w:val="0050041F"/>
    <w:rsid w:val="00502227"/>
    <w:rsid w:val="005024B6"/>
    <w:rsid w:val="00502611"/>
    <w:rsid w:val="00504170"/>
    <w:rsid w:val="00506045"/>
    <w:rsid w:val="005065A8"/>
    <w:rsid w:val="0051046C"/>
    <w:rsid w:val="00511908"/>
    <w:rsid w:val="00512000"/>
    <w:rsid w:val="005135A8"/>
    <w:rsid w:val="00513AA5"/>
    <w:rsid w:val="00514057"/>
    <w:rsid w:val="005163F7"/>
    <w:rsid w:val="0051672D"/>
    <w:rsid w:val="00520A4B"/>
    <w:rsid w:val="005221B6"/>
    <w:rsid w:val="00522E93"/>
    <w:rsid w:val="00523953"/>
    <w:rsid w:val="00524E65"/>
    <w:rsid w:val="0052511A"/>
    <w:rsid w:val="005265FB"/>
    <w:rsid w:val="00526E13"/>
    <w:rsid w:val="00527211"/>
    <w:rsid w:val="0052778C"/>
    <w:rsid w:val="00527904"/>
    <w:rsid w:val="00527E08"/>
    <w:rsid w:val="00527E21"/>
    <w:rsid w:val="00531DFC"/>
    <w:rsid w:val="00533B70"/>
    <w:rsid w:val="0053435B"/>
    <w:rsid w:val="005355D0"/>
    <w:rsid w:val="00535752"/>
    <w:rsid w:val="00537467"/>
    <w:rsid w:val="005376D5"/>
    <w:rsid w:val="00537723"/>
    <w:rsid w:val="00537E91"/>
    <w:rsid w:val="0054086D"/>
    <w:rsid w:val="00540E16"/>
    <w:rsid w:val="00542155"/>
    <w:rsid w:val="00542F13"/>
    <w:rsid w:val="0054345B"/>
    <w:rsid w:val="0054415E"/>
    <w:rsid w:val="005449E6"/>
    <w:rsid w:val="005456C5"/>
    <w:rsid w:val="00545842"/>
    <w:rsid w:val="005510FA"/>
    <w:rsid w:val="005531A4"/>
    <w:rsid w:val="0055388E"/>
    <w:rsid w:val="00554D5E"/>
    <w:rsid w:val="005559FD"/>
    <w:rsid w:val="00555B49"/>
    <w:rsid w:val="00557A73"/>
    <w:rsid w:val="0056086B"/>
    <w:rsid w:val="00560965"/>
    <w:rsid w:val="00560C96"/>
    <w:rsid w:val="005610F1"/>
    <w:rsid w:val="00561F79"/>
    <w:rsid w:val="0056265C"/>
    <w:rsid w:val="00562ACB"/>
    <w:rsid w:val="0056335C"/>
    <w:rsid w:val="0056625D"/>
    <w:rsid w:val="005667C0"/>
    <w:rsid w:val="00566FE8"/>
    <w:rsid w:val="00567557"/>
    <w:rsid w:val="0056798B"/>
    <w:rsid w:val="00567BDB"/>
    <w:rsid w:val="00572854"/>
    <w:rsid w:val="005729EF"/>
    <w:rsid w:val="00572BA5"/>
    <w:rsid w:val="00572F7B"/>
    <w:rsid w:val="00573BB1"/>
    <w:rsid w:val="0057470B"/>
    <w:rsid w:val="00576363"/>
    <w:rsid w:val="005850DF"/>
    <w:rsid w:val="00586A8C"/>
    <w:rsid w:val="00586CEB"/>
    <w:rsid w:val="00587471"/>
    <w:rsid w:val="005912A5"/>
    <w:rsid w:val="005916BC"/>
    <w:rsid w:val="00591D50"/>
    <w:rsid w:val="005931B0"/>
    <w:rsid w:val="00593548"/>
    <w:rsid w:val="005935E1"/>
    <w:rsid w:val="00594E27"/>
    <w:rsid w:val="0059550C"/>
    <w:rsid w:val="00596C8C"/>
    <w:rsid w:val="0059759A"/>
    <w:rsid w:val="005A07CC"/>
    <w:rsid w:val="005A5B01"/>
    <w:rsid w:val="005A6339"/>
    <w:rsid w:val="005A671F"/>
    <w:rsid w:val="005A767B"/>
    <w:rsid w:val="005A7B66"/>
    <w:rsid w:val="005B0DE2"/>
    <w:rsid w:val="005B21FC"/>
    <w:rsid w:val="005B2C09"/>
    <w:rsid w:val="005B2C99"/>
    <w:rsid w:val="005B2FB6"/>
    <w:rsid w:val="005B3A5D"/>
    <w:rsid w:val="005B4083"/>
    <w:rsid w:val="005B53A1"/>
    <w:rsid w:val="005B598B"/>
    <w:rsid w:val="005B5BB8"/>
    <w:rsid w:val="005B6746"/>
    <w:rsid w:val="005B7B40"/>
    <w:rsid w:val="005B7B80"/>
    <w:rsid w:val="005C04DE"/>
    <w:rsid w:val="005C1614"/>
    <w:rsid w:val="005C16FB"/>
    <w:rsid w:val="005C27E1"/>
    <w:rsid w:val="005C2A5C"/>
    <w:rsid w:val="005C3A59"/>
    <w:rsid w:val="005C42D9"/>
    <w:rsid w:val="005C5089"/>
    <w:rsid w:val="005C56D6"/>
    <w:rsid w:val="005C598C"/>
    <w:rsid w:val="005C5BFA"/>
    <w:rsid w:val="005C7522"/>
    <w:rsid w:val="005C7789"/>
    <w:rsid w:val="005D26E6"/>
    <w:rsid w:val="005D44E6"/>
    <w:rsid w:val="005D528C"/>
    <w:rsid w:val="005D602F"/>
    <w:rsid w:val="005D67D3"/>
    <w:rsid w:val="005D6A1E"/>
    <w:rsid w:val="005D6A25"/>
    <w:rsid w:val="005D6A7F"/>
    <w:rsid w:val="005D6CAF"/>
    <w:rsid w:val="005E03F3"/>
    <w:rsid w:val="005E18C6"/>
    <w:rsid w:val="005E1CD2"/>
    <w:rsid w:val="005E29C1"/>
    <w:rsid w:val="005E2D64"/>
    <w:rsid w:val="005E355B"/>
    <w:rsid w:val="005E3CD2"/>
    <w:rsid w:val="005E40B9"/>
    <w:rsid w:val="005E519C"/>
    <w:rsid w:val="005E6905"/>
    <w:rsid w:val="005E787B"/>
    <w:rsid w:val="005E7C1B"/>
    <w:rsid w:val="005F248A"/>
    <w:rsid w:val="005F5C53"/>
    <w:rsid w:val="005F6C2E"/>
    <w:rsid w:val="005F7973"/>
    <w:rsid w:val="00600E98"/>
    <w:rsid w:val="00601CCB"/>
    <w:rsid w:val="00601CD5"/>
    <w:rsid w:val="00603C8D"/>
    <w:rsid w:val="006070F9"/>
    <w:rsid w:val="00607BFC"/>
    <w:rsid w:val="00611454"/>
    <w:rsid w:val="00612115"/>
    <w:rsid w:val="006138A3"/>
    <w:rsid w:val="00613B0A"/>
    <w:rsid w:val="00614615"/>
    <w:rsid w:val="006150B3"/>
    <w:rsid w:val="0061557F"/>
    <w:rsid w:val="00615BC1"/>
    <w:rsid w:val="00615F44"/>
    <w:rsid w:val="00615F5D"/>
    <w:rsid w:val="006163B2"/>
    <w:rsid w:val="00616E19"/>
    <w:rsid w:val="00616EEB"/>
    <w:rsid w:val="00617951"/>
    <w:rsid w:val="00617ECD"/>
    <w:rsid w:val="00621CC0"/>
    <w:rsid w:val="006227E7"/>
    <w:rsid w:val="006229A3"/>
    <w:rsid w:val="006234C8"/>
    <w:rsid w:val="006236A3"/>
    <w:rsid w:val="00623BD8"/>
    <w:rsid w:val="00625B35"/>
    <w:rsid w:val="00630536"/>
    <w:rsid w:val="00632024"/>
    <w:rsid w:val="00632AE9"/>
    <w:rsid w:val="00634181"/>
    <w:rsid w:val="006342F8"/>
    <w:rsid w:val="00636065"/>
    <w:rsid w:val="00636301"/>
    <w:rsid w:val="006366F6"/>
    <w:rsid w:val="00636A91"/>
    <w:rsid w:val="0063730A"/>
    <w:rsid w:val="00641CF9"/>
    <w:rsid w:val="006421A9"/>
    <w:rsid w:val="00642339"/>
    <w:rsid w:val="006435E1"/>
    <w:rsid w:val="00644064"/>
    <w:rsid w:val="0064468E"/>
    <w:rsid w:val="00644D49"/>
    <w:rsid w:val="0064623C"/>
    <w:rsid w:val="0064787B"/>
    <w:rsid w:val="00650EEF"/>
    <w:rsid w:val="006521E6"/>
    <w:rsid w:val="00652435"/>
    <w:rsid w:val="00653322"/>
    <w:rsid w:val="00653B8C"/>
    <w:rsid w:val="00654749"/>
    <w:rsid w:val="006549FB"/>
    <w:rsid w:val="00654B2B"/>
    <w:rsid w:val="00655168"/>
    <w:rsid w:val="00656902"/>
    <w:rsid w:val="00657554"/>
    <w:rsid w:val="00657621"/>
    <w:rsid w:val="00661C74"/>
    <w:rsid w:val="0066279A"/>
    <w:rsid w:val="00663310"/>
    <w:rsid w:val="00664C4E"/>
    <w:rsid w:val="0066734D"/>
    <w:rsid w:val="006676D6"/>
    <w:rsid w:val="006702B9"/>
    <w:rsid w:val="00671D26"/>
    <w:rsid w:val="006725B2"/>
    <w:rsid w:val="00672F70"/>
    <w:rsid w:val="00673E0D"/>
    <w:rsid w:val="00673F09"/>
    <w:rsid w:val="00675D37"/>
    <w:rsid w:val="0067611A"/>
    <w:rsid w:val="00676D75"/>
    <w:rsid w:val="00676E5A"/>
    <w:rsid w:val="006772A0"/>
    <w:rsid w:val="006778F2"/>
    <w:rsid w:val="006813DE"/>
    <w:rsid w:val="00682421"/>
    <w:rsid w:val="00683907"/>
    <w:rsid w:val="00683E1D"/>
    <w:rsid w:val="0068458D"/>
    <w:rsid w:val="006845ED"/>
    <w:rsid w:val="00684BB4"/>
    <w:rsid w:val="00684F02"/>
    <w:rsid w:val="00686319"/>
    <w:rsid w:val="00686772"/>
    <w:rsid w:val="00686FC0"/>
    <w:rsid w:val="00687EB3"/>
    <w:rsid w:val="00687EDF"/>
    <w:rsid w:val="006907FA"/>
    <w:rsid w:val="006912AD"/>
    <w:rsid w:val="006913BE"/>
    <w:rsid w:val="0069177D"/>
    <w:rsid w:val="00691B6A"/>
    <w:rsid w:val="0069208F"/>
    <w:rsid w:val="0069525E"/>
    <w:rsid w:val="00695883"/>
    <w:rsid w:val="006966AA"/>
    <w:rsid w:val="00697502"/>
    <w:rsid w:val="006A2017"/>
    <w:rsid w:val="006A28B7"/>
    <w:rsid w:val="006A5EA1"/>
    <w:rsid w:val="006A647D"/>
    <w:rsid w:val="006A7204"/>
    <w:rsid w:val="006A725D"/>
    <w:rsid w:val="006B0606"/>
    <w:rsid w:val="006B15E3"/>
    <w:rsid w:val="006B2380"/>
    <w:rsid w:val="006B2DCA"/>
    <w:rsid w:val="006B4625"/>
    <w:rsid w:val="006B776F"/>
    <w:rsid w:val="006C33E7"/>
    <w:rsid w:val="006C381B"/>
    <w:rsid w:val="006C556F"/>
    <w:rsid w:val="006C732E"/>
    <w:rsid w:val="006D06BE"/>
    <w:rsid w:val="006D0AEB"/>
    <w:rsid w:val="006D1138"/>
    <w:rsid w:val="006D2E18"/>
    <w:rsid w:val="006D300B"/>
    <w:rsid w:val="006D41A8"/>
    <w:rsid w:val="006D4767"/>
    <w:rsid w:val="006D5FEB"/>
    <w:rsid w:val="006D7FB3"/>
    <w:rsid w:val="006E065B"/>
    <w:rsid w:val="006E1548"/>
    <w:rsid w:val="006E18C2"/>
    <w:rsid w:val="006E21C5"/>
    <w:rsid w:val="006E4B90"/>
    <w:rsid w:val="006E4D4E"/>
    <w:rsid w:val="006E559D"/>
    <w:rsid w:val="006E5A21"/>
    <w:rsid w:val="006E61EB"/>
    <w:rsid w:val="006E711A"/>
    <w:rsid w:val="006F03A8"/>
    <w:rsid w:val="006F03F2"/>
    <w:rsid w:val="006F0DE2"/>
    <w:rsid w:val="006F1491"/>
    <w:rsid w:val="006F1BEC"/>
    <w:rsid w:val="006F23FF"/>
    <w:rsid w:val="006F2682"/>
    <w:rsid w:val="006F36D1"/>
    <w:rsid w:val="006F43C0"/>
    <w:rsid w:val="006F446A"/>
    <w:rsid w:val="006F4740"/>
    <w:rsid w:val="006F53B1"/>
    <w:rsid w:val="006F5617"/>
    <w:rsid w:val="006F5807"/>
    <w:rsid w:val="006F589F"/>
    <w:rsid w:val="006F6F5C"/>
    <w:rsid w:val="006F714E"/>
    <w:rsid w:val="006F7537"/>
    <w:rsid w:val="006F7E36"/>
    <w:rsid w:val="00700A09"/>
    <w:rsid w:val="00702768"/>
    <w:rsid w:val="00702D37"/>
    <w:rsid w:val="007031E5"/>
    <w:rsid w:val="00703835"/>
    <w:rsid w:val="00703E03"/>
    <w:rsid w:val="007045CA"/>
    <w:rsid w:val="0070510E"/>
    <w:rsid w:val="00705898"/>
    <w:rsid w:val="00705EA3"/>
    <w:rsid w:val="007063F6"/>
    <w:rsid w:val="007070F3"/>
    <w:rsid w:val="00711180"/>
    <w:rsid w:val="0071159D"/>
    <w:rsid w:val="007115BE"/>
    <w:rsid w:val="00711605"/>
    <w:rsid w:val="00711A4D"/>
    <w:rsid w:val="00713C0F"/>
    <w:rsid w:val="00714989"/>
    <w:rsid w:val="007158FD"/>
    <w:rsid w:val="00715B61"/>
    <w:rsid w:val="0072246A"/>
    <w:rsid w:val="0072311C"/>
    <w:rsid w:val="007233A6"/>
    <w:rsid w:val="0072405D"/>
    <w:rsid w:val="00724550"/>
    <w:rsid w:val="00726005"/>
    <w:rsid w:val="00726525"/>
    <w:rsid w:val="007266CD"/>
    <w:rsid w:val="0072684B"/>
    <w:rsid w:val="00726D1E"/>
    <w:rsid w:val="00726E3D"/>
    <w:rsid w:val="00731FDF"/>
    <w:rsid w:val="00732131"/>
    <w:rsid w:val="007329C2"/>
    <w:rsid w:val="00734A65"/>
    <w:rsid w:val="00735C96"/>
    <w:rsid w:val="00736DED"/>
    <w:rsid w:val="007373AD"/>
    <w:rsid w:val="00737761"/>
    <w:rsid w:val="00741F3E"/>
    <w:rsid w:val="00742703"/>
    <w:rsid w:val="00743104"/>
    <w:rsid w:val="00743114"/>
    <w:rsid w:val="00743131"/>
    <w:rsid w:val="00743278"/>
    <w:rsid w:val="00744733"/>
    <w:rsid w:val="00745507"/>
    <w:rsid w:val="00745AC7"/>
    <w:rsid w:val="00746208"/>
    <w:rsid w:val="00746E91"/>
    <w:rsid w:val="007475DC"/>
    <w:rsid w:val="007505BC"/>
    <w:rsid w:val="00751B9D"/>
    <w:rsid w:val="00751FEB"/>
    <w:rsid w:val="007547D7"/>
    <w:rsid w:val="007557AC"/>
    <w:rsid w:val="00755B83"/>
    <w:rsid w:val="00755DDE"/>
    <w:rsid w:val="0075608D"/>
    <w:rsid w:val="00760875"/>
    <w:rsid w:val="00763551"/>
    <w:rsid w:val="007635C5"/>
    <w:rsid w:val="00763D52"/>
    <w:rsid w:val="00764365"/>
    <w:rsid w:val="00764B0D"/>
    <w:rsid w:val="0076534E"/>
    <w:rsid w:val="0076683C"/>
    <w:rsid w:val="00770FA6"/>
    <w:rsid w:val="0077133F"/>
    <w:rsid w:val="00771874"/>
    <w:rsid w:val="007722DB"/>
    <w:rsid w:val="00772896"/>
    <w:rsid w:val="00773178"/>
    <w:rsid w:val="00773405"/>
    <w:rsid w:val="007749A7"/>
    <w:rsid w:val="00774C2D"/>
    <w:rsid w:val="00777016"/>
    <w:rsid w:val="007771B6"/>
    <w:rsid w:val="0077754B"/>
    <w:rsid w:val="00777EDF"/>
    <w:rsid w:val="0078045F"/>
    <w:rsid w:val="00781D06"/>
    <w:rsid w:val="00782052"/>
    <w:rsid w:val="00782C95"/>
    <w:rsid w:val="00783AE1"/>
    <w:rsid w:val="00784347"/>
    <w:rsid w:val="00784CB6"/>
    <w:rsid w:val="007858D5"/>
    <w:rsid w:val="00785C88"/>
    <w:rsid w:val="00786947"/>
    <w:rsid w:val="007879C7"/>
    <w:rsid w:val="00787A36"/>
    <w:rsid w:val="00791A4A"/>
    <w:rsid w:val="00792461"/>
    <w:rsid w:val="00792611"/>
    <w:rsid w:val="007941E2"/>
    <w:rsid w:val="007943ED"/>
    <w:rsid w:val="00795C5D"/>
    <w:rsid w:val="00795DB6"/>
    <w:rsid w:val="0079641C"/>
    <w:rsid w:val="007978B2"/>
    <w:rsid w:val="00797F89"/>
    <w:rsid w:val="007A2276"/>
    <w:rsid w:val="007A6027"/>
    <w:rsid w:val="007A6C96"/>
    <w:rsid w:val="007A77C9"/>
    <w:rsid w:val="007B1C40"/>
    <w:rsid w:val="007B2D67"/>
    <w:rsid w:val="007B5192"/>
    <w:rsid w:val="007B590B"/>
    <w:rsid w:val="007B5A9E"/>
    <w:rsid w:val="007B6F2F"/>
    <w:rsid w:val="007B7F13"/>
    <w:rsid w:val="007C0105"/>
    <w:rsid w:val="007C2D0B"/>
    <w:rsid w:val="007C32C4"/>
    <w:rsid w:val="007C37B9"/>
    <w:rsid w:val="007C3D93"/>
    <w:rsid w:val="007C7B86"/>
    <w:rsid w:val="007D2BD1"/>
    <w:rsid w:val="007D2D0A"/>
    <w:rsid w:val="007D3212"/>
    <w:rsid w:val="007D4382"/>
    <w:rsid w:val="007D4BEF"/>
    <w:rsid w:val="007D646D"/>
    <w:rsid w:val="007D78EC"/>
    <w:rsid w:val="007E031D"/>
    <w:rsid w:val="007E06F0"/>
    <w:rsid w:val="007E0FA6"/>
    <w:rsid w:val="007E4D2A"/>
    <w:rsid w:val="007E4F04"/>
    <w:rsid w:val="007E5021"/>
    <w:rsid w:val="007E5E21"/>
    <w:rsid w:val="007E648D"/>
    <w:rsid w:val="007E67D7"/>
    <w:rsid w:val="007E6AF4"/>
    <w:rsid w:val="007E6D35"/>
    <w:rsid w:val="007E7720"/>
    <w:rsid w:val="007F0C9F"/>
    <w:rsid w:val="007F0ED7"/>
    <w:rsid w:val="007F0F77"/>
    <w:rsid w:val="007F12AB"/>
    <w:rsid w:val="007F199A"/>
    <w:rsid w:val="007F3F68"/>
    <w:rsid w:val="007F43E4"/>
    <w:rsid w:val="007F471A"/>
    <w:rsid w:val="007F6834"/>
    <w:rsid w:val="007F68C7"/>
    <w:rsid w:val="007F7152"/>
    <w:rsid w:val="007F74E0"/>
    <w:rsid w:val="008001B9"/>
    <w:rsid w:val="008015C7"/>
    <w:rsid w:val="00801C5E"/>
    <w:rsid w:val="00802149"/>
    <w:rsid w:val="00802239"/>
    <w:rsid w:val="00804D43"/>
    <w:rsid w:val="00805A40"/>
    <w:rsid w:val="0080646E"/>
    <w:rsid w:val="00807D2A"/>
    <w:rsid w:val="00807E3D"/>
    <w:rsid w:val="0081084B"/>
    <w:rsid w:val="00812A9A"/>
    <w:rsid w:val="00812E72"/>
    <w:rsid w:val="008131D4"/>
    <w:rsid w:val="00813A07"/>
    <w:rsid w:val="00814F13"/>
    <w:rsid w:val="00815382"/>
    <w:rsid w:val="008153C6"/>
    <w:rsid w:val="008159D0"/>
    <w:rsid w:val="00816F6F"/>
    <w:rsid w:val="00817059"/>
    <w:rsid w:val="00820962"/>
    <w:rsid w:val="00823CB6"/>
    <w:rsid w:val="008248C5"/>
    <w:rsid w:val="00824924"/>
    <w:rsid w:val="00824A1E"/>
    <w:rsid w:val="00824E0A"/>
    <w:rsid w:val="008267FF"/>
    <w:rsid w:val="00830361"/>
    <w:rsid w:val="0083146A"/>
    <w:rsid w:val="00831B58"/>
    <w:rsid w:val="00831BF8"/>
    <w:rsid w:val="00832340"/>
    <w:rsid w:val="0083259E"/>
    <w:rsid w:val="008328DF"/>
    <w:rsid w:val="008328FD"/>
    <w:rsid w:val="00832DE9"/>
    <w:rsid w:val="00833084"/>
    <w:rsid w:val="00833D22"/>
    <w:rsid w:val="00833DA5"/>
    <w:rsid w:val="00834625"/>
    <w:rsid w:val="0083497D"/>
    <w:rsid w:val="008350C7"/>
    <w:rsid w:val="00835DF8"/>
    <w:rsid w:val="00836D00"/>
    <w:rsid w:val="0084064A"/>
    <w:rsid w:val="008416BF"/>
    <w:rsid w:val="00841AFE"/>
    <w:rsid w:val="0084383E"/>
    <w:rsid w:val="00844159"/>
    <w:rsid w:val="008477AC"/>
    <w:rsid w:val="00850522"/>
    <w:rsid w:val="00852687"/>
    <w:rsid w:val="0085324D"/>
    <w:rsid w:val="0085328E"/>
    <w:rsid w:val="00856F82"/>
    <w:rsid w:val="00857A14"/>
    <w:rsid w:val="00860CDE"/>
    <w:rsid w:val="008610D2"/>
    <w:rsid w:val="00861DA0"/>
    <w:rsid w:val="0086283E"/>
    <w:rsid w:val="00862FD6"/>
    <w:rsid w:val="00863108"/>
    <w:rsid w:val="00864B3E"/>
    <w:rsid w:val="00865F89"/>
    <w:rsid w:val="00867524"/>
    <w:rsid w:val="0087058A"/>
    <w:rsid w:val="00871429"/>
    <w:rsid w:val="00871C81"/>
    <w:rsid w:val="00873BAC"/>
    <w:rsid w:val="008748EC"/>
    <w:rsid w:val="00874FB8"/>
    <w:rsid w:val="00875EE2"/>
    <w:rsid w:val="00877433"/>
    <w:rsid w:val="0088068B"/>
    <w:rsid w:val="0088095B"/>
    <w:rsid w:val="0088101E"/>
    <w:rsid w:val="00882133"/>
    <w:rsid w:val="0088217C"/>
    <w:rsid w:val="00882505"/>
    <w:rsid w:val="00882E21"/>
    <w:rsid w:val="00883D21"/>
    <w:rsid w:val="00883FF7"/>
    <w:rsid w:val="00887340"/>
    <w:rsid w:val="00887B8E"/>
    <w:rsid w:val="00892153"/>
    <w:rsid w:val="008925AA"/>
    <w:rsid w:val="008949C0"/>
    <w:rsid w:val="00895154"/>
    <w:rsid w:val="00896A1D"/>
    <w:rsid w:val="00896F8A"/>
    <w:rsid w:val="00897471"/>
    <w:rsid w:val="00897BC7"/>
    <w:rsid w:val="00897D1E"/>
    <w:rsid w:val="008A1EFE"/>
    <w:rsid w:val="008A26B0"/>
    <w:rsid w:val="008A4CED"/>
    <w:rsid w:val="008A4D8D"/>
    <w:rsid w:val="008A6DE5"/>
    <w:rsid w:val="008A70FB"/>
    <w:rsid w:val="008A78D4"/>
    <w:rsid w:val="008B1EC0"/>
    <w:rsid w:val="008B2E87"/>
    <w:rsid w:val="008B5985"/>
    <w:rsid w:val="008B5CCB"/>
    <w:rsid w:val="008B6702"/>
    <w:rsid w:val="008B6993"/>
    <w:rsid w:val="008C1804"/>
    <w:rsid w:val="008C1807"/>
    <w:rsid w:val="008C26D6"/>
    <w:rsid w:val="008C4073"/>
    <w:rsid w:val="008C7463"/>
    <w:rsid w:val="008D1670"/>
    <w:rsid w:val="008D1CA0"/>
    <w:rsid w:val="008D25D3"/>
    <w:rsid w:val="008D2CF8"/>
    <w:rsid w:val="008D3311"/>
    <w:rsid w:val="008D4754"/>
    <w:rsid w:val="008D5498"/>
    <w:rsid w:val="008D5EA1"/>
    <w:rsid w:val="008E025B"/>
    <w:rsid w:val="008E226C"/>
    <w:rsid w:val="008E2F1C"/>
    <w:rsid w:val="008E316F"/>
    <w:rsid w:val="008E38A8"/>
    <w:rsid w:val="008E5F8E"/>
    <w:rsid w:val="008E659B"/>
    <w:rsid w:val="008E6793"/>
    <w:rsid w:val="008E6A9E"/>
    <w:rsid w:val="008F087E"/>
    <w:rsid w:val="008F103B"/>
    <w:rsid w:val="008F17DA"/>
    <w:rsid w:val="008F227E"/>
    <w:rsid w:val="008F3684"/>
    <w:rsid w:val="008F3F48"/>
    <w:rsid w:val="008F45C0"/>
    <w:rsid w:val="008F54E3"/>
    <w:rsid w:val="008F7241"/>
    <w:rsid w:val="008F7474"/>
    <w:rsid w:val="008F7651"/>
    <w:rsid w:val="00900304"/>
    <w:rsid w:val="00901F74"/>
    <w:rsid w:val="009030EF"/>
    <w:rsid w:val="0090376F"/>
    <w:rsid w:val="0090387D"/>
    <w:rsid w:val="00904157"/>
    <w:rsid w:val="009044A8"/>
    <w:rsid w:val="0090541C"/>
    <w:rsid w:val="00907824"/>
    <w:rsid w:val="00910410"/>
    <w:rsid w:val="00910764"/>
    <w:rsid w:val="009124E3"/>
    <w:rsid w:val="00912726"/>
    <w:rsid w:val="00912BE0"/>
    <w:rsid w:val="009137A4"/>
    <w:rsid w:val="0091450C"/>
    <w:rsid w:val="009149D0"/>
    <w:rsid w:val="00914DAD"/>
    <w:rsid w:val="0091524C"/>
    <w:rsid w:val="0091683D"/>
    <w:rsid w:val="0091685A"/>
    <w:rsid w:val="00916AC7"/>
    <w:rsid w:val="0092010F"/>
    <w:rsid w:val="009216ED"/>
    <w:rsid w:val="00922D6E"/>
    <w:rsid w:val="00922DDF"/>
    <w:rsid w:val="00923518"/>
    <w:rsid w:val="00923561"/>
    <w:rsid w:val="0092373C"/>
    <w:rsid w:val="00923B2C"/>
    <w:rsid w:val="00925D85"/>
    <w:rsid w:val="009260D0"/>
    <w:rsid w:val="00927572"/>
    <w:rsid w:val="00930109"/>
    <w:rsid w:val="009304BB"/>
    <w:rsid w:val="00930F4C"/>
    <w:rsid w:val="009312EB"/>
    <w:rsid w:val="00932B50"/>
    <w:rsid w:val="009338AD"/>
    <w:rsid w:val="00933CC8"/>
    <w:rsid w:val="00933E98"/>
    <w:rsid w:val="0093465D"/>
    <w:rsid w:val="009348CB"/>
    <w:rsid w:val="00934AB8"/>
    <w:rsid w:val="00940E17"/>
    <w:rsid w:val="00941286"/>
    <w:rsid w:val="00941785"/>
    <w:rsid w:val="00946F00"/>
    <w:rsid w:val="009475EB"/>
    <w:rsid w:val="00947A08"/>
    <w:rsid w:val="0095096A"/>
    <w:rsid w:val="00950D92"/>
    <w:rsid w:val="00950F58"/>
    <w:rsid w:val="009534EC"/>
    <w:rsid w:val="009547F7"/>
    <w:rsid w:val="00955C12"/>
    <w:rsid w:val="0096021A"/>
    <w:rsid w:val="00961331"/>
    <w:rsid w:val="00961974"/>
    <w:rsid w:val="009659FF"/>
    <w:rsid w:val="00966AC4"/>
    <w:rsid w:val="00966E16"/>
    <w:rsid w:val="00967551"/>
    <w:rsid w:val="00967A5D"/>
    <w:rsid w:val="00967BDD"/>
    <w:rsid w:val="00967C26"/>
    <w:rsid w:val="0097152C"/>
    <w:rsid w:val="00972176"/>
    <w:rsid w:val="00972BD1"/>
    <w:rsid w:val="009741AF"/>
    <w:rsid w:val="009761F3"/>
    <w:rsid w:val="00977B59"/>
    <w:rsid w:val="009806B0"/>
    <w:rsid w:val="00980E5B"/>
    <w:rsid w:val="00981E74"/>
    <w:rsid w:val="00982F2B"/>
    <w:rsid w:val="009836A7"/>
    <w:rsid w:val="00984C60"/>
    <w:rsid w:val="00986813"/>
    <w:rsid w:val="0099123E"/>
    <w:rsid w:val="009916C5"/>
    <w:rsid w:val="00993065"/>
    <w:rsid w:val="00993951"/>
    <w:rsid w:val="00995280"/>
    <w:rsid w:val="00995356"/>
    <w:rsid w:val="0099567F"/>
    <w:rsid w:val="00995933"/>
    <w:rsid w:val="0099601B"/>
    <w:rsid w:val="009A27DF"/>
    <w:rsid w:val="009A2CD3"/>
    <w:rsid w:val="009A3D3B"/>
    <w:rsid w:val="009A4B9C"/>
    <w:rsid w:val="009A639A"/>
    <w:rsid w:val="009B02B3"/>
    <w:rsid w:val="009B276E"/>
    <w:rsid w:val="009B2F9A"/>
    <w:rsid w:val="009B587C"/>
    <w:rsid w:val="009B6EE1"/>
    <w:rsid w:val="009B74BF"/>
    <w:rsid w:val="009B7C53"/>
    <w:rsid w:val="009C0F69"/>
    <w:rsid w:val="009C17D1"/>
    <w:rsid w:val="009C1C89"/>
    <w:rsid w:val="009C5772"/>
    <w:rsid w:val="009C5E02"/>
    <w:rsid w:val="009D1337"/>
    <w:rsid w:val="009D1E7F"/>
    <w:rsid w:val="009D2BC5"/>
    <w:rsid w:val="009D2F59"/>
    <w:rsid w:val="009D31A5"/>
    <w:rsid w:val="009D3DE2"/>
    <w:rsid w:val="009D41D2"/>
    <w:rsid w:val="009D5634"/>
    <w:rsid w:val="009D5957"/>
    <w:rsid w:val="009D63C8"/>
    <w:rsid w:val="009D7520"/>
    <w:rsid w:val="009D75C7"/>
    <w:rsid w:val="009E0C5B"/>
    <w:rsid w:val="009E1261"/>
    <w:rsid w:val="009E197B"/>
    <w:rsid w:val="009E2C28"/>
    <w:rsid w:val="009E2EC3"/>
    <w:rsid w:val="009E3082"/>
    <w:rsid w:val="009E3E1C"/>
    <w:rsid w:val="009E4CEB"/>
    <w:rsid w:val="009E534E"/>
    <w:rsid w:val="009E5E24"/>
    <w:rsid w:val="009E5F1C"/>
    <w:rsid w:val="009E607A"/>
    <w:rsid w:val="009E7119"/>
    <w:rsid w:val="009E782F"/>
    <w:rsid w:val="009E79E9"/>
    <w:rsid w:val="009E7A4A"/>
    <w:rsid w:val="009F0395"/>
    <w:rsid w:val="009F1142"/>
    <w:rsid w:val="009F1775"/>
    <w:rsid w:val="009F2DE9"/>
    <w:rsid w:val="009F4B29"/>
    <w:rsid w:val="009F4B4E"/>
    <w:rsid w:val="009F4E49"/>
    <w:rsid w:val="009F5471"/>
    <w:rsid w:val="009F54BF"/>
    <w:rsid w:val="009F58F2"/>
    <w:rsid w:val="009F6BDC"/>
    <w:rsid w:val="009F6D8F"/>
    <w:rsid w:val="00A00620"/>
    <w:rsid w:val="00A00861"/>
    <w:rsid w:val="00A02CE4"/>
    <w:rsid w:val="00A0318F"/>
    <w:rsid w:val="00A03846"/>
    <w:rsid w:val="00A04E9E"/>
    <w:rsid w:val="00A05D90"/>
    <w:rsid w:val="00A066D5"/>
    <w:rsid w:val="00A07BBF"/>
    <w:rsid w:val="00A07DDC"/>
    <w:rsid w:val="00A10470"/>
    <w:rsid w:val="00A10A25"/>
    <w:rsid w:val="00A1139C"/>
    <w:rsid w:val="00A1259A"/>
    <w:rsid w:val="00A1712E"/>
    <w:rsid w:val="00A23064"/>
    <w:rsid w:val="00A241EC"/>
    <w:rsid w:val="00A248F5"/>
    <w:rsid w:val="00A25474"/>
    <w:rsid w:val="00A26151"/>
    <w:rsid w:val="00A270B6"/>
    <w:rsid w:val="00A30AE3"/>
    <w:rsid w:val="00A30E5A"/>
    <w:rsid w:val="00A317D1"/>
    <w:rsid w:val="00A318CC"/>
    <w:rsid w:val="00A3205A"/>
    <w:rsid w:val="00A33DA7"/>
    <w:rsid w:val="00A33DF1"/>
    <w:rsid w:val="00A34821"/>
    <w:rsid w:val="00A34FB4"/>
    <w:rsid w:val="00A35217"/>
    <w:rsid w:val="00A35724"/>
    <w:rsid w:val="00A3600E"/>
    <w:rsid w:val="00A360D0"/>
    <w:rsid w:val="00A36330"/>
    <w:rsid w:val="00A36800"/>
    <w:rsid w:val="00A37A55"/>
    <w:rsid w:val="00A37CD9"/>
    <w:rsid w:val="00A409AB"/>
    <w:rsid w:val="00A4180B"/>
    <w:rsid w:val="00A425A6"/>
    <w:rsid w:val="00A43082"/>
    <w:rsid w:val="00A432F6"/>
    <w:rsid w:val="00A43D00"/>
    <w:rsid w:val="00A43D21"/>
    <w:rsid w:val="00A45A9E"/>
    <w:rsid w:val="00A47F31"/>
    <w:rsid w:val="00A47FCB"/>
    <w:rsid w:val="00A50079"/>
    <w:rsid w:val="00A50DA5"/>
    <w:rsid w:val="00A5255F"/>
    <w:rsid w:val="00A5291B"/>
    <w:rsid w:val="00A534AF"/>
    <w:rsid w:val="00A534F0"/>
    <w:rsid w:val="00A5353E"/>
    <w:rsid w:val="00A5479B"/>
    <w:rsid w:val="00A54F99"/>
    <w:rsid w:val="00A570A1"/>
    <w:rsid w:val="00A6020F"/>
    <w:rsid w:val="00A605AF"/>
    <w:rsid w:val="00A60E38"/>
    <w:rsid w:val="00A61CA7"/>
    <w:rsid w:val="00A632B9"/>
    <w:rsid w:val="00A64120"/>
    <w:rsid w:val="00A65969"/>
    <w:rsid w:val="00A6609A"/>
    <w:rsid w:val="00A66E31"/>
    <w:rsid w:val="00A70561"/>
    <w:rsid w:val="00A711F0"/>
    <w:rsid w:val="00A7124E"/>
    <w:rsid w:val="00A72A8A"/>
    <w:rsid w:val="00A734F4"/>
    <w:rsid w:val="00A76158"/>
    <w:rsid w:val="00A7694A"/>
    <w:rsid w:val="00A77805"/>
    <w:rsid w:val="00A81410"/>
    <w:rsid w:val="00A81C81"/>
    <w:rsid w:val="00A81E5A"/>
    <w:rsid w:val="00A83B1B"/>
    <w:rsid w:val="00A85D9F"/>
    <w:rsid w:val="00A86D33"/>
    <w:rsid w:val="00A910DA"/>
    <w:rsid w:val="00A913CC"/>
    <w:rsid w:val="00A92C9A"/>
    <w:rsid w:val="00A930AE"/>
    <w:rsid w:val="00A932B2"/>
    <w:rsid w:val="00A9362D"/>
    <w:rsid w:val="00A93719"/>
    <w:rsid w:val="00A94119"/>
    <w:rsid w:val="00A942DD"/>
    <w:rsid w:val="00A953F9"/>
    <w:rsid w:val="00A967B2"/>
    <w:rsid w:val="00A9722B"/>
    <w:rsid w:val="00A97365"/>
    <w:rsid w:val="00AA01A8"/>
    <w:rsid w:val="00AA0200"/>
    <w:rsid w:val="00AA0373"/>
    <w:rsid w:val="00AA09AB"/>
    <w:rsid w:val="00AA4E02"/>
    <w:rsid w:val="00AA603E"/>
    <w:rsid w:val="00AA786C"/>
    <w:rsid w:val="00AA7EB0"/>
    <w:rsid w:val="00AB00E1"/>
    <w:rsid w:val="00AB0B7B"/>
    <w:rsid w:val="00AB1294"/>
    <w:rsid w:val="00AB17F0"/>
    <w:rsid w:val="00AB2AF1"/>
    <w:rsid w:val="00AB2EFE"/>
    <w:rsid w:val="00AB3BEA"/>
    <w:rsid w:val="00AB3F63"/>
    <w:rsid w:val="00AB4139"/>
    <w:rsid w:val="00AB47B4"/>
    <w:rsid w:val="00AB4E58"/>
    <w:rsid w:val="00AB509A"/>
    <w:rsid w:val="00AB5960"/>
    <w:rsid w:val="00AB5D1F"/>
    <w:rsid w:val="00AB6176"/>
    <w:rsid w:val="00AB6590"/>
    <w:rsid w:val="00AB65F2"/>
    <w:rsid w:val="00AC060A"/>
    <w:rsid w:val="00AC22F7"/>
    <w:rsid w:val="00AC4DAC"/>
    <w:rsid w:val="00AC5DBC"/>
    <w:rsid w:val="00AC6030"/>
    <w:rsid w:val="00AC6477"/>
    <w:rsid w:val="00AD0546"/>
    <w:rsid w:val="00AD063D"/>
    <w:rsid w:val="00AD2515"/>
    <w:rsid w:val="00AD668B"/>
    <w:rsid w:val="00AD673E"/>
    <w:rsid w:val="00AD70C6"/>
    <w:rsid w:val="00AE1219"/>
    <w:rsid w:val="00AE161F"/>
    <w:rsid w:val="00AE1AEB"/>
    <w:rsid w:val="00AE2064"/>
    <w:rsid w:val="00AE2357"/>
    <w:rsid w:val="00AE3C8D"/>
    <w:rsid w:val="00AE43E9"/>
    <w:rsid w:val="00AE7AB6"/>
    <w:rsid w:val="00AE7CC1"/>
    <w:rsid w:val="00AF04CB"/>
    <w:rsid w:val="00AF08BB"/>
    <w:rsid w:val="00AF219F"/>
    <w:rsid w:val="00AF5A34"/>
    <w:rsid w:val="00AF5FDA"/>
    <w:rsid w:val="00AF6593"/>
    <w:rsid w:val="00AF68D7"/>
    <w:rsid w:val="00AF737F"/>
    <w:rsid w:val="00B00680"/>
    <w:rsid w:val="00B00A2F"/>
    <w:rsid w:val="00B014ED"/>
    <w:rsid w:val="00B01539"/>
    <w:rsid w:val="00B02355"/>
    <w:rsid w:val="00B0392F"/>
    <w:rsid w:val="00B052E9"/>
    <w:rsid w:val="00B05504"/>
    <w:rsid w:val="00B06552"/>
    <w:rsid w:val="00B0678C"/>
    <w:rsid w:val="00B12331"/>
    <w:rsid w:val="00B124B3"/>
    <w:rsid w:val="00B1296C"/>
    <w:rsid w:val="00B1383B"/>
    <w:rsid w:val="00B14A59"/>
    <w:rsid w:val="00B16458"/>
    <w:rsid w:val="00B1743A"/>
    <w:rsid w:val="00B2004F"/>
    <w:rsid w:val="00B20E96"/>
    <w:rsid w:val="00B210EA"/>
    <w:rsid w:val="00B22BFB"/>
    <w:rsid w:val="00B2509F"/>
    <w:rsid w:val="00B25C9A"/>
    <w:rsid w:val="00B303D9"/>
    <w:rsid w:val="00B303F6"/>
    <w:rsid w:val="00B32746"/>
    <w:rsid w:val="00B33D61"/>
    <w:rsid w:val="00B367DF"/>
    <w:rsid w:val="00B3748B"/>
    <w:rsid w:val="00B41590"/>
    <w:rsid w:val="00B418D7"/>
    <w:rsid w:val="00B4206D"/>
    <w:rsid w:val="00B42D1A"/>
    <w:rsid w:val="00B4347B"/>
    <w:rsid w:val="00B438C0"/>
    <w:rsid w:val="00B43ECE"/>
    <w:rsid w:val="00B44064"/>
    <w:rsid w:val="00B44F89"/>
    <w:rsid w:val="00B45E93"/>
    <w:rsid w:val="00B4604B"/>
    <w:rsid w:val="00B46AC9"/>
    <w:rsid w:val="00B47B87"/>
    <w:rsid w:val="00B509F1"/>
    <w:rsid w:val="00B52EB0"/>
    <w:rsid w:val="00B534C4"/>
    <w:rsid w:val="00B54D54"/>
    <w:rsid w:val="00B56A08"/>
    <w:rsid w:val="00B5704A"/>
    <w:rsid w:val="00B60397"/>
    <w:rsid w:val="00B60924"/>
    <w:rsid w:val="00B61DB0"/>
    <w:rsid w:val="00B62F3C"/>
    <w:rsid w:val="00B6566C"/>
    <w:rsid w:val="00B705D8"/>
    <w:rsid w:val="00B70657"/>
    <w:rsid w:val="00B71431"/>
    <w:rsid w:val="00B71E36"/>
    <w:rsid w:val="00B73249"/>
    <w:rsid w:val="00B73972"/>
    <w:rsid w:val="00B74116"/>
    <w:rsid w:val="00B74A27"/>
    <w:rsid w:val="00B74C92"/>
    <w:rsid w:val="00B75983"/>
    <w:rsid w:val="00B76144"/>
    <w:rsid w:val="00B76B24"/>
    <w:rsid w:val="00B77797"/>
    <w:rsid w:val="00B7784C"/>
    <w:rsid w:val="00B80118"/>
    <w:rsid w:val="00B8086E"/>
    <w:rsid w:val="00B808C7"/>
    <w:rsid w:val="00B80A51"/>
    <w:rsid w:val="00B80BAA"/>
    <w:rsid w:val="00B81844"/>
    <w:rsid w:val="00B81AFF"/>
    <w:rsid w:val="00B82355"/>
    <w:rsid w:val="00B82813"/>
    <w:rsid w:val="00B82B7D"/>
    <w:rsid w:val="00B8303E"/>
    <w:rsid w:val="00B8304B"/>
    <w:rsid w:val="00B83A46"/>
    <w:rsid w:val="00B83BB1"/>
    <w:rsid w:val="00B83C72"/>
    <w:rsid w:val="00B83E00"/>
    <w:rsid w:val="00B846CC"/>
    <w:rsid w:val="00B85F72"/>
    <w:rsid w:val="00B86AD8"/>
    <w:rsid w:val="00B93D1E"/>
    <w:rsid w:val="00B96B6A"/>
    <w:rsid w:val="00B97565"/>
    <w:rsid w:val="00B975A5"/>
    <w:rsid w:val="00B97AB1"/>
    <w:rsid w:val="00B97F5C"/>
    <w:rsid w:val="00BA29AB"/>
    <w:rsid w:val="00BA5C16"/>
    <w:rsid w:val="00BA6C26"/>
    <w:rsid w:val="00BA7CF4"/>
    <w:rsid w:val="00BB21C2"/>
    <w:rsid w:val="00BB2FE4"/>
    <w:rsid w:val="00BB3B9E"/>
    <w:rsid w:val="00BB454F"/>
    <w:rsid w:val="00BB4AFB"/>
    <w:rsid w:val="00BC0173"/>
    <w:rsid w:val="00BC07A2"/>
    <w:rsid w:val="00BC2D82"/>
    <w:rsid w:val="00BC2D93"/>
    <w:rsid w:val="00BC63B9"/>
    <w:rsid w:val="00BC7338"/>
    <w:rsid w:val="00BC78BA"/>
    <w:rsid w:val="00BD09B4"/>
    <w:rsid w:val="00BD0B0D"/>
    <w:rsid w:val="00BD170B"/>
    <w:rsid w:val="00BD1D54"/>
    <w:rsid w:val="00BD20BB"/>
    <w:rsid w:val="00BD22E3"/>
    <w:rsid w:val="00BD44E1"/>
    <w:rsid w:val="00BD4F20"/>
    <w:rsid w:val="00BD553E"/>
    <w:rsid w:val="00BD59C2"/>
    <w:rsid w:val="00BE018C"/>
    <w:rsid w:val="00BE0329"/>
    <w:rsid w:val="00BE08A1"/>
    <w:rsid w:val="00BE2519"/>
    <w:rsid w:val="00BE2ABD"/>
    <w:rsid w:val="00BE521E"/>
    <w:rsid w:val="00BE69BB"/>
    <w:rsid w:val="00BE6D90"/>
    <w:rsid w:val="00BE794F"/>
    <w:rsid w:val="00BF05DE"/>
    <w:rsid w:val="00BF2D60"/>
    <w:rsid w:val="00BF30C3"/>
    <w:rsid w:val="00BF56E1"/>
    <w:rsid w:val="00C00FF3"/>
    <w:rsid w:val="00C0122D"/>
    <w:rsid w:val="00C01913"/>
    <w:rsid w:val="00C01B3A"/>
    <w:rsid w:val="00C01CE2"/>
    <w:rsid w:val="00C04187"/>
    <w:rsid w:val="00C0493D"/>
    <w:rsid w:val="00C04B5F"/>
    <w:rsid w:val="00C04FED"/>
    <w:rsid w:val="00C05163"/>
    <w:rsid w:val="00C0636E"/>
    <w:rsid w:val="00C064AD"/>
    <w:rsid w:val="00C06572"/>
    <w:rsid w:val="00C069FF"/>
    <w:rsid w:val="00C06CCC"/>
    <w:rsid w:val="00C07608"/>
    <w:rsid w:val="00C07EDA"/>
    <w:rsid w:val="00C07FFA"/>
    <w:rsid w:val="00C10BA3"/>
    <w:rsid w:val="00C116D5"/>
    <w:rsid w:val="00C16D06"/>
    <w:rsid w:val="00C2024E"/>
    <w:rsid w:val="00C20717"/>
    <w:rsid w:val="00C20782"/>
    <w:rsid w:val="00C219B2"/>
    <w:rsid w:val="00C24E52"/>
    <w:rsid w:val="00C2506B"/>
    <w:rsid w:val="00C257CF"/>
    <w:rsid w:val="00C25C04"/>
    <w:rsid w:val="00C2616D"/>
    <w:rsid w:val="00C26A17"/>
    <w:rsid w:val="00C301CA"/>
    <w:rsid w:val="00C30930"/>
    <w:rsid w:val="00C31C18"/>
    <w:rsid w:val="00C3231C"/>
    <w:rsid w:val="00C377DB"/>
    <w:rsid w:val="00C40965"/>
    <w:rsid w:val="00C40F01"/>
    <w:rsid w:val="00C416EC"/>
    <w:rsid w:val="00C4224E"/>
    <w:rsid w:val="00C4332D"/>
    <w:rsid w:val="00C43DFD"/>
    <w:rsid w:val="00C4413E"/>
    <w:rsid w:val="00C459FF"/>
    <w:rsid w:val="00C4632C"/>
    <w:rsid w:val="00C51402"/>
    <w:rsid w:val="00C51592"/>
    <w:rsid w:val="00C51678"/>
    <w:rsid w:val="00C51B91"/>
    <w:rsid w:val="00C53B75"/>
    <w:rsid w:val="00C540DA"/>
    <w:rsid w:val="00C5661A"/>
    <w:rsid w:val="00C568C8"/>
    <w:rsid w:val="00C579F3"/>
    <w:rsid w:val="00C60116"/>
    <w:rsid w:val="00C60CD0"/>
    <w:rsid w:val="00C61460"/>
    <w:rsid w:val="00C61851"/>
    <w:rsid w:val="00C61CF0"/>
    <w:rsid w:val="00C645BB"/>
    <w:rsid w:val="00C647CF"/>
    <w:rsid w:val="00C64E0A"/>
    <w:rsid w:val="00C6524E"/>
    <w:rsid w:val="00C66B73"/>
    <w:rsid w:val="00C678FA"/>
    <w:rsid w:val="00C67A57"/>
    <w:rsid w:val="00C67D13"/>
    <w:rsid w:val="00C722BD"/>
    <w:rsid w:val="00C72E64"/>
    <w:rsid w:val="00C72ED7"/>
    <w:rsid w:val="00C736CC"/>
    <w:rsid w:val="00C74851"/>
    <w:rsid w:val="00C75192"/>
    <w:rsid w:val="00C76453"/>
    <w:rsid w:val="00C76987"/>
    <w:rsid w:val="00C76AD9"/>
    <w:rsid w:val="00C76D5A"/>
    <w:rsid w:val="00C77DF3"/>
    <w:rsid w:val="00C80BC2"/>
    <w:rsid w:val="00C82674"/>
    <w:rsid w:val="00C82E63"/>
    <w:rsid w:val="00C83518"/>
    <w:rsid w:val="00C8459D"/>
    <w:rsid w:val="00C87BB1"/>
    <w:rsid w:val="00C87DDC"/>
    <w:rsid w:val="00C926AA"/>
    <w:rsid w:val="00C9357A"/>
    <w:rsid w:val="00C94B48"/>
    <w:rsid w:val="00CA03E8"/>
    <w:rsid w:val="00CA1C7B"/>
    <w:rsid w:val="00CA302B"/>
    <w:rsid w:val="00CA3745"/>
    <w:rsid w:val="00CA3B02"/>
    <w:rsid w:val="00CA3C99"/>
    <w:rsid w:val="00CA4A22"/>
    <w:rsid w:val="00CA5AE7"/>
    <w:rsid w:val="00CA5BA7"/>
    <w:rsid w:val="00CA60CB"/>
    <w:rsid w:val="00CA7A53"/>
    <w:rsid w:val="00CA7F94"/>
    <w:rsid w:val="00CB0C2C"/>
    <w:rsid w:val="00CB1A01"/>
    <w:rsid w:val="00CB2F7D"/>
    <w:rsid w:val="00CB3390"/>
    <w:rsid w:val="00CB42B4"/>
    <w:rsid w:val="00CB71C7"/>
    <w:rsid w:val="00CB796C"/>
    <w:rsid w:val="00CC0575"/>
    <w:rsid w:val="00CC0AE2"/>
    <w:rsid w:val="00CC240D"/>
    <w:rsid w:val="00CC4696"/>
    <w:rsid w:val="00CD0980"/>
    <w:rsid w:val="00CD11B8"/>
    <w:rsid w:val="00CD27DF"/>
    <w:rsid w:val="00CD321C"/>
    <w:rsid w:val="00CD35D2"/>
    <w:rsid w:val="00CD3E4C"/>
    <w:rsid w:val="00CD46C7"/>
    <w:rsid w:val="00CD4CC6"/>
    <w:rsid w:val="00CD7841"/>
    <w:rsid w:val="00CE0E3E"/>
    <w:rsid w:val="00CE1558"/>
    <w:rsid w:val="00CE19E6"/>
    <w:rsid w:val="00CE1CE1"/>
    <w:rsid w:val="00CE223B"/>
    <w:rsid w:val="00CE2F0C"/>
    <w:rsid w:val="00CE3018"/>
    <w:rsid w:val="00CE3581"/>
    <w:rsid w:val="00CE6278"/>
    <w:rsid w:val="00CF043F"/>
    <w:rsid w:val="00CF3340"/>
    <w:rsid w:val="00CF35EC"/>
    <w:rsid w:val="00CF4C7D"/>
    <w:rsid w:val="00CF501A"/>
    <w:rsid w:val="00CF5F34"/>
    <w:rsid w:val="00D01665"/>
    <w:rsid w:val="00D01A93"/>
    <w:rsid w:val="00D023D9"/>
    <w:rsid w:val="00D027BD"/>
    <w:rsid w:val="00D03339"/>
    <w:rsid w:val="00D04745"/>
    <w:rsid w:val="00D067F6"/>
    <w:rsid w:val="00D1069E"/>
    <w:rsid w:val="00D10BED"/>
    <w:rsid w:val="00D1339F"/>
    <w:rsid w:val="00D13709"/>
    <w:rsid w:val="00D13F54"/>
    <w:rsid w:val="00D13F9C"/>
    <w:rsid w:val="00D13FC4"/>
    <w:rsid w:val="00D140C8"/>
    <w:rsid w:val="00D14229"/>
    <w:rsid w:val="00D16DB2"/>
    <w:rsid w:val="00D170BB"/>
    <w:rsid w:val="00D20720"/>
    <w:rsid w:val="00D21083"/>
    <w:rsid w:val="00D214BA"/>
    <w:rsid w:val="00D227FD"/>
    <w:rsid w:val="00D234EF"/>
    <w:rsid w:val="00D2455D"/>
    <w:rsid w:val="00D2526D"/>
    <w:rsid w:val="00D27B55"/>
    <w:rsid w:val="00D30547"/>
    <w:rsid w:val="00D31005"/>
    <w:rsid w:val="00D3635D"/>
    <w:rsid w:val="00D41318"/>
    <w:rsid w:val="00D419CE"/>
    <w:rsid w:val="00D420AE"/>
    <w:rsid w:val="00D4284A"/>
    <w:rsid w:val="00D4502C"/>
    <w:rsid w:val="00D456AB"/>
    <w:rsid w:val="00D471F7"/>
    <w:rsid w:val="00D50222"/>
    <w:rsid w:val="00D517EF"/>
    <w:rsid w:val="00D52D01"/>
    <w:rsid w:val="00D53C67"/>
    <w:rsid w:val="00D53CDD"/>
    <w:rsid w:val="00D5571C"/>
    <w:rsid w:val="00D57350"/>
    <w:rsid w:val="00D60B34"/>
    <w:rsid w:val="00D63910"/>
    <w:rsid w:val="00D66AA1"/>
    <w:rsid w:val="00D7039E"/>
    <w:rsid w:val="00D708F4"/>
    <w:rsid w:val="00D70C7F"/>
    <w:rsid w:val="00D713FF"/>
    <w:rsid w:val="00D71E3C"/>
    <w:rsid w:val="00D72F9C"/>
    <w:rsid w:val="00D7405D"/>
    <w:rsid w:val="00D7477E"/>
    <w:rsid w:val="00D7673C"/>
    <w:rsid w:val="00D775F2"/>
    <w:rsid w:val="00D77986"/>
    <w:rsid w:val="00D81E20"/>
    <w:rsid w:val="00D8451F"/>
    <w:rsid w:val="00D848E2"/>
    <w:rsid w:val="00D84F12"/>
    <w:rsid w:val="00D8603B"/>
    <w:rsid w:val="00D87ED3"/>
    <w:rsid w:val="00D9020B"/>
    <w:rsid w:val="00D9022F"/>
    <w:rsid w:val="00D90B97"/>
    <w:rsid w:val="00D92629"/>
    <w:rsid w:val="00D92D0B"/>
    <w:rsid w:val="00D9518E"/>
    <w:rsid w:val="00D95F3E"/>
    <w:rsid w:val="00D96290"/>
    <w:rsid w:val="00D97759"/>
    <w:rsid w:val="00D97B3A"/>
    <w:rsid w:val="00DA2290"/>
    <w:rsid w:val="00DA2BEF"/>
    <w:rsid w:val="00DA2E22"/>
    <w:rsid w:val="00DA3BCD"/>
    <w:rsid w:val="00DA45CA"/>
    <w:rsid w:val="00DA5D02"/>
    <w:rsid w:val="00DA6F0F"/>
    <w:rsid w:val="00DB07CF"/>
    <w:rsid w:val="00DB0EA3"/>
    <w:rsid w:val="00DB114B"/>
    <w:rsid w:val="00DB1154"/>
    <w:rsid w:val="00DB11FA"/>
    <w:rsid w:val="00DB2009"/>
    <w:rsid w:val="00DB24DC"/>
    <w:rsid w:val="00DB3893"/>
    <w:rsid w:val="00DB4236"/>
    <w:rsid w:val="00DB4C2E"/>
    <w:rsid w:val="00DB501F"/>
    <w:rsid w:val="00DB7BE4"/>
    <w:rsid w:val="00DC06EC"/>
    <w:rsid w:val="00DC2F1A"/>
    <w:rsid w:val="00DC354E"/>
    <w:rsid w:val="00DC385F"/>
    <w:rsid w:val="00DC4581"/>
    <w:rsid w:val="00DC478C"/>
    <w:rsid w:val="00DC657E"/>
    <w:rsid w:val="00DC6B1B"/>
    <w:rsid w:val="00DC6FEF"/>
    <w:rsid w:val="00DD27E2"/>
    <w:rsid w:val="00DD2ED0"/>
    <w:rsid w:val="00DD59C2"/>
    <w:rsid w:val="00DE039F"/>
    <w:rsid w:val="00DE11E4"/>
    <w:rsid w:val="00DE1648"/>
    <w:rsid w:val="00DE2065"/>
    <w:rsid w:val="00DE21C6"/>
    <w:rsid w:val="00DE317F"/>
    <w:rsid w:val="00DE3368"/>
    <w:rsid w:val="00DE3E6A"/>
    <w:rsid w:val="00DE408C"/>
    <w:rsid w:val="00DE5705"/>
    <w:rsid w:val="00DE5DD4"/>
    <w:rsid w:val="00DE745B"/>
    <w:rsid w:val="00DF11B8"/>
    <w:rsid w:val="00DF1B01"/>
    <w:rsid w:val="00DF1F62"/>
    <w:rsid w:val="00DF2D00"/>
    <w:rsid w:val="00DF608B"/>
    <w:rsid w:val="00DF62EC"/>
    <w:rsid w:val="00DF6346"/>
    <w:rsid w:val="00DF661A"/>
    <w:rsid w:val="00DF6892"/>
    <w:rsid w:val="00DF6E53"/>
    <w:rsid w:val="00E007B6"/>
    <w:rsid w:val="00E018B6"/>
    <w:rsid w:val="00E02021"/>
    <w:rsid w:val="00E0355A"/>
    <w:rsid w:val="00E03FAE"/>
    <w:rsid w:val="00E1012A"/>
    <w:rsid w:val="00E103B4"/>
    <w:rsid w:val="00E11486"/>
    <w:rsid w:val="00E1165E"/>
    <w:rsid w:val="00E11F1C"/>
    <w:rsid w:val="00E123AC"/>
    <w:rsid w:val="00E1316E"/>
    <w:rsid w:val="00E1343A"/>
    <w:rsid w:val="00E1369C"/>
    <w:rsid w:val="00E14CB6"/>
    <w:rsid w:val="00E15563"/>
    <w:rsid w:val="00E1651B"/>
    <w:rsid w:val="00E20392"/>
    <w:rsid w:val="00E206AC"/>
    <w:rsid w:val="00E2362D"/>
    <w:rsid w:val="00E2518A"/>
    <w:rsid w:val="00E251B6"/>
    <w:rsid w:val="00E256C5"/>
    <w:rsid w:val="00E26880"/>
    <w:rsid w:val="00E26A7E"/>
    <w:rsid w:val="00E27B66"/>
    <w:rsid w:val="00E3072A"/>
    <w:rsid w:val="00E31217"/>
    <w:rsid w:val="00E31332"/>
    <w:rsid w:val="00E36A31"/>
    <w:rsid w:val="00E41D00"/>
    <w:rsid w:val="00E41D44"/>
    <w:rsid w:val="00E4208F"/>
    <w:rsid w:val="00E438B4"/>
    <w:rsid w:val="00E44335"/>
    <w:rsid w:val="00E453C8"/>
    <w:rsid w:val="00E4574C"/>
    <w:rsid w:val="00E45F6A"/>
    <w:rsid w:val="00E50A80"/>
    <w:rsid w:val="00E53259"/>
    <w:rsid w:val="00E537D0"/>
    <w:rsid w:val="00E53DA6"/>
    <w:rsid w:val="00E54D56"/>
    <w:rsid w:val="00E55303"/>
    <w:rsid w:val="00E5721D"/>
    <w:rsid w:val="00E57532"/>
    <w:rsid w:val="00E6036A"/>
    <w:rsid w:val="00E616AF"/>
    <w:rsid w:val="00E61A58"/>
    <w:rsid w:val="00E6250F"/>
    <w:rsid w:val="00E62CC9"/>
    <w:rsid w:val="00E62D7C"/>
    <w:rsid w:val="00E655B2"/>
    <w:rsid w:val="00E6646A"/>
    <w:rsid w:val="00E71B79"/>
    <w:rsid w:val="00E74466"/>
    <w:rsid w:val="00E7645B"/>
    <w:rsid w:val="00E776B3"/>
    <w:rsid w:val="00E84E96"/>
    <w:rsid w:val="00E85092"/>
    <w:rsid w:val="00E86392"/>
    <w:rsid w:val="00E8789E"/>
    <w:rsid w:val="00E87A23"/>
    <w:rsid w:val="00E87D7A"/>
    <w:rsid w:val="00E934CF"/>
    <w:rsid w:val="00E95D26"/>
    <w:rsid w:val="00EA2994"/>
    <w:rsid w:val="00EA2C0E"/>
    <w:rsid w:val="00EA4B5E"/>
    <w:rsid w:val="00EA4E9D"/>
    <w:rsid w:val="00EA7FE4"/>
    <w:rsid w:val="00EB0489"/>
    <w:rsid w:val="00EB04F2"/>
    <w:rsid w:val="00EB06A9"/>
    <w:rsid w:val="00EB1425"/>
    <w:rsid w:val="00EB3943"/>
    <w:rsid w:val="00EB3D3D"/>
    <w:rsid w:val="00EB4DEE"/>
    <w:rsid w:val="00EB6B43"/>
    <w:rsid w:val="00EB7503"/>
    <w:rsid w:val="00EB7576"/>
    <w:rsid w:val="00EB7E51"/>
    <w:rsid w:val="00EC16E0"/>
    <w:rsid w:val="00EC28DB"/>
    <w:rsid w:val="00EC3FFE"/>
    <w:rsid w:val="00EC5804"/>
    <w:rsid w:val="00EC5BF7"/>
    <w:rsid w:val="00EC7BF5"/>
    <w:rsid w:val="00ED02DC"/>
    <w:rsid w:val="00ED0596"/>
    <w:rsid w:val="00ED1CF7"/>
    <w:rsid w:val="00ED1DBC"/>
    <w:rsid w:val="00ED33EA"/>
    <w:rsid w:val="00ED39A0"/>
    <w:rsid w:val="00ED4181"/>
    <w:rsid w:val="00ED4635"/>
    <w:rsid w:val="00ED5650"/>
    <w:rsid w:val="00EE1AE8"/>
    <w:rsid w:val="00EE357C"/>
    <w:rsid w:val="00EE4131"/>
    <w:rsid w:val="00EE4DA5"/>
    <w:rsid w:val="00EE500A"/>
    <w:rsid w:val="00EE55DA"/>
    <w:rsid w:val="00EE6AF7"/>
    <w:rsid w:val="00EE7B3B"/>
    <w:rsid w:val="00EF113F"/>
    <w:rsid w:val="00EF12AC"/>
    <w:rsid w:val="00EF22F2"/>
    <w:rsid w:val="00EF25C3"/>
    <w:rsid w:val="00EF346C"/>
    <w:rsid w:val="00EF39B7"/>
    <w:rsid w:val="00EF39E7"/>
    <w:rsid w:val="00EF4613"/>
    <w:rsid w:val="00EF57A7"/>
    <w:rsid w:val="00EF59A8"/>
    <w:rsid w:val="00EF65DF"/>
    <w:rsid w:val="00F0029B"/>
    <w:rsid w:val="00F01D5C"/>
    <w:rsid w:val="00F03270"/>
    <w:rsid w:val="00F032DA"/>
    <w:rsid w:val="00F035B3"/>
    <w:rsid w:val="00F0391B"/>
    <w:rsid w:val="00F05EEA"/>
    <w:rsid w:val="00F0672C"/>
    <w:rsid w:val="00F10622"/>
    <w:rsid w:val="00F15C09"/>
    <w:rsid w:val="00F1625A"/>
    <w:rsid w:val="00F16F64"/>
    <w:rsid w:val="00F201AB"/>
    <w:rsid w:val="00F21545"/>
    <w:rsid w:val="00F21686"/>
    <w:rsid w:val="00F224D0"/>
    <w:rsid w:val="00F225C6"/>
    <w:rsid w:val="00F2297E"/>
    <w:rsid w:val="00F236B9"/>
    <w:rsid w:val="00F23DEB"/>
    <w:rsid w:val="00F24FBD"/>
    <w:rsid w:val="00F26895"/>
    <w:rsid w:val="00F269D1"/>
    <w:rsid w:val="00F30B1C"/>
    <w:rsid w:val="00F30C31"/>
    <w:rsid w:val="00F31BCF"/>
    <w:rsid w:val="00F326EF"/>
    <w:rsid w:val="00F32BA7"/>
    <w:rsid w:val="00F338D3"/>
    <w:rsid w:val="00F34CD1"/>
    <w:rsid w:val="00F363C8"/>
    <w:rsid w:val="00F36462"/>
    <w:rsid w:val="00F36B2E"/>
    <w:rsid w:val="00F36DE5"/>
    <w:rsid w:val="00F37C8B"/>
    <w:rsid w:val="00F40EEF"/>
    <w:rsid w:val="00F43713"/>
    <w:rsid w:val="00F43ED2"/>
    <w:rsid w:val="00F44F96"/>
    <w:rsid w:val="00F461CB"/>
    <w:rsid w:val="00F47374"/>
    <w:rsid w:val="00F504AA"/>
    <w:rsid w:val="00F510F2"/>
    <w:rsid w:val="00F51222"/>
    <w:rsid w:val="00F51310"/>
    <w:rsid w:val="00F5353F"/>
    <w:rsid w:val="00F555D9"/>
    <w:rsid w:val="00F555DF"/>
    <w:rsid w:val="00F60494"/>
    <w:rsid w:val="00F60B53"/>
    <w:rsid w:val="00F63488"/>
    <w:rsid w:val="00F6348D"/>
    <w:rsid w:val="00F63DE0"/>
    <w:rsid w:val="00F64779"/>
    <w:rsid w:val="00F65BEF"/>
    <w:rsid w:val="00F67863"/>
    <w:rsid w:val="00F70564"/>
    <w:rsid w:val="00F72FC2"/>
    <w:rsid w:val="00F736F6"/>
    <w:rsid w:val="00F7567E"/>
    <w:rsid w:val="00F7624A"/>
    <w:rsid w:val="00F77DFE"/>
    <w:rsid w:val="00F81067"/>
    <w:rsid w:val="00F820C6"/>
    <w:rsid w:val="00F82239"/>
    <w:rsid w:val="00F837AD"/>
    <w:rsid w:val="00F84D31"/>
    <w:rsid w:val="00F862D7"/>
    <w:rsid w:val="00F864B4"/>
    <w:rsid w:val="00F86662"/>
    <w:rsid w:val="00F8667B"/>
    <w:rsid w:val="00F87CAE"/>
    <w:rsid w:val="00F90E45"/>
    <w:rsid w:val="00F9207B"/>
    <w:rsid w:val="00F926B6"/>
    <w:rsid w:val="00F93482"/>
    <w:rsid w:val="00F9435E"/>
    <w:rsid w:val="00F956E6"/>
    <w:rsid w:val="00F96271"/>
    <w:rsid w:val="00F9637F"/>
    <w:rsid w:val="00F97021"/>
    <w:rsid w:val="00F97696"/>
    <w:rsid w:val="00F978E9"/>
    <w:rsid w:val="00F979AD"/>
    <w:rsid w:val="00FA0310"/>
    <w:rsid w:val="00FA2946"/>
    <w:rsid w:val="00FA63A3"/>
    <w:rsid w:val="00FA6D7A"/>
    <w:rsid w:val="00FA71F7"/>
    <w:rsid w:val="00FA7816"/>
    <w:rsid w:val="00FB150F"/>
    <w:rsid w:val="00FB1E3D"/>
    <w:rsid w:val="00FB2C43"/>
    <w:rsid w:val="00FB3B3A"/>
    <w:rsid w:val="00FB4E0A"/>
    <w:rsid w:val="00FB5798"/>
    <w:rsid w:val="00FB6BDA"/>
    <w:rsid w:val="00FB74BE"/>
    <w:rsid w:val="00FB7599"/>
    <w:rsid w:val="00FB7798"/>
    <w:rsid w:val="00FC0264"/>
    <w:rsid w:val="00FC04B9"/>
    <w:rsid w:val="00FC05E2"/>
    <w:rsid w:val="00FC20FE"/>
    <w:rsid w:val="00FC240F"/>
    <w:rsid w:val="00FC37D6"/>
    <w:rsid w:val="00FC3DEF"/>
    <w:rsid w:val="00FC47B2"/>
    <w:rsid w:val="00FC6146"/>
    <w:rsid w:val="00FC71F5"/>
    <w:rsid w:val="00FC7CC2"/>
    <w:rsid w:val="00FD05FB"/>
    <w:rsid w:val="00FD2F91"/>
    <w:rsid w:val="00FD3204"/>
    <w:rsid w:val="00FD35AD"/>
    <w:rsid w:val="00FD47C4"/>
    <w:rsid w:val="00FD4FC1"/>
    <w:rsid w:val="00FD507F"/>
    <w:rsid w:val="00FD6133"/>
    <w:rsid w:val="00FD613A"/>
    <w:rsid w:val="00FD6DE3"/>
    <w:rsid w:val="00FD7C1A"/>
    <w:rsid w:val="00FE166E"/>
    <w:rsid w:val="00FE4786"/>
    <w:rsid w:val="00FE6C1C"/>
    <w:rsid w:val="00FF0B15"/>
    <w:rsid w:val="00FF2439"/>
    <w:rsid w:val="00FF2AA4"/>
    <w:rsid w:val="00FF43F9"/>
    <w:rsid w:val="00FF53CD"/>
    <w:rsid w:val="00FF55CF"/>
    <w:rsid w:val="00FF5922"/>
    <w:rsid w:val="00FF5E26"/>
    <w:rsid w:val="00FF6136"/>
    <w:rsid w:val="00FF6732"/>
    <w:rsid w:val="00FF6BEF"/>
    <w:rsid w:val="00FF740A"/>
    <w:rsid w:val="00FF7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9E"/>
    <w:pPr>
      <w:spacing w:line="288" w:lineRule="auto"/>
    </w:pPr>
    <w:rPr>
      <w:rFonts w:eastAsiaTheme="minorEastAsia"/>
      <w:i/>
      <w:iCs/>
      <w:sz w:val="20"/>
      <w:szCs w:val="20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8E6A9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E6A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6A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E6A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 w:val="0"/>
      <w:iCs w:val="0"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E6A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A9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8E6A9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8E6A9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8E6A9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8E6A9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US" w:bidi="en-US"/>
    </w:rPr>
  </w:style>
  <w:style w:type="paragraph" w:styleId="a3">
    <w:name w:val="Title"/>
    <w:basedOn w:val="a"/>
    <w:next w:val="a"/>
    <w:link w:val="a4"/>
    <w:uiPriority w:val="10"/>
    <w:qFormat/>
    <w:rsid w:val="008E6A9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8E6A9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  <w:lang w:val="en-US" w:bidi="en-US"/>
    </w:rPr>
  </w:style>
  <w:style w:type="paragraph" w:styleId="a5">
    <w:name w:val="No Spacing"/>
    <w:link w:val="a6"/>
    <w:uiPriority w:val="1"/>
    <w:qFormat/>
    <w:rsid w:val="008E6A9E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8E6A9E"/>
    <w:rPr>
      <w:rFonts w:eastAsiaTheme="minorEastAsia"/>
    </w:rPr>
  </w:style>
  <w:style w:type="character" w:styleId="a7">
    <w:name w:val="Intense Emphasis"/>
    <w:basedOn w:val="a0"/>
    <w:uiPriority w:val="21"/>
    <w:qFormat/>
    <w:rsid w:val="008E6A9E"/>
    <w:rPr>
      <w:b/>
      <w:bCs/>
      <w:i/>
      <w:iCs/>
      <w:color w:val="4F81BD" w:themeColor="accent1"/>
    </w:rPr>
  </w:style>
  <w:style w:type="character" w:styleId="a8">
    <w:name w:val="Strong"/>
    <w:basedOn w:val="a0"/>
    <w:uiPriority w:val="22"/>
    <w:qFormat/>
    <w:rsid w:val="008E6A9E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950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50D92"/>
    <w:rPr>
      <w:rFonts w:eastAsiaTheme="minorEastAsia"/>
      <w:i/>
      <w:iCs/>
      <w:sz w:val="20"/>
      <w:szCs w:val="20"/>
      <w:lang w:val="en-US" w:bidi="en-US"/>
    </w:rPr>
  </w:style>
  <w:style w:type="paragraph" w:styleId="ab">
    <w:name w:val="footer"/>
    <w:basedOn w:val="a"/>
    <w:link w:val="ac"/>
    <w:uiPriority w:val="99"/>
    <w:semiHidden/>
    <w:unhideWhenUsed/>
    <w:rsid w:val="00950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50D92"/>
    <w:rPr>
      <w:rFonts w:eastAsiaTheme="minorEastAsia"/>
      <w:i/>
      <w:iCs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623DA-7B61-48A4-B8D8-ADD3B106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344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2-10-10T04:02:00Z</dcterms:created>
  <dcterms:modified xsi:type="dcterms:W3CDTF">2012-10-11T04:59:00Z</dcterms:modified>
</cp:coreProperties>
</file>